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558F" w14:textId="77777777" w:rsidR="00A579A2" w:rsidRDefault="00A579A2" w:rsidP="00A579A2">
      <w:pPr>
        <w:jc w:val="center"/>
        <w:rPr>
          <w:b/>
          <w:sz w:val="36"/>
          <w:szCs w:val="36"/>
        </w:rPr>
      </w:pPr>
      <w:r w:rsidRPr="005011F5">
        <w:rPr>
          <w:b/>
          <w:sz w:val="36"/>
          <w:szCs w:val="36"/>
        </w:rPr>
        <w:t>ZARZĄDZENIE NR</w:t>
      </w:r>
      <w:r>
        <w:rPr>
          <w:b/>
          <w:sz w:val="36"/>
          <w:szCs w:val="36"/>
        </w:rPr>
        <w:t xml:space="preserve"> </w:t>
      </w:r>
      <w:r w:rsidR="00DA148E">
        <w:rPr>
          <w:b/>
          <w:sz w:val="36"/>
          <w:szCs w:val="36"/>
        </w:rPr>
        <w:t>192</w:t>
      </w:r>
    </w:p>
    <w:p w14:paraId="52DD3261" w14:textId="77777777" w:rsidR="00A579A2" w:rsidRPr="00FC5B8D" w:rsidRDefault="00A579A2" w:rsidP="00A579A2">
      <w:pPr>
        <w:jc w:val="center"/>
        <w:rPr>
          <w:b/>
          <w:sz w:val="28"/>
          <w:szCs w:val="28"/>
        </w:rPr>
      </w:pPr>
      <w:r w:rsidRPr="00FC5B8D">
        <w:rPr>
          <w:b/>
          <w:sz w:val="28"/>
          <w:szCs w:val="28"/>
        </w:rPr>
        <w:t>Rektora Zachodniopomorskiego Uniwersytetu Technologicznego w Szczecinie</w:t>
      </w:r>
    </w:p>
    <w:p w14:paraId="0AE28E94" w14:textId="77777777" w:rsidR="00A220A5" w:rsidRDefault="00A579A2" w:rsidP="00022B17">
      <w:pPr>
        <w:jc w:val="center"/>
        <w:rPr>
          <w:b/>
          <w:sz w:val="28"/>
          <w:szCs w:val="28"/>
        </w:rPr>
      </w:pPr>
      <w:r w:rsidRPr="00FC5B8D">
        <w:rPr>
          <w:b/>
          <w:sz w:val="28"/>
          <w:szCs w:val="28"/>
        </w:rPr>
        <w:t xml:space="preserve">z dnia </w:t>
      </w:r>
      <w:r w:rsidR="00DA148E">
        <w:rPr>
          <w:b/>
          <w:sz w:val="28"/>
          <w:szCs w:val="28"/>
        </w:rPr>
        <w:t>19</w:t>
      </w:r>
      <w:r w:rsidR="005A7E41">
        <w:rPr>
          <w:b/>
          <w:sz w:val="28"/>
          <w:szCs w:val="28"/>
        </w:rPr>
        <w:t xml:space="preserve"> listopada 2020 r. </w:t>
      </w:r>
    </w:p>
    <w:p w14:paraId="3084875A" w14:textId="77777777" w:rsidR="002752CE" w:rsidRPr="00022B17" w:rsidRDefault="00A579A2" w:rsidP="00022B17">
      <w:pPr>
        <w:spacing w:before="240" w:after="240"/>
        <w:ind w:right="-285"/>
        <w:jc w:val="center"/>
        <w:rPr>
          <w:b/>
          <w:sz w:val="24"/>
        </w:rPr>
      </w:pPr>
      <w:r w:rsidRPr="00FC5B8D">
        <w:rPr>
          <w:b/>
          <w:sz w:val="24"/>
          <w:szCs w:val="24"/>
        </w:rPr>
        <w:t xml:space="preserve">w sprawie </w:t>
      </w:r>
      <w:r w:rsidR="00827E30">
        <w:rPr>
          <w:b/>
          <w:sz w:val="24"/>
        </w:rPr>
        <w:t xml:space="preserve">wprowadzenia „Procedury </w:t>
      </w:r>
      <w:r w:rsidR="00413855">
        <w:rPr>
          <w:b/>
          <w:sz w:val="24"/>
        </w:rPr>
        <w:t>planowania</w:t>
      </w:r>
      <w:r w:rsidR="002B1457">
        <w:rPr>
          <w:b/>
          <w:sz w:val="24"/>
        </w:rPr>
        <w:t>,</w:t>
      </w:r>
      <w:r w:rsidR="00413855">
        <w:rPr>
          <w:b/>
          <w:sz w:val="24"/>
        </w:rPr>
        <w:t xml:space="preserve"> realizacji </w:t>
      </w:r>
      <w:r w:rsidR="002B1457">
        <w:rPr>
          <w:b/>
          <w:sz w:val="24"/>
        </w:rPr>
        <w:t xml:space="preserve">i sprawozdawania wyników </w:t>
      </w:r>
      <w:r w:rsidR="00413855">
        <w:rPr>
          <w:b/>
          <w:sz w:val="24"/>
        </w:rPr>
        <w:t>zadania audytowego</w:t>
      </w:r>
      <w:r w:rsidR="00827E30">
        <w:rPr>
          <w:b/>
          <w:sz w:val="24"/>
        </w:rPr>
        <w:t xml:space="preserve"> w Zachodniopomorskim Uniwersytecie Technologicznym w Szczecinie”</w:t>
      </w:r>
    </w:p>
    <w:p w14:paraId="67495B63" w14:textId="77777777" w:rsidR="000B3BDC" w:rsidRPr="00022B17" w:rsidRDefault="00BA1AA1" w:rsidP="00022B17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Na podstawie art. </w:t>
      </w:r>
      <w:r w:rsidR="00F5540A">
        <w:rPr>
          <w:sz w:val="24"/>
        </w:rPr>
        <w:t>23</w:t>
      </w:r>
      <w:r>
        <w:rPr>
          <w:sz w:val="24"/>
        </w:rPr>
        <w:t xml:space="preserve"> ustawy z dnia </w:t>
      </w:r>
      <w:r w:rsidR="00F5540A">
        <w:rPr>
          <w:sz w:val="24"/>
        </w:rPr>
        <w:t>20</w:t>
      </w:r>
      <w:r>
        <w:rPr>
          <w:sz w:val="24"/>
        </w:rPr>
        <w:t xml:space="preserve"> lipca 201</w:t>
      </w:r>
      <w:r w:rsidR="00F5540A">
        <w:rPr>
          <w:sz w:val="24"/>
        </w:rPr>
        <w:t>8</w:t>
      </w:r>
      <w:r>
        <w:rPr>
          <w:sz w:val="24"/>
        </w:rPr>
        <w:t xml:space="preserve"> r. Prawo o szkolnictwie wyższym </w:t>
      </w:r>
      <w:r w:rsidR="00F5540A">
        <w:rPr>
          <w:sz w:val="24"/>
        </w:rPr>
        <w:t xml:space="preserve">i nauce </w:t>
      </w:r>
      <w:r>
        <w:rPr>
          <w:sz w:val="24"/>
        </w:rPr>
        <w:t>(tekst jedn. Dz. U. z 202</w:t>
      </w:r>
      <w:r w:rsidR="00F5540A">
        <w:rPr>
          <w:sz w:val="24"/>
        </w:rPr>
        <w:t>0</w:t>
      </w:r>
      <w:r>
        <w:rPr>
          <w:sz w:val="24"/>
        </w:rPr>
        <w:t xml:space="preserve"> r.</w:t>
      </w:r>
      <w:r w:rsidR="00E35236">
        <w:rPr>
          <w:sz w:val="24"/>
        </w:rPr>
        <w:t xml:space="preserve"> </w:t>
      </w:r>
      <w:r>
        <w:rPr>
          <w:sz w:val="24"/>
        </w:rPr>
        <w:t xml:space="preserve">poz. </w:t>
      </w:r>
      <w:r w:rsidR="00F5540A">
        <w:rPr>
          <w:sz w:val="24"/>
        </w:rPr>
        <w:t>85</w:t>
      </w:r>
      <w:r>
        <w:rPr>
          <w:sz w:val="24"/>
        </w:rPr>
        <w:t>, z późn. zm.)</w:t>
      </w:r>
      <w:r w:rsidR="00F5540A">
        <w:rPr>
          <w:sz w:val="24"/>
        </w:rPr>
        <w:t>,</w:t>
      </w:r>
      <w:r>
        <w:rPr>
          <w:sz w:val="24"/>
        </w:rPr>
        <w:t xml:space="preserve"> </w:t>
      </w:r>
      <w:r w:rsidR="00827E30">
        <w:rPr>
          <w:sz w:val="24"/>
        </w:rPr>
        <w:t xml:space="preserve">zarządza się, co następuje: </w:t>
      </w:r>
    </w:p>
    <w:p w14:paraId="0443E10D" w14:textId="77777777" w:rsidR="00827E30" w:rsidRDefault="002752CE" w:rsidP="00E35236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0B3BDC">
        <w:rPr>
          <w:b/>
          <w:sz w:val="24"/>
        </w:rPr>
        <w:t>.</w:t>
      </w:r>
    </w:p>
    <w:p w14:paraId="3B1D5B68" w14:textId="77777777" w:rsidR="00775C27" w:rsidRPr="00022B17" w:rsidRDefault="00827E30" w:rsidP="00022B17">
      <w:pPr>
        <w:jc w:val="both"/>
        <w:rPr>
          <w:spacing w:val="-4"/>
          <w:sz w:val="24"/>
        </w:rPr>
      </w:pPr>
      <w:r w:rsidRPr="00775C27">
        <w:rPr>
          <w:spacing w:val="-4"/>
          <w:sz w:val="24"/>
        </w:rPr>
        <w:t xml:space="preserve">Wprowadza się „Procedurę </w:t>
      </w:r>
      <w:r w:rsidR="007F1C34" w:rsidRPr="00775C27">
        <w:rPr>
          <w:spacing w:val="-4"/>
          <w:sz w:val="24"/>
        </w:rPr>
        <w:t xml:space="preserve">planowania i realizacji zadania audytowego </w:t>
      </w:r>
      <w:r w:rsidRPr="00775C27">
        <w:rPr>
          <w:spacing w:val="-4"/>
          <w:sz w:val="24"/>
        </w:rPr>
        <w:t xml:space="preserve">w Zachodniopomorskim Uniwersytecie Technologicznym w Szczecinie”, która stanowi załącznik do niniejszego zarządzenia. </w:t>
      </w:r>
    </w:p>
    <w:p w14:paraId="70487AA5" w14:textId="77777777" w:rsidR="00827E30" w:rsidRDefault="002752CE" w:rsidP="00E35236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0B3BDC">
        <w:rPr>
          <w:b/>
          <w:sz w:val="24"/>
        </w:rPr>
        <w:t>.</w:t>
      </w:r>
    </w:p>
    <w:p w14:paraId="2796124A" w14:textId="77777777" w:rsidR="00775C27" w:rsidRPr="00022B17" w:rsidRDefault="002752CE" w:rsidP="00022B17">
      <w:pPr>
        <w:ind w:right="-144"/>
        <w:jc w:val="both"/>
        <w:rPr>
          <w:spacing w:val="-4"/>
          <w:sz w:val="24"/>
        </w:rPr>
      </w:pPr>
      <w:r w:rsidRPr="00775C27">
        <w:rPr>
          <w:spacing w:val="-4"/>
          <w:sz w:val="24"/>
        </w:rPr>
        <w:t xml:space="preserve">Traci moc zarządzenie nr </w:t>
      </w:r>
      <w:r w:rsidR="00F5540A">
        <w:rPr>
          <w:spacing w:val="-4"/>
          <w:sz w:val="24"/>
        </w:rPr>
        <w:t>4</w:t>
      </w:r>
      <w:r w:rsidRPr="00775C27">
        <w:rPr>
          <w:spacing w:val="-4"/>
          <w:sz w:val="24"/>
        </w:rPr>
        <w:t xml:space="preserve"> Rektora </w:t>
      </w:r>
      <w:r w:rsidR="003A40B8" w:rsidRPr="00775C27">
        <w:rPr>
          <w:spacing w:val="-4"/>
          <w:sz w:val="24"/>
        </w:rPr>
        <w:t>ZUT</w:t>
      </w:r>
      <w:r w:rsidRPr="00775C27">
        <w:rPr>
          <w:spacing w:val="-4"/>
          <w:sz w:val="24"/>
        </w:rPr>
        <w:t xml:space="preserve"> z dnia 2</w:t>
      </w:r>
      <w:r w:rsidR="00F5540A">
        <w:rPr>
          <w:spacing w:val="-4"/>
          <w:sz w:val="24"/>
        </w:rPr>
        <w:t>0</w:t>
      </w:r>
      <w:r w:rsidRPr="00775C27">
        <w:rPr>
          <w:spacing w:val="-4"/>
          <w:sz w:val="24"/>
        </w:rPr>
        <w:t xml:space="preserve"> </w:t>
      </w:r>
      <w:r w:rsidR="00F5540A">
        <w:rPr>
          <w:spacing w:val="-4"/>
          <w:sz w:val="24"/>
        </w:rPr>
        <w:t>stycznia</w:t>
      </w:r>
      <w:r w:rsidRPr="00775C27">
        <w:rPr>
          <w:spacing w:val="-4"/>
          <w:sz w:val="24"/>
        </w:rPr>
        <w:t xml:space="preserve"> 20</w:t>
      </w:r>
      <w:r w:rsidR="00F5540A">
        <w:rPr>
          <w:spacing w:val="-4"/>
          <w:sz w:val="24"/>
        </w:rPr>
        <w:t>16</w:t>
      </w:r>
      <w:r w:rsidRPr="00775C27">
        <w:rPr>
          <w:spacing w:val="-4"/>
          <w:sz w:val="24"/>
        </w:rPr>
        <w:t xml:space="preserve"> r. w sprawie </w:t>
      </w:r>
      <w:r w:rsidR="00F5540A" w:rsidRPr="00F5540A">
        <w:rPr>
          <w:bCs/>
          <w:spacing w:val="-4"/>
          <w:sz w:val="24"/>
        </w:rPr>
        <w:t>wprowadzenia „Procedury planowania i realizacji zadania audytowego w Zachodniopomorskim Uniwersytecie Technologicznym w Szczecinie”</w:t>
      </w:r>
      <w:r w:rsidRPr="00775C27">
        <w:rPr>
          <w:spacing w:val="-4"/>
          <w:sz w:val="24"/>
        </w:rPr>
        <w:t>.</w:t>
      </w:r>
    </w:p>
    <w:p w14:paraId="43486E95" w14:textId="77777777" w:rsidR="002752CE" w:rsidRDefault="002752CE" w:rsidP="00E35236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3</w:t>
      </w:r>
      <w:r w:rsidR="000B3BDC">
        <w:rPr>
          <w:b/>
          <w:sz w:val="24"/>
        </w:rPr>
        <w:t>.</w:t>
      </w:r>
    </w:p>
    <w:p w14:paraId="4CC731D4" w14:textId="77777777" w:rsidR="00827E30" w:rsidRDefault="00827E30" w:rsidP="00BA1AA1">
      <w:pPr>
        <w:jc w:val="both"/>
        <w:rPr>
          <w:sz w:val="24"/>
        </w:rPr>
      </w:pPr>
      <w:r>
        <w:rPr>
          <w:sz w:val="24"/>
        </w:rPr>
        <w:t>Zarządzenie wchodzi w życie z dniem podpisania.</w:t>
      </w:r>
    </w:p>
    <w:p w14:paraId="10CF7AD8" w14:textId="77777777" w:rsidR="00827E30" w:rsidRDefault="00827E30" w:rsidP="00E35236">
      <w:pPr>
        <w:spacing w:before="600" w:line="340" w:lineRule="atLeast"/>
        <w:ind w:left="3969"/>
        <w:jc w:val="center"/>
        <w:rPr>
          <w:sz w:val="24"/>
        </w:rPr>
      </w:pPr>
      <w:r>
        <w:rPr>
          <w:sz w:val="24"/>
        </w:rPr>
        <w:t>Rektor</w:t>
      </w:r>
    </w:p>
    <w:p w14:paraId="02A8685F" w14:textId="77777777" w:rsidR="00827E30" w:rsidRDefault="00827E30">
      <w:pPr>
        <w:spacing w:line="340" w:lineRule="atLeast"/>
        <w:ind w:left="3969"/>
        <w:jc w:val="center"/>
        <w:rPr>
          <w:sz w:val="24"/>
        </w:rPr>
      </w:pPr>
    </w:p>
    <w:p w14:paraId="11B8A4F5" w14:textId="77777777" w:rsidR="00827E30" w:rsidRPr="00022B17" w:rsidRDefault="00827E30" w:rsidP="00022B17">
      <w:pPr>
        <w:spacing w:before="240" w:line="340" w:lineRule="atLeast"/>
        <w:ind w:left="3969"/>
        <w:jc w:val="center"/>
        <w:rPr>
          <w:sz w:val="24"/>
        </w:rPr>
      </w:pPr>
      <w:r>
        <w:rPr>
          <w:sz w:val="24"/>
        </w:rPr>
        <w:t xml:space="preserve">dr hab. inż. </w:t>
      </w:r>
      <w:r w:rsidR="00F5540A">
        <w:rPr>
          <w:sz w:val="24"/>
        </w:rPr>
        <w:t>Jacek Wróbel, prof. ZUT</w:t>
      </w:r>
    </w:p>
    <w:p w14:paraId="739D176E" w14:textId="77777777" w:rsidR="002752CE" w:rsidRDefault="00827E30" w:rsidP="002752CE">
      <w:pPr>
        <w:jc w:val="right"/>
        <w:rPr>
          <w:sz w:val="22"/>
          <w:szCs w:val="22"/>
        </w:rPr>
      </w:pPr>
      <w:r>
        <w:rPr>
          <w:b/>
          <w:sz w:val="32"/>
        </w:rPr>
        <w:br w:type="page"/>
      </w:r>
      <w:r w:rsidR="005710B4" w:rsidRPr="00022B17">
        <w:rPr>
          <w:sz w:val="32"/>
        </w:rPr>
        <w:lastRenderedPageBreak/>
        <w:t>z</w:t>
      </w:r>
      <w:r w:rsidR="002752CE" w:rsidRPr="002752CE">
        <w:rPr>
          <w:sz w:val="22"/>
          <w:szCs w:val="22"/>
        </w:rPr>
        <w:t>ałącznik</w:t>
      </w:r>
      <w:r w:rsidR="000B3BDC">
        <w:rPr>
          <w:sz w:val="22"/>
          <w:szCs w:val="22"/>
        </w:rPr>
        <w:t xml:space="preserve"> </w:t>
      </w:r>
      <w:r w:rsidR="002752CE" w:rsidRPr="002752CE">
        <w:rPr>
          <w:sz w:val="22"/>
          <w:szCs w:val="22"/>
        </w:rPr>
        <w:t xml:space="preserve">do zarządzenia nr </w:t>
      </w:r>
      <w:r w:rsidR="00DA148E">
        <w:rPr>
          <w:sz w:val="22"/>
          <w:szCs w:val="22"/>
        </w:rPr>
        <w:t>192</w:t>
      </w:r>
      <w:r w:rsidR="000B3BDC">
        <w:rPr>
          <w:sz w:val="22"/>
          <w:szCs w:val="22"/>
        </w:rPr>
        <w:t xml:space="preserve"> </w:t>
      </w:r>
      <w:r w:rsidR="002752CE" w:rsidRPr="002752CE">
        <w:rPr>
          <w:sz w:val="22"/>
          <w:szCs w:val="22"/>
        </w:rPr>
        <w:t xml:space="preserve">Rektora ZUT </w:t>
      </w:r>
      <w:r w:rsidR="002752CE">
        <w:rPr>
          <w:sz w:val="22"/>
          <w:szCs w:val="22"/>
        </w:rPr>
        <w:t>z</w:t>
      </w:r>
      <w:r w:rsidR="002752CE" w:rsidRPr="002752CE">
        <w:rPr>
          <w:sz w:val="22"/>
          <w:szCs w:val="22"/>
        </w:rPr>
        <w:t xml:space="preserve"> dnia</w:t>
      </w:r>
      <w:r w:rsidR="00022B17">
        <w:rPr>
          <w:sz w:val="22"/>
          <w:szCs w:val="22"/>
        </w:rPr>
        <w:t xml:space="preserve"> </w:t>
      </w:r>
      <w:r w:rsidR="00DA148E">
        <w:rPr>
          <w:sz w:val="22"/>
          <w:szCs w:val="22"/>
        </w:rPr>
        <w:t>19</w:t>
      </w:r>
      <w:r w:rsidR="00022B17">
        <w:rPr>
          <w:sz w:val="22"/>
          <w:szCs w:val="22"/>
        </w:rPr>
        <w:t xml:space="preserve"> listopada</w:t>
      </w:r>
      <w:r w:rsidR="00E35236">
        <w:rPr>
          <w:sz w:val="22"/>
          <w:szCs w:val="22"/>
        </w:rPr>
        <w:t xml:space="preserve"> 2020</w:t>
      </w:r>
      <w:r w:rsidR="002752CE" w:rsidRPr="002752CE">
        <w:rPr>
          <w:sz w:val="22"/>
          <w:szCs w:val="22"/>
        </w:rPr>
        <w:t xml:space="preserve"> r.</w:t>
      </w:r>
    </w:p>
    <w:p w14:paraId="6C98D24A" w14:textId="77777777" w:rsidR="00827E30" w:rsidRPr="00524230" w:rsidRDefault="00900216" w:rsidP="00117C51">
      <w:pPr>
        <w:spacing w:before="240"/>
        <w:jc w:val="center"/>
        <w:rPr>
          <w:bCs/>
          <w:sz w:val="28"/>
          <w:szCs w:val="28"/>
        </w:rPr>
      </w:pPr>
      <w:r w:rsidRPr="00524230">
        <w:rPr>
          <w:bCs/>
          <w:sz w:val="28"/>
          <w:szCs w:val="28"/>
        </w:rPr>
        <w:t>Procedura planowania, realizacji i sprawozdawania wyników zadania</w:t>
      </w:r>
      <w:r w:rsidR="00117C51" w:rsidRPr="00524230">
        <w:rPr>
          <w:bCs/>
          <w:sz w:val="28"/>
          <w:szCs w:val="28"/>
        </w:rPr>
        <w:t xml:space="preserve"> </w:t>
      </w:r>
      <w:r w:rsidRPr="00524230">
        <w:rPr>
          <w:bCs/>
          <w:sz w:val="28"/>
          <w:szCs w:val="28"/>
        </w:rPr>
        <w:t>audytowego</w:t>
      </w:r>
      <w:r w:rsidR="00117C51" w:rsidRPr="00524230">
        <w:rPr>
          <w:bCs/>
          <w:sz w:val="28"/>
          <w:szCs w:val="28"/>
        </w:rPr>
        <w:t xml:space="preserve"> </w:t>
      </w:r>
      <w:r w:rsidRPr="00524230">
        <w:rPr>
          <w:bCs/>
          <w:sz w:val="28"/>
          <w:szCs w:val="28"/>
        </w:rPr>
        <w:t xml:space="preserve">w Zachodniopomorskim Uniwersytecie Technologicznym </w:t>
      </w:r>
      <w:r w:rsidRPr="00524230">
        <w:rPr>
          <w:bCs/>
          <w:sz w:val="28"/>
          <w:szCs w:val="28"/>
        </w:rPr>
        <w:br/>
        <w:t>w Szczecinie</w:t>
      </w:r>
    </w:p>
    <w:p w14:paraId="3DC8607C" w14:textId="77777777" w:rsidR="007537D5" w:rsidRPr="00B96400" w:rsidRDefault="0079130D" w:rsidP="00022B17">
      <w:pPr>
        <w:numPr>
          <w:ilvl w:val="0"/>
          <w:numId w:val="1"/>
        </w:numPr>
        <w:tabs>
          <w:tab w:val="clear" w:pos="1080"/>
          <w:tab w:val="num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Cel procedury</w:t>
      </w:r>
    </w:p>
    <w:p w14:paraId="4B2A5BC6" w14:textId="77777777" w:rsidR="00827E30" w:rsidRPr="00117C51" w:rsidRDefault="00827E30" w:rsidP="00022B17">
      <w:pPr>
        <w:spacing w:before="120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Celem niniejszej procedury jest zapewnienie wysokiej jakości audytu wewnętrznego oraz standaryzacji (porównywalności) prac audytorów wewnętrznych zatrudnionych w Zespole Audytorów Wewnętrznych. </w:t>
      </w:r>
    </w:p>
    <w:p w14:paraId="330F95E5" w14:textId="77777777" w:rsidR="00827E30" w:rsidRPr="00B96400" w:rsidRDefault="00827E30" w:rsidP="00022B17">
      <w:pPr>
        <w:numPr>
          <w:ilvl w:val="0"/>
          <w:numId w:val="1"/>
        </w:numPr>
        <w:tabs>
          <w:tab w:val="clear" w:pos="1080"/>
          <w:tab w:val="num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Zakres procedury</w:t>
      </w:r>
    </w:p>
    <w:p w14:paraId="77F6394C" w14:textId="77777777" w:rsidR="00827E30" w:rsidRPr="00117C51" w:rsidRDefault="00827E30">
      <w:pPr>
        <w:spacing w:before="120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Procedura określa uprawnienia, odpowiedzialność i sposób postępowania podczas planowania,</w:t>
      </w:r>
      <w:r w:rsidR="00022B17" w:rsidRPr="00117C51">
        <w:rPr>
          <w:sz w:val="22"/>
          <w:szCs w:val="22"/>
        </w:rPr>
        <w:t xml:space="preserve"> </w:t>
      </w:r>
      <w:r w:rsidR="00F5540A" w:rsidRPr="00117C51">
        <w:rPr>
          <w:sz w:val="22"/>
          <w:szCs w:val="22"/>
        </w:rPr>
        <w:t>realizacji</w:t>
      </w:r>
      <w:r w:rsidRPr="00117C51">
        <w:rPr>
          <w:sz w:val="22"/>
          <w:szCs w:val="22"/>
        </w:rPr>
        <w:t xml:space="preserve">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 xml:space="preserve">sprawozdawania wyników </w:t>
      </w:r>
      <w:r w:rsidR="0023722C" w:rsidRPr="00117C51">
        <w:rPr>
          <w:sz w:val="22"/>
          <w:szCs w:val="22"/>
        </w:rPr>
        <w:t>zada</w:t>
      </w:r>
      <w:r w:rsidR="00DE3E8D" w:rsidRPr="00117C51">
        <w:rPr>
          <w:sz w:val="22"/>
          <w:szCs w:val="22"/>
        </w:rPr>
        <w:t>nia audyt</w:t>
      </w:r>
      <w:r w:rsidR="0023722C" w:rsidRPr="00117C51">
        <w:rPr>
          <w:sz w:val="22"/>
          <w:szCs w:val="22"/>
        </w:rPr>
        <w:t>owego</w:t>
      </w:r>
      <w:r w:rsidRPr="00117C51">
        <w:rPr>
          <w:sz w:val="22"/>
          <w:szCs w:val="22"/>
        </w:rPr>
        <w:t xml:space="preserve">. </w:t>
      </w:r>
    </w:p>
    <w:p w14:paraId="3C0100E9" w14:textId="77777777" w:rsidR="00827E30" w:rsidRPr="00117C51" w:rsidRDefault="00827E30" w:rsidP="00022B17">
      <w:pPr>
        <w:spacing w:before="120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Procedura odnosi się do wszystkich jednostek organizacyjnych oraz wszystkich pracowników Zachodniopomorskiego Uniwersytetu Technologicznego w Szczecinie.</w:t>
      </w:r>
    </w:p>
    <w:p w14:paraId="0D8CBE7E" w14:textId="77777777" w:rsidR="00827E30" w:rsidRPr="00B96400" w:rsidRDefault="0079130D" w:rsidP="00022B17">
      <w:pPr>
        <w:numPr>
          <w:ilvl w:val="0"/>
          <w:numId w:val="1"/>
        </w:numPr>
        <w:tabs>
          <w:tab w:val="clear" w:pos="1080"/>
          <w:tab w:val="num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Definicje i skróty</w:t>
      </w:r>
    </w:p>
    <w:p w14:paraId="6B74A510" w14:textId="77777777" w:rsidR="00827E30" w:rsidRPr="006B70E7" w:rsidRDefault="006D5FE5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bCs/>
          <w:sz w:val="22"/>
          <w:szCs w:val="22"/>
        </w:rPr>
        <w:t xml:space="preserve">Audyt wewnętrzny </w:t>
      </w:r>
      <w:r w:rsidRPr="006B70E7">
        <w:rPr>
          <w:bCs/>
          <w:sz w:val="22"/>
          <w:szCs w:val="22"/>
        </w:rPr>
        <w:t>jest działalnością niezależną i obiektywną, której celem jest wspieranie Rektora w</w:t>
      </w:r>
      <w:r w:rsidR="00117C51">
        <w:rPr>
          <w:bCs/>
          <w:sz w:val="22"/>
          <w:szCs w:val="22"/>
        </w:rPr>
        <w:t> </w:t>
      </w:r>
      <w:r w:rsidRPr="006B70E7">
        <w:rPr>
          <w:bCs/>
          <w:sz w:val="22"/>
          <w:szCs w:val="22"/>
        </w:rPr>
        <w:t>realizacji celów i zadań, przez systematyczną ocenę adekwatności, skuteczności i efektywności kontroli zarządczej (zadania zapewniające) oraz czynności doradcze</w:t>
      </w:r>
      <w:r w:rsidR="001B7B14" w:rsidRPr="006B70E7">
        <w:rPr>
          <w:sz w:val="22"/>
          <w:szCs w:val="22"/>
        </w:rPr>
        <w:t>.</w:t>
      </w:r>
      <w:r w:rsidR="00827E30" w:rsidRPr="006B70E7">
        <w:rPr>
          <w:sz w:val="22"/>
          <w:szCs w:val="22"/>
        </w:rPr>
        <w:t xml:space="preserve"> </w:t>
      </w:r>
    </w:p>
    <w:p w14:paraId="74ED46FA" w14:textId="77777777" w:rsidR="00DE3E8D" w:rsidRPr="006B70E7" w:rsidRDefault="00DE3E8D" w:rsidP="00DE3E8D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Audytor wewnętrzny</w:t>
      </w:r>
      <w:r w:rsidRPr="006B70E7">
        <w:rPr>
          <w:sz w:val="22"/>
          <w:szCs w:val="22"/>
        </w:rPr>
        <w:t xml:space="preserve"> – osoba spełniająca warunki podane w art. 286 ustawy z dnia 27 sierpnia</w:t>
      </w:r>
      <w:r w:rsidR="00022B17">
        <w:rPr>
          <w:sz w:val="22"/>
          <w:szCs w:val="22"/>
        </w:rPr>
        <w:t xml:space="preserve"> </w:t>
      </w:r>
      <w:r w:rsidRPr="006B70E7">
        <w:rPr>
          <w:sz w:val="22"/>
          <w:szCs w:val="22"/>
        </w:rPr>
        <w:t xml:space="preserve">2009 r. </w:t>
      </w:r>
      <w:r w:rsidRPr="00524230">
        <w:rPr>
          <w:iCs/>
          <w:sz w:val="22"/>
          <w:szCs w:val="22"/>
        </w:rPr>
        <w:t>o</w:t>
      </w:r>
      <w:r w:rsidR="00117C51" w:rsidRPr="00524230">
        <w:rPr>
          <w:iCs/>
          <w:sz w:val="22"/>
          <w:szCs w:val="22"/>
        </w:rPr>
        <w:t> </w:t>
      </w:r>
      <w:r w:rsidRPr="00524230">
        <w:rPr>
          <w:iCs/>
          <w:sz w:val="22"/>
          <w:szCs w:val="22"/>
        </w:rPr>
        <w:t>finansach publicznych</w:t>
      </w:r>
      <w:r w:rsidRPr="006B70E7">
        <w:rPr>
          <w:sz w:val="22"/>
          <w:szCs w:val="22"/>
        </w:rPr>
        <w:t xml:space="preserve"> i zatrudniona na stanowisku audytora wewnętrznego w Zespole Audytorów Wewnętrznych. </w:t>
      </w:r>
    </w:p>
    <w:p w14:paraId="4DC8E1E0" w14:textId="77777777" w:rsidR="007537D5" w:rsidRPr="006B70E7" w:rsidRDefault="007537D5" w:rsidP="007537D5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Audytowany</w:t>
      </w:r>
      <w:r w:rsidRPr="006B70E7">
        <w:rPr>
          <w:sz w:val="22"/>
          <w:szCs w:val="22"/>
        </w:rPr>
        <w:t xml:space="preserve"> – jednostka organizacyjna Uczelni podlegająca audytowi wewnętrznemu.</w:t>
      </w:r>
    </w:p>
    <w:p w14:paraId="2E8E2E5C" w14:textId="77777777" w:rsidR="0023722C" w:rsidRPr="006B70E7" w:rsidRDefault="0023722C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Zadanie audytowe</w:t>
      </w:r>
      <w:r w:rsidRPr="006B70E7">
        <w:rPr>
          <w:sz w:val="22"/>
          <w:szCs w:val="22"/>
        </w:rPr>
        <w:t xml:space="preserve"> – zadanie zapewniające lub czynności doradcze.</w:t>
      </w:r>
    </w:p>
    <w:p w14:paraId="1F954D0D" w14:textId="77777777" w:rsidR="0080553F" w:rsidRPr="006B70E7" w:rsidRDefault="0080553F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 xml:space="preserve">Zadanie zapewniające – </w:t>
      </w:r>
      <w:r w:rsidRPr="006B70E7">
        <w:rPr>
          <w:sz w:val="22"/>
          <w:szCs w:val="22"/>
        </w:rPr>
        <w:t>działania podejmowane w celu dostarczenia niezależnej i obiektywnej oceny kontroli zarządczej.</w:t>
      </w:r>
    </w:p>
    <w:p w14:paraId="3DB9A618" w14:textId="77777777" w:rsidR="007537D5" w:rsidRPr="006B70E7" w:rsidRDefault="007537D5" w:rsidP="001B7B14">
      <w:pPr>
        <w:spacing w:before="120"/>
        <w:jc w:val="both"/>
        <w:rPr>
          <w:b/>
          <w:sz w:val="22"/>
          <w:szCs w:val="22"/>
        </w:rPr>
      </w:pPr>
      <w:r w:rsidRPr="006B70E7">
        <w:rPr>
          <w:b/>
          <w:bCs/>
          <w:sz w:val="22"/>
          <w:szCs w:val="22"/>
        </w:rPr>
        <w:t>Zalecenia</w:t>
      </w:r>
      <w:r w:rsidRPr="006B70E7">
        <w:rPr>
          <w:sz w:val="22"/>
          <w:szCs w:val="22"/>
        </w:rPr>
        <w:t xml:space="preserve"> – propozycje działań służących wyeliminowaniu słabości kontroli zarządczej lub usprawnienia funkcjonowania Uczelni.</w:t>
      </w:r>
    </w:p>
    <w:p w14:paraId="1625AD4E" w14:textId="77777777" w:rsidR="00DE3E8D" w:rsidRPr="006B70E7" w:rsidRDefault="00DE3E8D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Monitorowanie realizacji zaleceń</w:t>
      </w:r>
      <w:r w:rsidRPr="006B70E7">
        <w:rPr>
          <w:sz w:val="22"/>
          <w:szCs w:val="22"/>
        </w:rPr>
        <w:t xml:space="preserve"> – czynności podejmowane przez audytora wewnętrznego </w:t>
      </w:r>
      <w:r w:rsidR="000B3BDC" w:rsidRPr="006B70E7">
        <w:rPr>
          <w:sz w:val="22"/>
          <w:szCs w:val="22"/>
        </w:rPr>
        <w:t>w</w:t>
      </w:r>
      <w:r w:rsidR="00117C51">
        <w:rPr>
          <w:sz w:val="22"/>
          <w:szCs w:val="22"/>
        </w:rPr>
        <w:t xml:space="preserve"> </w:t>
      </w:r>
      <w:r w:rsidRPr="006B70E7">
        <w:rPr>
          <w:sz w:val="22"/>
          <w:szCs w:val="22"/>
        </w:rPr>
        <w:t>celu ustalenia stanu realizacji zaleceń.</w:t>
      </w:r>
    </w:p>
    <w:p w14:paraId="3E7640DC" w14:textId="77777777" w:rsidR="00DE3E8D" w:rsidRPr="006B70E7" w:rsidRDefault="00DE3E8D" w:rsidP="001B7B14">
      <w:pPr>
        <w:spacing w:before="120"/>
        <w:jc w:val="both"/>
        <w:rPr>
          <w:spacing w:val="-4"/>
          <w:sz w:val="22"/>
          <w:szCs w:val="22"/>
        </w:rPr>
      </w:pPr>
      <w:r w:rsidRPr="006B70E7">
        <w:rPr>
          <w:b/>
          <w:spacing w:val="-4"/>
          <w:sz w:val="22"/>
          <w:szCs w:val="22"/>
        </w:rPr>
        <w:t>Czynności sprawdzające</w:t>
      </w:r>
      <w:r w:rsidRPr="006B70E7">
        <w:rPr>
          <w:spacing w:val="-4"/>
          <w:sz w:val="22"/>
          <w:szCs w:val="22"/>
        </w:rPr>
        <w:t xml:space="preserve"> – czynności podejmowanie przez audytora wewnętrznego służące dokonaniu oceny sposobu wdrożenia i skuteczności zaleceń zrealizowanych przez audytowanego.</w:t>
      </w:r>
    </w:p>
    <w:p w14:paraId="59A30240" w14:textId="77777777" w:rsidR="006B70E7" w:rsidRPr="006B70E7" w:rsidRDefault="006B70E7">
      <w:pPr>
        <w:spacing w:before="120"/>
        <w:jc w:val="both"/>
        <w:rPr>
          <w:bCs/>
          <w:spacing w:val="-4"/>
          <w:sz w:val="22"/>
          <w:szCs w:val="22"/>
        </w:rPr>
      </w:pPr>
      <w:r w:rsidRPr="006B70E7">
        <w:rPr>
          <w:b/>
          <w:bCs/>
          <w:spacing w:val="-4"/>
          <w:sz w:val="22"/>
          <w:szCs w:val="22"/>
        </w:rPr>
        <w:t>Mechanizmy kontrolne</w:t>
      </w:r>
      <w:r w:rsidRPr="006B70E7">
        <w:rPr>
          <w:b/>
          <w:spacing w:val="-4"/>
          <w:sz w:val="22"/>
          <w:szCs w:val="22"/>
        </w:rPr>
        <w:t xml:space="preserve"> </w:t>
      </w:r>
      <w:r w:rsidRPr="006B70E7">
        <w:rPr>
          <w:bCs/>
          <w:spacing w:val="-4"/>
          <w:sz w:val="22"/>
          <w:szCs w:val="22"/>
        </w:rPr>
        <w:t>– w szczególności działania, procedury, instrukcje i zasady służące zapewnieniu realizacji celów, ograniczeniu występowania ryzyka nieosiągnięcia celów lub zmniejszeniu jego negatywnych skutków.</w:t>
      </w:r>
    </w:p>
    <w:p w14:paraId="5D9A3248" w14:textId="77777777" w:rsidR="00827E30" w:rsidRPr="006B70E7" w:rsidRDefault="00827E30">
      <w:pPr>
        <w:spacing w:before="120"/>
        <w:jc w:val="both"/>
        <w:rPr>
          <w:sz w:val="22"/>
          <w:szCs w:val="22"/>
        </w:rPr>
      </w:pPr>
      <w:r w:rsidRPr="006B70E7">
        <w:rPr>
          <w:b/>
          <w:spacing w:val="-4"/>
          <w:sz w:val="22"/>
          <w:szCs w:val="22"/>
        </w:rPr>
        <w:t>Ryzyko</w:t>
      </w:r>
      <w:r w:rsidRPr="006B70E7">
        <w:rPr>
          <w:spacing w:val="-4"/>
          <w:sz w:val="22"/>
          <w:szCs w:val="22"/>
        </w:rPr>
        <w:t xml:space="preserve"> – </w:t>
      </w:r>
      <w:r w:rsidR="001B7B14" w:rsidRPr="006B70E7">
        <w:rPr>
          <w:spacing w:val="-4"/>
          <w:sz w:val="22"/>
          <w:szCs w:val="22"/>
        </w:rPr>
        <w:t xml:space="preserve">możliwość zaistnienia zdarzenia, które będzie miało wpływ na realizację założonych celów. Ryzyko jest mierzone wpływem (siłą oddziaływania / skutkiem) oraz </w:t>
      </w:r>
      <w:r w:rsidR="00DE3E8D" w:rsidRPr="006B70E7">
        <w:rPr>
          <w:spacing w:val="-4"/>
          <w:sz w:val="22"/>
          <w:szCs w:val="22"/>
        </w:rPr>
        <w:t>p</w:t>
      </w:r>
      <w:r w:rsidR="001B7B14" w:rsidRPr="006B70E7">
        <w:rPr>
          <w:spacing w:val="-4"/>
          <w:sz w:val="22"/>
          <w:szCs w:val="22"/>
        </w:rPr>
        <w:t>rawdopodobieństwem jego wystąpienia</w:t>
      </w:r>
      <w:r w:rsidR="001B7B14" w:rsidRPr="006B70E7">
        <w:rPr>
          <w:sz w:val="22"/>
          <w:szCs w:val="22"/>
        </w:rPr>
        <w:t>.</w:t>
      </w:r>
    </w:p>
    <w:p w14:paraId="7F87D69C" w14:textId="77777777" w:rsidR="00827E30" w:rsidRPr="006B70E7" w:rsidRDefault="00827E30">
      <w:pPr>
        <w:spacing w:before="120"/>
        <w:jc w:val="both"/>
        <w:rPr>
          <w:spacing w:val="-4"/>
          <w:sz w:val="22"/>
          <w:szCs w:val="22"/>
        </w:rPr>
      </w:pPr>
      <w:r w:rsidRPr="006B70E7">
        <w:rPr>
          <w:b/>
          <w:spacing w:val="-4"/>
          <w:sz w:val="22"/>
          <w:szCs w:val="22"/>
        </w:rPr>
        <w:t>Akta bieżące</w:t>
      </w:r>
      <w:r w:rsidR="007537D5" w:rsidRPr="006B70E7">
        <w:rPr>
          <w:b/>
          <w:spacing w:val="-4"/>
          <w:sz w:val="22"/>
          <w:szCs w:val="22"/>
        </w:rPr>
        <w:t xml:space="preserve"> </w:t>
      </w:r>
      <w:r w:rsidRPr="006B70E7">
        <w:rPr>
          <w:spacing w:val="-4"/>
          <w:sz w:val="22"/>
          <w:szCs w:val="22"/>
        </w:rPr>
        <w:t xml:space="preserve">– </w:t>
      </w:r>
      <w:r w:rsidR="001B7B14" w:rsidRPr="006B70E7">
        <w:rPr>
          <w:spacing w:val="-4"/>
          <w:sz w:val="22"/>
          <w:szCs w:val="22"/>
        </w:rPr>
        <w:t xml:space="preserve">dokumentacja dotycząca zadania </w:t>
      </w:r>
      <w:r w:rsidR="006D5FE5" w:rsidRPr="006B70E7">
        <w:rPr>
          <w:spacing w:val="-4"/>
          <w:sz w:val="22"/>
          <w:szCs w:val="22"/>
        </w:rPr>
        <w:t>zapewniającego</w:t>
      </w:r>
      <w:r w:rsidR="001B7B14" w:rsidRPr="006B70E7">
        <w:rPr>
          <w:spacing w:val="-4"/>
          <w:sz w:val="22"/>
          <w:szCs w:val="22"/>
        </w:rPr>
        <w:t xml:space="preserve">, </w:t>
      </w:r>
      <w:r w:rsidRPr="006B70E7">
        <w:rPr>
          <w:spacing w:val="-4"/>
          <w:sz w:val="22"/>
          <w:szCs w:val="22"/>
        </w:rPr>
        <w:t>prowadzon</w:t>
      </w:r>
      <w:r w:rsidR="001B7B14" w:rsidRPr="006B70E7">
        <w:rPr>
          <w:spacing w:val="-4"/>
          <w:sz w:val="22"/>
          <w:szCs w:val="22"/>
        </w:rPr>
        <w:t>a</w:t>
      </w:r>
      <w:r w:rsidRPr="006B70E7">
        <w:rPr>
          <w:spacing w:val="-4"/>
          <w:sz w:val="22"/>
          <w:szCs w:val="22"/>
        </w:rPr>
        <w:t xml:space="preserve"> przez audytora wewnętrznego, zawierają w szczególności: upoważnienie do przeprowadzenia audytu, analizę ryzyka, program zadania </w:t>
      </w:r>
      <w:r w:rsidR="001B7B14" w:rsidRPr="006B70E7">
        <w:rPr>
          <w:spacing w:val="-4"/>
          <w:sz w:val="22"/>
          <w:szCs w:val="22"/>
        </w:rPr>
        <w:t>zapewniającego,</w:t>
      </w:r>
      <w:r w:rsidRPr="006B70E7">
        <w:rPr>
          <w:spacing w:val="-4"/>
          <w:sz w:val="22"/>
          <w:szCs w:val="22"/>
        </w:rPr>
        <w:t xml:space="preserve"> dokumenty robocze </w:t>
      </w:r>
      <w:r w:rsidR="001B7B14" w:rsidRPr="006B70E7">
        <w:rPr>
          <w:spacing w:val="-4"/>
          <w:sz w:val="22"/>
          <w:szCs w:val="22"/>
        </w:rPr>
        <w:t xml:space="preserve">związane </w:t>
      </w:r>
      <w:r w:rsidR="000B3BDC" w:rsidRPr="006B70E7">
        <w:rPr>
          <w:spacing w:val="-4"/>
          <w:sz w:val="22"/>
          <w:szCs w:val="22"/>
        </w:rPr>
        <w:t>z przygotowaniem i </w:t>
      </w:r>
      <w:r w:rsidR="001B7B14" w:rsidRPr="006B70E7">
        <w:rPr>
          <w:spacing w:val="-4"/>
          <w:sz w:val="22"/>
          <w:szCs w:val="22"/>
        </w:rPr>
        <w:t xml:space="preserve">realizacją zadania zapewniającego </w:t>
      </w:r>
      <w:r w:rsidR="002E161B" w:rsidRPr="006B70E7">
        <w:rPr>
          <w:spacing w:val="-4"/>
          <w:sz w:val="22"/>
          <w:szCs w:val="22"/>
        </w:rPr>
        <w:t>(</w:t>
      </w:r>
      <w:r w:rsidR="001B7B14" w:rsidRPr="006B70E7">
        <w:rPr>
          <w:spacing w:val="-4"/>
          <w:sz w:val="22"/>
          <w:szCs w:val="22"/>
        </w:rPr>
        <w:t xml:space="preserve">np. </w:t>
      </w:r>
      <w:r w:rsidRPr="006B70E7">
        <w:rPr>
          <w:spacing w:val="-4"/>
          <w:sz w:val="22"/>
          <w:szCs w:val="22"/>
        </w:rPr>
        <w:t xml:space="preserve">testy, </w:t>
      </w:r>
      <w:r w:rsidR="001B7B14" w:rsidRPr="006B70E7">
        <w:rPr>
          <w:spacing w:val="-4"/>
          <w:sz w:val="22"/>
          <w:szCs w:val="22"/>
        </w:rPr>
        <w:t>kwestionariusze kontroli wewnętrznej, protokoły przyjęcia wyjaśnienia</w:t>
      </w:r>
      <w:r w:rsidR="002E161B" w:rsidRPr="006B70E7">
        <w:rPr>
          <w:spacing w:val="-4"/>
          <w:sz w:val="22"/>
          <w:szCs w:val="22"/>
        </w:rPr>
        <w:t>, wstępne wyniki audytu wewnętrznego</w:t>
      </w:r>
      <w:r w:rsidR="001B7B14" w:rsidRPr="006B70E7">
        <w:rPr>
          <w:spacing w:val="-4"/>
          <w:sz w:val="22"/>
          <w:szCs w:val="22"/>
        </w:rPr>
        <w:t xml:space="preserve">), </w:t>
      </w:r>
      <w:r w:rsidR="002E161B" w:rsidRPr="006B70E7">
        <w:rPr>
          <w:spacing w:val="-4"/>
          <w:sz w:val="22"/>
          <w:szCs w:val="22"/>
        </w:rPr>
        <w:t xml:space="preserve">oraz </w:t>
      </w:r>
      <w:r w:rsidR="001B7B14" w:rsidRPr="006B70E7">
        <w:rPr>
          <w:spacing w:val="-4"/>
          <w:sz w:val="22"/>
          <w:szCs w:val="22"/>
        </w:rPr>
        <w:t>sprawozdanie</w:t>
      </w:r>
      <w:r w:rsidRPr="006B70E7">
        <w:rPr>
          <w:spacing w:val="-4"/>
          <w:sz w:val="22"/>
          <w:szCs w:val="22"/>
        </w:rPr>
        <w:t xml:space="preserve"> </w:t>
      </w:r>
      <w:r w:rsidR="001B7B14" w:rsidRPr="006B70E7">
        <w:rPr>
          <w:spacing w:val="-4"/>
          <w:sz w:val="22"/>
          <w:szCs w:val="22"/>
        </w:rPr>
        <w:t>z zadania zapewniającego</w:t>
      </w:r>
      <w:r w:rsidR="000B3BDC" w:rsidRPr="006B70E7">
        <w:rPr>
          <w:spacing w:val="-4"/>
          <w:sz w:val="22"/>
          <w:szCs w:val="22"/>
        </w:rPr>
        <w:t>.</w:t>
      </w:r>
    </w:p>
    <w:p w14:paraId="19411270" w14:textId="77777777" w:rsidR="00827E30" w:rsidRPr="006B70E7" w:rsidRDefault="00827E30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Uczelnia,</w:t>
      </w:r>
      <w:r w:rsidRPr="006B70E7">
        <w:rPr>
          <w:sz w:val="22"/>
          <w:szCs w:val="22"/>
        </w:rPr>
        <w:t xml:space="preserve"> </w:t>
      </w:r>
      <w:r w:rsidRPr="006B70E7">
        <w:rPr>
          <w:b/>
          <w:sz w:val="22"/>
          <w:szCs w:val="22"/>
        </w:rPr>
        <w:t xml:space="preserve">ZUT </w:t>
      </w:r>
      <w:r w:rsidRPr="006B70E7">
        <w:rPr>
          <w:sz w:val="22"/>
          <w:szCs w:val="22"/>
        </w:rPr>
        <w:t>– Zachodniopomorski Uniwersyt</w:t>
      </w:r>
      <w:r w:rsidR="000B3BDC" w:rsidRPr="006B70E7">
        <w:rPr>
          <w:sz w:val="22"/>
          <w:szCs w:val="22"/>
        </w:rPr>
        <w:t>et Technologiczny w Szczecinie.</w:t>
      </w:r>
      <w:r w:rsidR="00B96400">
        <w:rPr>
          <w:sz w:val="22"/>
          <w:szCs w:val="22"/>
        </w:rPr>
        <w:br w:type="page"/>
      </w:r>
    </w:p>
    <w:p w14:paraId="706D1E96" w14:textId="77777777" w:rsidR="007537D5" w:rsidRPr="00B96400" w:rsidRDefault="00827E30" w:rsidP="005F43F7">
      <w:pPr>
        <w:pStyle w:val="Nagwek3"/>
        <w:jc w:val="both"/>
        <w:rPr>
          <w:b w:val="0"/>
          <w:bCs/>
          <w:sz w:val="24"/>
          <w:szCs w:val="24"/>
        </w:rPr>
      </w:pPr>
      <w:r w:rsidRPr="00B96400">
        <w:rPr>
          <w:b w:val="0"/>
          <w:bCs/>
          <w:sz w:val="24"/>
          <w:szCs w:val="24"/>
        </w:rPr>
        <w:lastRenderedPageBreak/>
        <w:t xml:space="preserve">Odpowiedzialność i uprawnienia związane z </w:t>
      </w:r>
      <w:r w:rsidR="00DE3E8D" w:rsidRPr="00B96400">
        <w:rPr>
          <w:b w:val="0"/>
          <w:bCs/>
          <w:sz w:val="24"/>
          <w:szCs w:val="24"/>
        </w:rPr>
        <w:t>przeprowadzaniem zadania audytowego</w:t>
      </w:r>
    </w:p>
    <w:p w14:paraId="253B60C5" w14:textId="77777777" w:rsidR="00827E30" w:rsidRPr="00B96400" w:rsidRDefault="00827E30" w:rsidP="00827E30">
      <w:pPr>
        <w:numPr>
          <w:ilvl w:val="0"/>
          <w:numId w:val="2"/>
        </w:numPr>
        <w:tabs>
          <w:tab w:val="clear" w:pos="720"/>
          <w:tab w:val="num" w:pos="426"/>
        </w:tabs>
        <w:spacing w:before="240"/>
        <w:ind w:left="425" w:hanging="425"/>
        <w:rPr>
          <w:bCs/>
          <w:sz w:val="22"/>
          <w:szCs w:val="22"/>
        </w:rPr>
      </w:pPr>
      <w:r w:rsidRPr="00B96400">
        <w:rPr>
          <w:bCs/>
          <w:sz w:val="22"/>
          <w:szCs w:val="22"/>
        </w:rPr>
        <w:t>Rektor Zachodniopomorskiego Uniwersytetu Technologicznego w Szczecinie:</w:t>
      </w:r>
    </w:p>
    <w:p w14:paraId="71FC3E34" w14:textId="77777777" w:rsidR="005034FA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podpisuje upoważnienie do przeprowadzania audytu wewnętrznego,</w:t>
      </w:r>
      <w:r w:rsidR="005034FA" w:rsidRPr="009D4319">
        <w:rPr>
          <w:color w:val="000000"/>
          <w:sz w:val="22"/>
          <w:szCs w:val="22"/>
        </w:rPr>
        <w:t xml:space="preserve"> </w:t>
      </w:r>
    </w:p>
    <w:p w14:paraId="74EB4C85" w14:textId="77777777" w:rsidR="00827E30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ma prawo wglądu do akt bieżących </w:t>
      </w:r>
      <w:r w:rsidR="00FB14A8" w:rsidRPr="009D4319">
        <w:rPr>
          <w:color w:val="000000"/>
          <w:sz w:val="22"/>
          <w:szCs w:val="22"/>
        </w:rPr>
        <w:t>prowadzonych przez audytora</w:t>
      </w:r>
      <w:r w:rsidRPr="009D4319">
        <w:rPr>
          <w:color w:val="000000"/>
          <w:sz w:val="22"/>
          <w:szCs w:val="22"/>
        </w:rPr>
        <w:t xml:space="preserve"> wewnętrznego, </w:t>
      </w:r>
    </w:p>
    <w:p w14:paraId="01E37F6F" w14:textId="77777777" w:rsidR="00827E30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ma prawo żądać od audytora wewnętrznego informacji na temat audyt</w:t>
      </w:r>
      <w:r w:rsidR="00FB14A8" w:rsidRPr="009D4319">
        <w:rPr>
          <w:color w:val="000000"/>
          <w:sz w:val="22"/>
          <w:szCs w:val="22"/>
        </w:rPr>
        <w:t>u</w:t>
      </w:r>
      <w:r w:rsidRPr="009D4319">
        <w:rPr>
          <w:color w:val="000000"/>
          <w:sz w:val="22"/>
          <w:szCs w:val="22"/>
        </w:rPr>
        <w:t xml:space="preserve"> wewnętrzn</w:t>
      </w:r>
      <w:r w:rsidR="00FB14A8" w:rsidRPr="009D4319">
        <w:rPr>
          <w:color w:val="000000"/>
          <w:sz w:val="22"/>
          <w:szCs w:val="22"/>
        </w:rPr>
        <w:t>ego</w:t>
      </w:r>
      <w:r w:rsidRPr="009D4319">
        <w:rPr>
          <w:color w:val="000000"/>
          <w:sz w:val="22"/>
          <w:szCs w:val="22"/>
        </w:rPr>
        <w:t xml:space="preserve">, </w:t>
      </w:r>
    </w:p>
    <w:p w14:paraId="0F9C7535" w14:textId="77777777" w:rsidR="009D4319" w:rsidRPr="009D4319" w:rsidRDefault="009D4319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uzgadnia z audytorem </w:t>
      </w:r>
      <w:r w:rsidR="00697B90">
        <w:rPr>
          <w:color w:val="000000"/>
          <w:sz w:val="22"/>
          <w:szCs w:val="22"/>
        </w:rPr>
        <w:t xml:space="preserve">wewnętrznym </w:t>
      </w:r>
      <w:r w:rsidRPr="009D4319">
        <w:rPr>
          <w:color w:val="000000"/>
          <w:sz w:val="22"/>
          <w:szCs w:val="22"/>
        </w:rPr>
        <w:t xml:space="preserve">kryteria oceny mechanizmów kontrolnych w obszarze objętym audytem – w przypadku braku uzgodnienia z audytowanym, </w:t>
      </w:r>
    </w:p>
    <w:p w14:paraId="0049285C" w14:textId="77777777" w:rsidR="00827E30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podejmuje decyzj</w:t>
      </w:r>
      <w:r w:rsidR="00662C6F" w:rsidRPr="009D4319">
        <w:rPr>
          <w:color w:val="000000"/>
          <w:sz w:val="22"/>
          <w:szCs w:val="22"/>
        </w:rPr>
        <w:t>ę</w:t>
      </w:r>
      <w:r w:rsidRPr="009D4319">
        <w:rPr>
          <w:color w:val="000000"/>
          <w:sz w:val="22"/>
          <w:szCs w:val="22"/>
        </w:rPr>
        <w:t xml:space="preserve"> </w:t>
      </w:r>
      <w:r w:rsidR="00FB14A8" w:rsidRPr="009D4319">
        <w:rPr>
          <w:color w:val="000000"/>
          <w:sz w:val="22"/>
          <w:szCs w:val="22"/>
        </w:rPr>
        <w:t>dotyczącą realizacji</w:t>
      </w:r>
      <w:r w:rsidRPr="009D4319">
        <w:rPr>
          <w:color w:val="000000"/>
          <w:sz w:val="22"/>
          <w:szCs w:val="22"/>
        </w:rPr>
        <w:t xml:space="preserve"> zaleceń wydanych przez audytora wewnętrznego</w:t>
      </w:r>
      <w:r w:rsidR="00662C6F" w:rsidRPr="009D4319">
        <w:rPr>
          <w:color w:val="000000"/>
          <w:sz w:val="22"/>
          <w:szCs w:val="22"/>
        </w:rPr>
        <w:t>, informując o tym kierownika jednostki audytowanej oraz audytora wewnętrznego</w:t>
      </w:r>
      <w:r w:rsidR="009D4319" w:rsidRPr="009D4319">
        <w:rPr>
          <w:color w:val="000000"/>
          <w:sz w:val="22"/>
          <w:szCs w:val="22"/>
        </w:rPr>
        <w:t xml:space="preserve"> - w przypadku odmowy realizacji zaleceń przez audytowanego</w:t>
      </w:r>
      <w:r w:rsidR="00662C6F" w:rsidRPr="009D4319">
        <w:rPr>
          <w:color w:val="000000"/>
          <w:sz w:val="22"/>
          <w:szCs w:val="22"/>
        </w:rPr>
        <w:t>.</w:t>
      </w:r>
    </w:p>
    <w:p w14:paraId="119DFB16" w14:textId="77777777" w:rsidR="00827E30" w:rsidRPr="00B96400" w:rsidRDefault="00827E30" w:rsidP="00827E30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bCs/>
          <w:color w:val="000000"/>
          <w:sz w:val="22"/>
          <w:szCs w:val="22"/>
        </w:rPr>
      </w:pPr>
      <w:r w:rsidRPr="00B96400">
        <w:rPr>
          <w:bCs/>
          <w:color w:val="000000"/>
          <w:sz w:val="22"/>
          <w:szCs w:val="22"/>
        </w:rPr>
        <w:t xml:space="preserve">Audytor wewnętrzny: </w:t>
      </w:r>
    </w:p>
    <w:p w14:paraId="74B62E2B" w14:textId="77777777"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realizuje zadania audytowe (zadania zapewniające oraz czynności doradcze), </w:t>
      </w:r>
    </w:p>
    <w:p w14:paraId="0C161227" w14:textId="77777777"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prowadzi monitoring realizacji zaleceń,</w:t>
      </w:r>
    </w:p>
    <w:p w14:paraId="45C328D3" w14:textId="77777777"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wykonuje czynności sprawdzające, </w:t>
      </w:r>
    </w:p>
    <w:p w14:paraId="6B020B81" w14:textId="77777777" w:rsidR="003D796A" w:rsidRPr="009D4319" w:rsidRDefault="003D796A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realizuje elementy programu zapewnienia </w:t>
      </w:r>
      <w:r w:rsidR="00987A38" w:rsidRPr="009D4319">
        <w:rPr>
          <w:color w:val="000000"/>
          <w:sz w:val="22"/>
          <w:szCs w:val="22"/>
        </w:rPr>
        <w:t xml:space="preserve">i poprawy </w:t>
      </w:r>
      <w:r w:rsidRPr="009D4319">
        <w:rPr>
          <w:color w:val="000000"/>
          <w:sz w:val="22"/>
          <w:szCs w:val="22"/>
        </w:rPr>
        <w:t>jakości audytu wewnętrznego,</w:t>
      </w:r>
    </w:p>
    <w:p w14:paraId="4880406F" w14:textId="77777777" w:rsidR="003D796A" w:rsidRPr="009D4319" w:rsidRDefault="003D796A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aktualizuje niniejsz</w:t>
      </w:r>
      <w:r w:rsidR="00987A38" w:rsidRPr="009D4319">
        <w:rPr>
          <w:color w:val="000000"/>
          <w:sz w:val="22"/>
          <w:szCs w:val="22"/>
        </w:rPr>
        <w:t>ą procedurę</w:t>
      </w:r>
      <w:r w:rsidRPr="009D4319">
        <w:rPr>
          <w:color w:val="000000"/>
          <w:sz w:val="22"/>
          <w:szCs w:val="22"/>
        </w:rPr>
        <w:t xml:space="preserve">, </w:t>
      </w:r>
    </w:p>
    <w:p w14:paraId="7B34C3CD" w14:textId="77777777"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pacing w:val="-4"/>
          <w:sz w:val="22"/>
          <w:szCs w:val="22"/>
        </w:rPr>
      </w:pPr>
      <w:r w:rsidRPr="009D4319">
        <w:rPr>
          <w:color w:val="000000"/>
          <w:spacing w:val="-4"/>
          <w:sz w:val="22"/>
          <w:szCs w:val="22"/>
        </w:rPr>
        <w:t xml:space="preserve">prowadzi korespondencję z jednostkami organizacyjnymi Uczelni w sprawach związanych z audytem wewnętrznym, </w:t>
      </w:r>
    </w:p>
    <w:p w14:paraId="32489BBD" w14:textId="77777777" w:rsidR="0089282C" w:rsidRPr="009D4319" w:rsidRDefault="0089282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ma prawo </w:t>
      </w:r>
      <w:r w:rsidR="00E97061">
        <w:rPr>
          <w:color w:val="000000"/>
          <w:sz w:val="22"/>
          <w:szCs w:val="22"/>
        </w:rPr>
        <w:t>w</w:t>
      </w:r>
      <w:r w:rsidRPr="009D4319">
        <w:rPr>
          <w:color w:val="000000"/>
          <w:sz w:val="22"/>
          <w:szCs w:val="22"/>
        </w:rPr>
        <w:t xml:space="preserve">stępu do pomieszczeń Uczelni, </w:t>
      </w:r>
    </w:p>
    <w:p w14:paraId="268B7CB3" w14:textId="77777777" w:rsidR="00827E30" w:rsidRPr="009D4319" w:rsidRDefault="00827E30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pacing w:val="-4"/>
          <w:sz w:val="22"/>
          <w:szCs w:val="22"/>
        </w:rPr>
      </w:pPr>
      <w:r w:rsidRPr="009D4319">
        <w:rPr>
          <w:color w:val="000000"/>
          <w:spacing w:val="-4"/>
          <w:sz w:val="22"/>
          <w:szCs w:val="22"/>
        </w:rPr>
        <w:t xml:space="preserve">ma prawo wglądu do wszelkich </w:t>
      </w:r>
      <w:r w:rsidR="0089282C" w:rsidRPr="009D4319">
        <w:rPr>
          <w:color w:val="000000"/>
          <w:spacing w:val="-4"/>
          <w:sz w:val="22"/>
          <w:szCs w:val="22"/>
        </w:rPr>
        <w:t xml:space="preserve">dokumentów, </w:t>
      </w:r>
      <w:r w:rsidRPr="009D4319">
        <w:rPr>
          <w:color w:val="000000"/>
          <w:spacing w:val="-4"/>
          <w:sz w:val="22"/>
          <w:szCs w:val="22"/>
        </w:rPr>
        <w:t>informacji</w:t>
      </w:r>
      <w:r w:rsidR="0089282C" w:rsidRPr="009D4319">
        <w:rPr>
          <w:color w:val="000000"/>
          <w:spacing w:val="-4"/>
          <w:sz w:val="22"/>
          <w:szCs w:val="22"/>
        </w:rPr>
        <w:t xml:space="preserve"> i</w:t>
      </w:r>
      <w:r w:rsidRPr="009D4319">
        <w:rPr>
          <w:color w:val="000000"/>
          <w:spacing w:val="-4"/>
          <w:sz w:val="22"/>
          <w:szCs w:val="22"/>
        </w:rPr>
        <w:t xml:space="preserve"> danych, </w:t>
      </w:r>
      <w:r w:rsidR="0089282C" w:rsidRPr="009D4319">
        <w:rPr>
          <w:color w:val="000000"/>
          <w:spacing w:val="-4"/>
          <w:sz w:val="22"/>
          <w:szCs w:val="22"/>
        </w:rPr>
        <w:t>oraz do</w:t>
      </w:r>
      <w:r w:rsidRPr="009D4319">
        <w:rPr>
          <w:color w:val="000000"/>
          <w:spacing w:val="-4"/>
          <w:sz w:val="22"/>
          <w:szCs w:val="22"/>
        </w:rPr>
        <w:t xml:space="preserve"> innych materiałów związanych z funkcjonowaniem </w:t>
      </w:r>
      <w:r w:rsidR="0089282C" w:rsidRPr="009D4319">
        <w:rPr>
          <w:color w:val="000000"/>
          <w:spacing w:val="-4"/>
          <w:sz w:val="22"/>
          <w:szCs w:val="22"/>
        </w:rPr>
        <w:t>Uczelni</w:t>
      </w:r>
      <w:r w:rsidRPr="009D4319">
        <w:rPr>
          <w:color w:val="000000"/>
          <w:spacing w:val="-4"/>
          <w:sz w:val="22"/>
          <w:szCs w:val="22"/>
        </w:rPr>
        <w:t xml:space="preserve">, w tym </w:t>
      </w:r>
      <w:r w:rsidR="0089282C" w:rsidRPr="009D4319">
        <w:rPr>
          <w:color w:val="000000"/>
          <w:spacing w:val="-4"/>
          <w:sz w:val="22"/>
          <w:szCs w:val="22"/>
        </w:rPr>
        <w:t>utrwalonych</w:t>
      </w:r>
      <w:r w:rsidRPr="009D4319">
        <w:rPr>
          <w:color w:val="000000"/>
          <w:spacing w:val="-4"/>
          <w:sz w:val="22"/>
          <w:szCs w:val="22"/>
        </w:rPr>
        <w:t xml:space="preserve"> na elektronicznych nośnikach </w:t>
      </w:r>
      <w:r w:rsidR="0089282C" w:rsidRPr="009D4319">
        <w:rPr>
          <w:color w:val="000000"/>
          <w:spacing w:val="-4"/>
          <w:sz w:val="22"/>
          <w:szCs w:val="22"/>
        </w:rPr>
        <w:t>danych</w:t>
      </w:r>
      <w:r w:rsidRPr="009D4319">
        <w:rPr>
          <w:color w:val="000000"/>
          <w:spacing w:val="-4"/>
          <w:sz w:val="22"/>
          <w:szCs w:val="22"/>
        </w:rPr>
        <w:t xml:space="preserve">, jak również do </w:t>
      </w:r>
      <w:r w:rsidR="0089282C" w:rsidRPr="009D4319">
        <w:rPr>
          <w:color w:val="000000"/>
          <w:spacing w:val="-4"/>
          <w:sz w:val="22"/>
          <w:szCs w:val="22"/>
        </w:rPr>
        <w:t>sporządzania</w:t>
      </w:r>
      <w:r w:rsidRPr="009D4319">
        <w:rPr>
          <w:color w:val="000000"/>
          <w:spacing w:val="-4"/>
          <w:sz w:val="22"/>
          <w:szCs w:val="22"/>
        </w:rPr>
        <w:t xml:space="preserve"> </w:t>
      </w:r>
      <w:r w:rsidR="0089282C" w:rsidRPr="009D4319">
        <w:rPr>
          <w:color w:val="000000"/>
          <w:spacing w:val="-4"/>
          <w:sz w:val="22"/>
          <w:szCs w:val="22"/>
        </w:rPr>
        <w:t>i</w:t>
      </w:r>
      <w:r w:rsidRPr="009D4319">
        <w:rPr>
          <w:color w:val="000000"/>
          <w:spacing w:val="-4"/>
          <w:sz w:val="22"/>
          <w:szCs w:val="22"/>
        </w:rPr>
        <w:t xml:space="preserve">ch kopii, odpisów, wyciągów, zestawień lub wydruków, z zachowaniem przepisów o tajemnicy ustawowo chronionej, </w:t>
      </w:r>
    </w:p>
    <w:p w14:paraId="092A2886" w14:textId="77777777" w:rsidR="00A8656A" w:rsidRPr="00A8656A" w:rsidRDefault="004C0800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pacing w:val="-4"/>
          <w:sz w:val="22"/>
          <w:szCs w:val="22"/>
        </w:rPr>
        <w:t xml:space="preserve">ma prawo żądać </w:t>
      </w:r>
      <w:r w:rsidR="00827E30" w:rsidRPr="009D4319">
        <w:rPr>
          <w:color w:val="000000"/>
          <w:spacing w:val="-4"/>
          <w:sz w:val="22"/>
          <w:szCs w:val="22"/>
        </w:rPr>
        <w:t xml:space="preserve">od kierowników i pracowników </w:t>
      </w:r>
      <w:r w:rsidR="00325A27" w:rsidRPr="009D4319">
        <w:rPr>
          <w:color w:val="000000"/>
          <w:spacing w:val="-4"/>
          <w:sz w:val="22"/>
          <w:szCs w:val="22"/>
        </w:rPr>
        <w:t xml:space="preserve">audytowanych </w:t>
      </w:r>
      <w:r w:rsidR="00827E30" w:rsidRPr="009D4319">
        <w:rPr>
          <w:color w:val="000000"/>
          <w:spacing w:val="-4"/>
          <w:sz w:val="22"/>
          <w:szCs w:val="22"/>
        </w:rPr>
        <w:t xml:space="preserve">jednostek </w:t>
      </w:r>
      <w:r w:rsidR="00325A27" w:rsidRPr="009D4319">
        <w:rPr>
          <w:color w:val="000000"/>
          <w:spacing w:val="-4"/>
          <w:sz w:val="22"/>
          <w:szCs w:val="22"/>
        </w:rPr>
        <w:t xml:space="preserve">organizacyjnych </w:t>
      </w:r>
      <w:r w:rsidR="00827E30" w:rsidRPr="009D4319">
        <w:rPr>
          <w:color w:val="000000"/>
          <w:spacing w:val="-4"/>
          <w:sz w:val="22"/>
          <w:szCs w:val="22"/>
        </w:rPr>
        <w:t>informacji oraz wyjaśnień niezbędnych do sprawnego przeprowadzenia audytu wewnętrz</w:t>
      </w:r>
      <w:r w:rsidR="00CA416C" w:rsidRPr="009D4319">
        <w:rPr>
          <w:color w:val="000000"/>
          <w:spacing w:val="-4"/>
          <w:sz w:val="22"/>
          <w:szCs w:val="22"/>
        </w:rPr>
        <w:t>nego</w:t>
      </w:r>
      <w:r w:rsidR="00A8656A">
        <w:rPr>
          <w:color w:val="000000"/>
          <w:spacing w:val="-4"/>
          <w:sz w:val="22"/>
          <w:szCs w:val="22"/>
        </w:rPr>
        <w:t>,</w:t>
      </w:r>
    </w:p>
    <w:p w14:paraId="59043BBC" w14:textId="09E68ED0" w:rsidR="00A8656A" w:rsidRPr="00A8656A" w:rsidRDefault="00A8656A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A8656A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8656A">
        <w:rPr>
          <w:sz w:val="22"/>
          <w:szCs w:val="22"/>
        </w:rPr>
        <w:t>informuje Rektora o przyjęciu poziomu ryzyka, który – zdaniem audytora – może być nie do zaakceptowania dla Uczelni, w trakcie lub po zakończeniu audytu wewnętrznego,</w:t>
      </w:r>
    </w:p>
    <w:p w14:paraId="503BAD1A" w14:textId="766E3845" w:rsidR="00827E30" w:rsidRPr="00A8656A" w:rsidRDefault="00A8656A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A8656A">
        <w:rPr>
          <w:rStyle w:val="Odwoanieprzypisudolnego"/>
          <w:b/>
          <w:bCs/>
          <w:color w:val="FF0000"/>
          <w:spacing w:val="-4"/>
          <w:sz w:val="22"/>
          <w:szCs w:val="22"/>
        </w:rPr>
        <w:footnoteReference w:id="2"/>
      </w:r>
      <w:r w:rsidRPr="00A8656A">
        <w:rPr>
          <w:spacing w:val="-4"/>
          <w:sz w:val="22"/>
          <w:szCs w:val="22"/>
        </w:rPr>
        <w:t>może, w szczególnie uzasadnionych przypadkach, korzystać z pomocy ekspertów (wewnętrznych</w:t>
      </w:r>
      <w:r w:rsidRPr="00A8656A">
        <w:rPr>
          <w:sz w:val="22"/>
          <w:szCs w:val="22"/>
        </w:rPr>
        <w:t xml:space="preserve"> i zewnętrznych) – w przypadku powstania dodatkowego kosztu, po jego akceptacji przez Rektora</w:t>
      </w:r>
      <w:r w:rsidR="00CA416C" w:rsidRPr="00A8656A">
        <w:rPr>
          <w:color w:val="000000"/>
          <w:sz w:val="22"/>
          <w:szCs w:val="22"/>
        </w:rPr>
        <w:t>.</w:t>
      </w:r>
    </w:p>
    <w:p w14:paraId="1C6CA2A0" w14:textId="77777777" w:rsidR="00827E30" w:rsidRPr="00B96400" w:rsidRDefault="00827E30" w:rsidP="00827E30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bCs/>
          <w:color w:val="000000"/>
          <w:sz w:val="22"/>
          <w:szCs w:val="22"/>
        </w:rPr>
      </w:pPr>
      <w:r w:rsidRPr="00B96400">
        <w:rPr>
          <w:bCs/>
          <w:color w:val="000000"/>
          <w:sz w:val="22"/>
          <w:szCs w:val="22"/>
        </w:rPr>
        <w:t xml:space="preserve">Kierownicy i pracownicy </w:t>
      </w:r>
      <w:r w:rsidR="00987A38" w:rsidRPr="00B96400">
        <w:rPr>
          <w:bCs/>
          <w:color w:val="000000"/>
          <w:sz w:val="22"/>
          <w:szCs w:val="22"/>
        </w:rPr>
        <w:t xml:space="preserve">audytowanych </w:t>
      </w:r>
      <w:r w:rsidRPr="00B96400">
        <w:rPr>
          <w:bCs/>
          <w:color w:val="000000"/>
          <w:sz w:val="22"/>
          <w:szCs w:val="22"/>
        </w:rPr>
        <w:t xml:space="preserve">jednostek </w:t>
      </w:r>
      <w:r w:rsidR="00987A38" w:rsidRPr="00B96400">
        <w:rPr>
          <w:bCs/>
          <w:color w:val="000000"/>
          <w:sz w:val="22"/>
          <w:szCs w:val="22"/>
        </w:rPr>
        <w:t>organizacyjnych</w:t>
      </w:r>
      <w:r w:rsidRPr="00B96400">
        <w:rPr>
          <w:bCs/>
          <w:color w:val="000000"/>
          <w:sz w:val="22"/>
          <w:szCs w:val="22"/>
        </w:rPr>
        <w:t xml:space="preserve">: </w:t>
      </w:r>
    </w:p>
    <w:p w14:paraId="0EA7A859" w14:textId="77777777" w:rsidR="00827E30" w:rsidRPr="009D4319" w:rsidRDefault="00827E30" w:rsidP="00827E30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="004C0800" w:rsidRPr="009D4319">
        <w:rPr>
          <w:color w:val="000000"/>
          <w:sz w:val="22"/>
          <w:szCs w:val="22"/>
        </w:rPr>
        <w:t>jednostki</w:t>
      </w:r>
      <w:r w:rsidRPr="009D4319">
        <w:rPr>
          <w:color w:val="000000"/>
          <w:sz w:val="22"/>
          <w:szCs w:val="22"/>
        </w:rPr>
        <w:t xml:space="preserve">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 xml:space="preserve">zapewnia audytorowi wewnętrznemu warunki niezbędne do sprawnego przeprowadzenia audytu wewnętrznego, </w:t>
      </w:r>
    </w:p>
    <w:p w14:paraId="50F2181A" w14:textId="77777777" w:rsidR="00827E30" w:rsidRPr="009D4319" w:rsidRDefault="00827E30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i pracownicy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Pr="009D4319">
        <w:rPr>
          <w:color w:val="000000"/>
          <w:sz w:val="22"/>
          <w:szCs w:val="22"/>
        </w:rPr>
        <w:t xml:space="preserve">jednostki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 xml:space="preserve">udostępniają audytorowi wewnętrznemu wszelkie </w:t>
      </w:r>
      <w:r w:rsidR="0089282C" w:rsidRPr="009D4319">
        <w:rPr>
          <w:color w:val="000000"/>
          <w:sz w:val="22"/>
          <w:szCs w:val="22"/>
        </w:rPr>
        <w:t>dokumenty, informacje i</w:t>
      </w:r>
      <w:r w:rsidR="00022B17">
        <w:rPr>
          <w:color w:val="000000"/>
          <w:sz w:val="22"/>
          <w:szCs w:val="22"/>
        </w:rPr>
        <w:t xml:space="preserve"> </w:t>
      </w:r>
      <w:r w:rsidRPr="009D4319">
        <w:rPr>
          <w:color w:val="000000"/>
          <w:sz w:val="22"/>
          <w:szCs w:val="22"/>
        </w:rPr>
        <w:t xml:space="preserve">dane oraz </w:t>
      </w:r>
      <w:r w:rsidR="0089282C" w:rsidRPr="009D4319">
        <w:rPr>
          <w:color w:val="000000"/>
          <w:sz w:val="22"/>
          <w:szCs w:val="22"/>
        </w:rPr>
        <w:t>udzielają informacji i wyjaśnień</w:t>
      </w:r>
      <w:r w:rsidR="00325A27" w:rsidRPr="009D4319">
        <w:rPr>
          <w:color w:val="000000"/>
          <w:sz w:val="22"/>
          <w:szCs w:val="22"/>
        </w:rPr>
        <w:t>, związanych</w:t>
      </w:r>
      <w:r w:rsidRPr="009D4319">
        <w:rPr>
          <w:color w:val="000000"/>
          <w:sz w:val="22"/>
          <w:szCs w:val="22"/>
        </w:rPr>
        <w:t xml:space="preserve"> z realizowanym audytem wewnętrznym,</w:t>
      </w:r>
    </w:p>
    <w:p w14:paraId="72937901" w14:textId="77777777" w:rsidR="00E82E2B" w:rsidRPr="009D4319" w:rsidRDefault="00E82E2B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sz w:val="22"/>
          <w:szCs w:val="22"/>
        </w:rPr>
      </w:pPr>
      <w:r w:rsidRPr="009D4319">
        <w:rPr>
          <w:sz w:val="22"/>
          <w:szCs w:val="22"/>
        </w:rPr>
        <w:t xml:space="preserve">kierownik </w:t>
      </w:r>
      <w:r w:rsidR="00987A38" w:rsidRPr="009D4319">
        <w:rPr>
          <w:sz w:val="22"/>
          <w:szCs w:val="22"/>
        </w:rPr>
        <w:t xml:space="preserve">audytowanej </w:t>
      </w:r>
      <w:r w:rsidR="004C0800" w:rsidRPr="009D4319">
        <w:rPr>
          <w:sz w:val="22"/>
          <w:szCs w:val="22"/>
        </w:rPr>
        <w:t>jednostki</w:t>
      </w:r>
      <w:r w:rsidRPr="009D4319">
        <w:rPr>
          <w:sz w:val="22"/>
          <w:szCs w:val="22"/>
        </w:rPr>
        <w:t xml:space="preserve">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sz w:val="22"/>
          <w:szCs w:val="22"/>
        </w:rPr>
        <w:t>albo wskazana przez niego osoba uczestniczy w</w:t>
      </w:r>
      <w:r w:rsidR="00117C51">
        <w:rPr>
          <w:sz w:val="22"/>
          <w:szCs w:val="22"/>
        </w:rPr>
        <w:t> </w:t>
      </w:r>
      <w:r w:rsidRPr="009D4319">
        <w:rPr>
          <w:sz w:val="22"/>
          <w:szCs w:val="22"/>
        </w:rPr>
        <w:t>naradach otwierającej i zamykającej audyt,</w:t>
      </w:r>
      <w:r w:rsidR="002E161B" w:rsidRPr="009D4319">
        <w:rPr>
          <w:sz w:val="22"/>
          <w:szCs w:val="22"/>
        </w:rPr>
        <w:t xml:space="preserve"> w przypadku ich zorganizowania przez audytora,</w:t>
      </w:r>
    </w:p>
    <w:p w14:paraId="1E961A38" w14:textId="77777777" w:rsidR="00E82E2B" w:rsidRPr="009D4319" w:rsidRDefault="00E82E2B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i pracownicy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Pr="009D4319">
        <w:rPr>
          <w:color w:val="000000"/>
          <w:sz w:val="22"/>
          <w:szCs w:val="22"/>
        </w:rPr>
        <w:t xml:space="preserve">jednostki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>mają prawo złożyć oświadczenia dotyczące audytu wewnętrznego, a w szczególności dotyczące kryteriów oceny mechanizmów kontrolnych</w:t>
      </w:r>
      <w:r w:rsidR="00697B90" w:rsidRPr="00697B90">
        <w:rPr>
          <w:color w:val="000000"/>
          <w:sz w:val="22"/>
          <w:szCs w:val="22"/>
        </w:rPr>
        <w:t xml:space="preserve"> </w:t>
      </w:r>
      <w:r w:rsidR="00697B90" w:rsidRPr="009D4319">
        <w:rPr>
          <w:color w:val="000000"/>
          <w:sz w:val="22"/>
          <w:szCs w:val="22"/>
        </w:rPr>
        <w:t>w obszarze objętym audytem</w:t>
      </w:r>
      <w:r w:rsidRPr="009D4319">
        <w:rPr>
          <w:color w:val="000000"/>
          <w:sz w:val="22"/>
          <w:szCs w:val="22"/>
        </w:rPr>
        <w:t>,</w:t>
      </w:r>
    </w:p>
    <w:p w14:paraId="7F789DBF" w14:textId="77777777" w:rsidR="00827E30" w:rsidRPr="009D4319" w:rsidRDefault="00E82E2B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i pracownicy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="004C0800" w:rsidRPr="009D4319">
        <w:rPr>
          <w:color w:val="000000"/>
          <w:sz w:val="22"/>
          <w:szCs w:val="22"/>
        </w:rPr>
        <w:t>jednostki</w:t>
      </w:r>
      <w:r w:rsidRPr="009D4319">
        <w:rPr>
          <w:color w:val="000000"/>
          <w:sz w:val="22"/>
          <w:szCs w:val="22"/>
        </w:rPr>
        <w:t xml:space="preserve">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 xml:space="preserve">mają prawo zgłosić pisemne zastrzeżenia dotyczące </w:t>
      </w:r>
      <w:r w:rsidR="00CA416C" w:rsidRPr="009D4319">
        <w:rPr>
          <w:color w:val="000000"/>
          <w:sz w:val="22"/>
          <w:szCs w:val="22"/>
        </w:rPr>
        <w:t>wstępnych wyników audytu wewnętrznego,</w:t>
      </w:r>
      <w:r w:rsidRPr="009D4319">
        <w:rPr>
          <w:color w:val="000000"/>
          <w:sz w:val="22"/>
          <w:szCs w:val="22"/>
        </w:rPr>
        <w:t xml:space="preserve"> w terminie określonym przez audytora wewnętrznego, nie krótszym niż 7 dni kalendarzowych od dnia poinformowania audytowanego o wstępnych wynikach, </w:t>
      </w:r>
    </w:p>
    <w:p w14:paraId="5148AC8F" w14:textId="77777777" w:rsidR="00662C6F" w:rsidRPr="00581E0F" w:rsidRDefault="00827E30" w:rsidP="00723FC1">
      <w:pPr>
        <w:numPr>
          <w:ilvl w:val="2"/>
          <w:numId w:val="2"/>
        </w:numPr>
        <w:tabs>
          <w:tab w:val="clear" w:pos="2340"/>
          <w:tab w:val="num" w:pos="426"/>
          <w:tab w:val="num" w:pos="851"/>
          <w:tab w:val="num" w:pos="2160"/>
        </w:tabs>
        <w:spacing w:before="60"/>
        <w:ind w:left="850" w:hanging="425"/>
        <w:jc w:val="both"/>
        <w:rPr>
          <w:sz w:val="22"/>
          <w:szCs w:val="22"/>
        </w:rPr>
      </w:pPr>
      <w:r w:rsidRPr="00581E0F">
        <w:rPr>
          <w:sz w:val="22"/>
          <w:szCs w:val="22"/>
        </w:rPr>
        <w:t xml:space="preserve">kierownik </w:t>
      </w:r>
      <w:r w:rsidR="00987A38" w:rsidRPr="00581E0F">
        <w:rPr>
          <w:sz w:val="22"/>
          <w:szCs w:val="22"/>
        </w:rPr>
        <w:t xml:space="preserve">audytowanej </w:t>
      </w:r>
      <w:r w:rsidRPr="00581E0F">
        <w:rPr>
          <w:sz w:val="22"/>
          <w:szCs w:val="22"/>
        </w:rPr>
        <w:t xml:space="preserve">jednostki </w:t>
      </w:r>
      <w:r w:rsidR="00987A38" w:rsidRPr="00581E0F">
        <w:rPr>
          <w:color w:val="000000"/>
          <w:sz w:val="22"/>
          <w:szCs w:val="22"/>
        </w:rPr>
        <w:t xml:space="preserve">organizacyjnej </w:t>
      </w:r>
      <w:r w:rsidR="00662C6F" w:rsidRPr="00581E0F">
        <w:rPr>
          <w:sz w:val="22"/>
          <w:szCs w:val="22"/>
        </w:rPr>
        <w:t>w terminie 14 dni kalendarzowych od dnia otrzymania sprawozdania z zadania zapewaniającego ustala</w:t>
      </w:r>
      <w:r w:rsidR="00022B17" w:rsidRPr="00581E0F">
        <w:rPr>
          <w:sz w:val="22"/>
          <w:szCs w:val="22"/>
        </w:rPr>
        <w:t xml:space="preserve"> </w:t>
      </w:r>
      <w:r w:rsidR="00662C6F" w:rsidRPr="00581E0F">
        <w:rPr>
          <w:sz w:val="22"/>
          <w:szCs w:val="22"/>
        </w:rPr>
        <w:t xml:space="preserve">sposób i termin realizacji zaleceń oraz wyznacza osoby odpowiedzialne za realizację zaleceń, powiadamiając o tym na piśmie Rektora ZUT oraz audytora wewnętrznego. </w:t>
      </w:r>
    </w:p>
    <w:p w14:paraId="6C10D3AC" w14:textId="77777777" w:rsidR="00827E30" w:rsidRPr="00581E0F" w:rsidRDefault="00662C6F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b/>
          <w:color w:val="000000"/>
          <w:sz w:val="22"/>
          <w:szCs w:val="22"/>
        </w:rPr>
      </w:pPr>
      <w:r w:rsidRPr="00581E0F">
        <w:rPr>
          <w:sz w:val="22"/>
          <w:szCs w:val="22"/>
        </w:rPr>
        <w:lastRenderedPageBreak/>
        <w:t xml:space="preserve">w przypadku odmowy realizacji zaleceń kierownik </w:t>
      </w:r>
      <w:r w:rsidR="00987A38" w:rsidRPr="00581E0F">
        <w:rPr>
          <w:sz w:val="22"/>
          <w:szCs w:val="22"/>
        </w:rPr>
        <w:t xml:space="preserve">audytowanej </w:t>
      </w:r>
      <w:r w:rsidRPr="00581E0F">
        <w:rPr>
          <w:sz w:val="22"/>
          <w:szCs w:val="22"/>
        </w:rPr>
        <w:t xml:space="preserve">jednostki </w:t>
      </w:r>
      <w:r w:rsidR="00987A38" w:rsidRPr="00581E0F">
        <w:rPr>
          <w:color w:val="000000"/>
          <w:sz w:val="22"/>
          <w:szCs w:val="22"/>
        </w:rPr>
        <w:t xml:space="preserve">organizacyjnej </w:t>
      </w:r>
      <w:r w:rsidRPr="00581E0F">
        <w:rPr>
          <w:sz w:val="22"/>
          <w:szCs w:val="22"/>
        </w:rPr>
        <w:t>przedstawia, w terminie 7 dni kalendarzowych od dnia otrzymania</w:t>
      </w:r>
      <w:r w:rsidR="00022B17" w:rsidRPr="00581E0F">
        <w:rPr>
          <w:sz w:val="22"/>
          <w:szCs w:val="22"/>
        </w:rPr>
        <w:t xml:space="preserve"> </w:t>
      </w:r>
      <w:r w:rsidRPr="00581E0F">
        <w:rPr>
          <w:sz w:val="22"/>
          <w:szCs w:val="22"/>
        </w:rPr>
        <w:t>sprawozdania z zadania zapewaniającego, pisemne stanowisko Rektorowi i audytorowi wewnętrznemu.</w:t>
      </w:r>
    </w:p>
    <w:p w14:paraId="67901972" w14:textId="77777777" w:rsidR="00827E30" w:rsidRPr="00B96400" w:rsidRDefault="00142997" w:rsidP="00A8656A">
      <w:pPr>
        <w:tabs>
          <w:tab w:val="left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V</w:t>
      </w:r>
      <w:r w:rsidR="00022B17" w:rsidRPr="00B96400">
        <w:rPr>
          <w:bCs/>
          <w:sz w:val="24"/>
          <w:szCs w:val="24"/>
        </w:rPr>
        <w:t xml:space="preserve"> </w:t>
      </w:r>
      <w:r w:rsidR="00B96400">
        <w:rPr>
          <w:bCs/>
          <w:sz w:val="24"/>
          <w:szCs w:val="24"/>
        </w:rPr>
        <w:tab/>
      </w:r>
      <w:r w:rsidR="00827E30" w:rsidRPr="00B96400">
        <w:rPr>
          <w:bCs/>
          <w:sz w:val="24"/>
          <w:szCs w:val="24"/>
        </w:rPr>
        <w:t xml:space="preserve">Opis </w:t>
      </w:r>
      <w:r w:rsidR="007B07B6" w:rsidRPr="00B96400">
        <w:rPr>
          <w:bCs/>
          <w:sz w:val="24"/>
          <w:szCs w:val="24"/>
        </w:rPr>
        <w:t>postepowania</w:t>
      </w:r>
    </w:p>
    <w:p w14:paraId="1E2D0947" w14:textId="77777777" w:rsidR="00827E30" w:rsidRPr="00B96400" w:rsidRDefault="006B70E7" w:rsidP="00022B17">
      <w:pPr>
        <w:spacing w:before="120"/>
        <w:ind w:left="567" w:hanging="567"/>
        <w:rPr>
          <w:bCs/>
          <w:sz w:val="22"/>
          <w:szCs w:val="22"/>
        </w:rPr>
      </w:pPr>
      <w:r w:rsidRPr="00B96400">
        <w:rPr>
          <w:bCs/>
          <w:sz w:val="22"/>
          <w:szCs w:val="22"/>
        </w:rPr>
        <w:t>V.1.</w:t>
      </w:r>
      <w:r w:rsidR="00EA3E7E" w:rsidRPr="00B96400">
        <w:rPr>
          <w:bCs/>
          <w:sz w:val="22"/>
          <w:szCs w:val="22"/>
        </w:rPr>
        <w:tab/>
      </w:r>
      <w:r w:rsidR="00827E30" w:rsidRPr="00B96400">
        <w:rPr>
          <w:bCs/>
          <w:sz w:val="22"/>
          <w:szCs w:val="22"/>
        </w:rPr>
        <w:t>Przeprowadz</w:t>
      </w:r>
      <w:r w:rsidR="007B07B6" w:rsidRPr="00B96400">
        <w:rPr>
          <w:bCs/>
          <w:sz w:val="22"/>
          <w:szCs w:val="22"/>
        </w:rPr>
        <w:t>a</w:t>
      </w:r>
      <w:r w:rsidR="00827E30" w:rsidRPr="00B96400">
        <w:rPr>
          <w:bCs/>
          <w:sz w:val="22"/>
          <w:szCs w:val="22"/>
        </w:rPr>
        <w:t>nie zadanie zapewniające</w:t>
      </w:r>
      <w:r w:rsidR="007B07B6" w:rsidRPr="00B96400">
        <w:rPr>
          <w:bCs/>
          <w:sz w:val="22"/>
          <w:szCs w:val="22"/>
        </w:rPr>
        <w:t>go</w:t>
      </w:r>
    </w:p>
    <w:p w14:paraId="7EC1F89D" w14:textId="77777777" w:rsidR="00DF13F7" w:rsidRPr="00524230" w:rsidRDefault="00DF13F7" w:rsidP="00DF13F7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r w:rsidRPr="00524230">
        <w:rPr>
          <w:bCs/>
          <w:sz w:val="22"/>
          <w:szCs w:val="22"/>
        </w:rPr>
        <w:t>Audytor wewnętrzny przeprowadza audyt wewnętrzny na podstawie pisemnego upoważnienia Rektora, po okazaniu dowodu tożsamości. Wzór upoważnienia do przeprowadzenia audytu wewnętrznego stanowi załącznik nr 1 do niniejszej procedury.</w:t>
      </w:r>
    </w:p>
    <w:p w14:paraId="113D9796" w14:textId="77777777" w:rsidR="00153A98" w:rsidRPr="00524230" w:rsidRDefault="00153A98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r w:rsidRPr="00524230">
        <w:rPr>
          <w:bCs/>
          <w:sz w:val="22"/>
          <w:szCs w:val="22"/>
        </w:rPr>
        <w:t>Przystępując do realizacji zadania zapewniającego, audytor wewnętrzny przygotowuje program pracy.</w:t>
      </w:r>
      <w:r w:rsidR="00022B17" w:rsidRPr="00524230">
        <w:rPr>
          <w:bCs/>
          <w:sz w:val="22"/>
          <w:szCs w:val="22"/>
        </w:rPr>
        <w:t xml:space="preserve"> </w:t>
      </w:r>
      <w:r w:rsidRPr="00524230">
        <w:rPr>
          <w:bCs/>
          <w:sz w:val="22"/>
          <w:szCs w:val="22"/>
        </w:rPr>
        <w:t>Wzór programu pracy</w:t>
      </w:r>
      <w:r w:rsidR="00022B17" w:rsidRPr="00524230">
        <w:rPr>
          <w:bCs/>
          <w:sz w:val="22"/>
          <w:szCs w:val="22"/>
        </w:rPr>
        <w:t xml:space="preserve"> </w:t>
      </w:r>
      <w:r w:rsidRPr="00524230">
        <w:rPr>
          <w:bCs/>
          <w:sz w:val="22"/>
          <w:szCs w:val="22"/>
        </w:rPr>
        <w:t>stanowi załącznik nr 2 do niniejszej procedury.</w:t>
      </w:r>
    </w:p>
    <w:p w14:paraId="02ED1676" w14:textId="77777777" w:rsidR="00153A98" w:rsidRPr="00117C51" w:rsidRDefault="00153A98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bookmarkStart w:id="0" w:name="_Hlk55465087"/>
      <w:r w:rsidRPr="00117C51">
        <w:rPr>
          <w:sz w:val="22"/>
          <w:szCs w:val="22"/>
        </w:rPr>
        <w:t>Audytor wewnętrzny przeprowadza przegląd wstępny umożliwiający mu zapoznanie się z celami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>obszarem działalności Uczelni, w którym zostanie zrealizowane zadanie, zrozumienie przebiegu audytowanej działalności, a także uzyskanie informacji ułatwiających przeprowadzenia audytu</w:t>
      </w:r>
      <w:bookmarkEnd w:id="0"/>
      <w:r w:rsidRPr="00117C51">
        <w:rPr>
          <w:sz w:val="22"/>
          <w:szCs w:val="22"/>
        </w:rPr>
        <w:t>.</w:t>
      </w:r>
    </w:p>
    <w:p w14:paraId="5C834C7C" w14:textId="77777777" w:rsidR="00153A98" w:rsidRPr="00117C51" w:rsidRDefault="00153A98" w:rsidP="00EA3E7E">
      <w:pPr>
        <w:spacing w:before="120"/>
        <w:ind w:left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ramach przeglądu wstępnego audytor wewnętrzny przeprowadza również analizę ryzyka do zadania zapewaniającego, podczas której dokonuje identyfikacji i oceny ryzyka występującego w </w:t>
      </w:r>
      <w:r w:rsidR="004D70EC" w:rsidRPr="00117C51">
        <w:rPr>
          <w:sz w:val="22"/>
          <w:szCs w:val="22"/>
        </w:rPr>
        <w:t>audytowanej</w:t>
      </w:r>
      <w:r w:rsidRPr="00117C51">
        <w:rPr>
          <w:sz w:val="22"/>
          <w:szCs w:val="22"/>
        </w:rPr>
        <w:t xml:space="preserve"> działalności (po uwzględnieniu istniejących mechanizmów kontrolnych).</w:t>
      </w:r>
    </w:p>
    <w:p w14:paraId="341A23EA" w14:textId="77777777" w:rsidR="00153A98" w:rsidRPr="00117C51" w:rsidRDefault="00153A98" w:rsidP="00EA3E7E">
      <w:pPr>
        <w:tabs>
          <w:tab w:val="left" w:pos="567"/>
        </w:tabs>
        <w:spacing w:before="120"/>
        <w:ind w:left="567"/>
        <w:jc w:val="both"/>
        <w:rPr>
          <w:bCs/>
          <w:sz w:val="22"/>
          <w:szCs w:val="22"/>
        </w:rPr>
      </w:pPr>
      <w:r w:rsidRPr="00117C51">
        <w:rPr>
          <w:sz w:val="22"/>
          <w:szCs w:val="22"/>
        </w:rPr>
        <w:t>Podczas wstępnego przeglądu audytor może w szczególności dokonywać analizy procedur, sprawozdań i innych dokumentów, przeprowadzać rozmowy z pracownikami, przeprowadzać obserwacje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>oględziny.</w:t>
      </w:r>
    </w:p>
    <w:p w14:paraId="69E0A3F1" w14:textId="77777777" w:rsidR="007C5044" w:rsidRPr="00117C51" w:rsidRDefault="00153A98" w:rsidP="00AD0F0A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524230">
        <w:rPr>
          <w:sz w:val="22"/>
          <w:szCs w:val="22"/>
        </w:rPr>
        <w:t>Po przeprowadzeniu przeglądu wstępnego audytor wewnętrzny przygotowuje program zadania zapewniającego</w:t>
      </w:r>
      <w:r w:rsidR="00AD0F0A" w:rsidRPr="00524230">
        <w:rPr>
          <w:sz w:val="22"/>
          <w:szCs w:val="22"/>
        </w:rPr>
        <w:t xml:space="preserve">. </w:t>
      </w:r>
      <w:r w:rsidR="007C5044" w:rsidRPr="00524230">
        <w:rPr>
          <w:bCs/>
          <w:sz w:val="22"/>
          <w:szCs w:val="22"/>
        </w:rPr>
        <w:t>Wzór programu zadania zapewniającego</w:t>
      </w:r>
      <w:r w:rsidR="00022B17" w:rsidRPr="00524230">
        <w:rPr>
          <w:bCs/>
          <w:sz w:val="22"/>
          <w:szCs w:val="22"/>
        </w:rPr>
        <w:t xml:space="preserve"> </w:t>
      </w:r>
      <w:r w:rsidR="007C5044" w:rsidRPr="00524230">
        <w:rPr>
          <w:bCs/>
          <w:sz w:val="22"/>
          <w:szCs w:val="22"/>
        </w:rPr>
        <w:t>stanowi załącznik nr 3 do niniejszej</w:t>
      </w:r>
      <w:r w:rsidR="007C5044" w:rsidRPr="00117C51">
        <w:rPr>
          <w:bCs/>
          <w:sz w:val="22"/>
          <w:szCs w:val="22"/>
        </w:rPr>
        <w:t xml:space="preserve"> procedury</w:t>
      </w:r>
      <w:r w:rsidR="00FB5AF6" w:rsidRPr="00117C51">
        <w:rPr>
          <w:bCs/>
          <w:sz w:val="22"/>
          <w:szCs w:val="22"/>
        </w:rPr>
        <w:t>.</w:t>
      </w:r>
      <w:r w:rsidR="007C5044" w:rsidRPr="00117C51">
        <w:rPr>
          <w:sz w:val="22"/>
          <w:szCs w:val="22"/>
        </w:rPr>
        <w:t xml:space="preserve"> </w:t>
      </w:r>
    </w:p>
    <w:p w14:paraId="69FE4FE1" w14:textId="77777777" w:rsidR="00153A98" w:rsidRPr="00524230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Audytor wewnętrzny przesyła kierownikowi jednostki zawiadomienie o rozpoczęciu audytu </w:t>
      </w:r>
      <w:r w:rsidRPr="00524230">
        <w:rPr>
          <w:sz w:val="22"/>
          <w:szCs w:val="22"/>
        </w:rPr>
        <w:t>wewnętrznego wraz z kopią upoważnienia i prosi o wskazanie osoby (osób) do kontaktu</w:t>
      </w:r>
      <w:r w:rsidR="00117C51" w:rsidRPr="00524230">
        <w:rPr>
          <w:sz w:val="22"/>
          <w:szCs w:val="22"/>
        </w:rPr>
        <w:t xml:space="preserve"> </w:t>
      </w:r>
      <w:r w:rsidRPr="00524230">
        <w:rPr>
          <w:sz w:val="22"/>
          <w:szCs w:val="22"/>
        </w:rPr>
        <w:t>z audytorem.</w:t>
      </w:r>
    </w:p>
    <w:p w14:paraId="5C4B6A31" w14:textId="77777777"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bCs/>
          <w:sz w:val="22"/>
          <w:szCs w:val="22"/>
        </w:rPr>
        <w:tab/>
      </w:r>
      <w:r w:rsidR="007C5044" w:rsidRPr="00117C51">
        <w:rPr>
          <w:bCs/>
          <w:sz w:val="22"/>
          <w:szCs w:val="22"/>
        </w:rPr>
        <w:t xml:space="preserve">Audytor wewnętrzny przestawia kierownikowi audytowanej jednostki lub osobie (osobom) przez niego wskazanym </w:t>
      </w:r>
      <w:r w:rsidR="007C5044" w:rsidRPr="00117C51">
        <w:rPr>
          <w:sz w:val="22"/>
          <w:szCs w:val="22"/>
        </w:rPr>
        <w:t>cel, tematykę i założenia organizacyjne zadania zapewniającego,</w:t>
      </w:r>
      <w:r w:rsidR="00117C51">
        <w:rPr>
          <w:sz w:val="22"/>
          <w:szCs w:val="22"/>
        </w:rPr>
        <w:t xml:space="preserve"> </w:t>
      </w:r>
      <w:r w:rsidR="007C5044" w:rsidRPr="00117C51">
        <w:rPr>
          <w:sz w:val="22"/>
          <w:szCs w:val="22"/>
        </w:rPr>
        <w:t>a także uzgadnia z nimi kryteria oceny mechanizmów kontrolnych w obszarze działalności</w:t>
      </w:r>
      <w:r w:rsidR="000D6B0E" w:rsidRPr="00117C51">
        <w:rPr>
          <w:sz w:val="22"/>
          <w:szCs w:val="22"/>
        </w:rPr>
        <w:t xml:space="preserve"> objętym audytem</w:t>
      </w:r>
      <w:r w:rsidR="007C5044" w:rsidRPr="00117C51">
        <w:rPr>
          <w:sz w:val="22"/>
          <w:szCs w:val="22"/>
        </w:rPr>
        <w:t>.</w:t>
      </w:r>
    </w:p>
    <w:p w14:paraId="5435B284" w14:textId="77777777"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7C5044" w:rsidRPr="00117C51">
        <w:rPr>
          <w:sz w:val="22"/>
          <w:szCs w:val="22"/>
        </w:rPr>
        <w:t>W przypadku braku uzgodnienia kryteriów z audytowanym, audytor wewnętrzny uzgadnia je z</w:t>
      </w:r>
      <w:r w:rsidR="00117C51">
        <w:rPr>
          <w:sz w:val="22"/>
          <w:szCs w:val="22"/>
        </w:rPr>
        <w:t> </w:t>
      </w:r>
      <w:r w:rsidR="00FB5AF6" w:rsidRPr="00117C51">
        <w:rPr>
          <w:sz w:val="22"/>
          <w:szCs w:val="22"/>
        </w:rPr>
        <w:t>R</w:t>
      </w:r>
      <w:r w:rsidR="007C5044" w:rsidRPr="00117C51">
        <w:rPr>
          <w:sz w:val="22"/>
          <w:szCs w:val="22"/>
        </w:rPr>
        <w:t>ektorem.</w:t>
      </w:r>
    </w:p>
    <w:p w14:paraId="2B0E4E31" w14:textId="77777777" w:rsidR="007C5044" w:rsidRPr="00117C51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celu realizacji czynności, o których mowa w </w:t>
      </w:r>
      <w:r w:rsidR="001B4E39" w:rsidRPr="00117C51">
        <w:rPr>
          <w:bCs/>
          <w:sz w:val="22"/>
          <w:szCs w:val="22"/>
        </w:rPr>
        <w:t>pkt 5</w:t>
      </w:r>
      <w:r w:rsidRPr="00117C51">
        <w:rPr>
          <w:sz w:val="22"/>
          <w:szCs w:val="22"/>
        </w:rPr>
        <w:t>, audytor wewnętrzny może przeprowadzić naradę otwierającą audyt.</w:t>
      </w:r>
    </w:p>
    <w:p w14:paraId="5EDA7847" w14:textId="77777777"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7C5044" w:rsidRPr="00117C51">
        <w:rPr>
          <w:sz w:val="22"/>
          <w:szCs w:val="22"/>
        </w:rPr>
        <w:t>W naradzie otwierającej uczestniczą: audytor wewnętrzny oraz kierownicy audytowanych jednostek lub osoby przez nich wskazane.</w:t>
      </w:r>
    </w:p>
    <w:p w14:paraId="7E452AC2" w14:textId="77777777"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7C5044" w:rsidRPr="00117C51">
        <w:rPr>
          <w:sz w:val="22"/>
          <w:szCs w:val="22"/>
        </w:rPr>
        <w:t>Audytor wewnętrzny sporządza z narady otwierające</w:t>
      </w:r>
      <w:r w:rsidR="007C5044" w:rsidRPr="00524230">
        <w:rPr>
          <w:sz w:val="22"/>
          <w:szCs w:val="22"/>
        </w:rPr>
        <w:t>j protokół.</w:t>
      </w:r>
    </w:p>
    <w:p w14:paraId="3E86550E" w14:textId="77777777" w:rsidR="007C5044" w:rsidRPr="00117C51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Audytor wewnętrzny wykonuje czynności audytorskie polegające m.in. na sporządzeniu dokumentów roboczych audytu, których wzory stanowią złączniki do niniejszej procedury, np.:</w:t>
      </w:r>
    </w:p>
    <w:p w14:paraId="4279C83C" w14:textId="77777777"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12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Ścieżki audytu (w formie opisowej, tabelarycznej, graficznej), załącznik nr 4. Ścieżka audytu w</w:t>
      </w:r>
      <w:r w:rsidR="00117C51">
        <w:rPr>
          <w:iCs/>
          <w:sz w:val="22"/>
          <w:szCs w:val="22"/>
        </w:rPr>
        <w:t> </w:t>
      </w:r>
      <w:r w:rsidRPr="00117C51">
        <w:rPr>
          <w:iCs/>
          <w:sz w:val="22"/>
          <w:szCs w:val="22"/>
        </w:rPr>
        <w:t>formie tabelarycznej;</w:t>
      </w:r>
    </w:p>
    <w:p w14:paraId="550390F2" w14:textId="77777777"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6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Kwestionariuszy kontroli wewnętrznej, załącznik nr 5,</w:t>
      </w:r>
    </w:p>
    <w:p w14:paraId="04DC6404" w14:textId="77777777"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6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Kwestionariuszy samooceny, załącznik nr 6,</w:t>
      </w:r>
    </w:p>
    <w:p w14:paraId="15F5A79A" w14:textId="77777777"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6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Planu kontroli, załącznik nr 7,</w:t>
      </w:r>
    </w:p>
    <w:p w14:paraId="0C2B70A0" w14:textId="77777777" w:rsidR="007C5044" w:rsidRPr="00117C51" w:rsidRDefault="007C5044" w:rsidP="00EA3E7E">
      <w:pPr>
        <w:pStyle w:val="Akapitzlist"/>
        <w:numPr>
          <w:ilvl w:val="0"/>
          <w:numId w:val="28"/>
        </w:numPr>
        <w:tabs>
          <w:tab w:val="left" w:pos="426"/>
          <w:tab w:val="left" w:pos="993"/>
        </w:tabs>
        <w:spacing w:before="60"/>
        <w:ind w:left="993" w:hanging="426"/>
        <w:jc w:val="both"/>
        <w:rPr>
          <w:sz w:val="22"/>
          <w:szCs w:val="22"/>
        </w:rPr>
      </w:pPr>
      <w:r w:rsidRPr="00117C51">
        <w:rPr>
          <w:iCs/>
          <w:sz w:val="22"/>
          <w:szCs w:val="22"/>
        </w:rPr>
        <w:t>Protokołu przyjęcia wyjaśnienia, załącznik nr 8.</w:t>
      </w:r>
    </w:p>
    <w:p w14:paraId="798C6E02" w14:textId="77777777" w:rsidR="007C5044" w:rsidRPr="00117C51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Audytor wewnętrzny wykonując czynności audytorskie może przeprowadzać:</w:t>
      </w:r>
    </w:p>
    <w:p w14:paraId="1B65324C" w14:textId="77777777" w:rsidR="007C5044" w:rsidRPr="00117C51" w:rsidRDefault="007C5044" w:rsidP="00EA3E7E">
      <w:pPr>
        <w:numPr>
          <w:ilvl w:val="4"/>
          <w:numId w:val="29"/>
        </w:numPr>
        <w:spacing w:before="120"/>
        <w:ind w:left="993" w:hanging="426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testy zgodności (testy kontroli), które mają potwierdzić m.in. zgodność wewnętrznych procedur z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 xml:space="preserve">przepisami prawa, zgodność realizacji </w:t>
      </w:r>
      <w:r w:rsidR="00FB5AF6" w:rsidRPr="00117C51">
        <w:rPr>
          <w:sz w:val="22"/>
          <w:szCs w:val="22"/>
        </w:rPr>
        <w:t>audytowanej</w:t>
      </w:r>
      <w:r w:rsidRPr="00117C51">
        <w:rPr>
          <w:sz w:val="22"/>
          <w:szCs w:val="22"/>
        </w:rPr>
        <w:t xml:space="preserve"> działalności z wewnętrznymi procedurami, oraz</w:t>
      </w:r>
    </w:p>
    <w:p w14:paraId="144752EC" w14:textId="77777777" w:rsidR="007C5044" w:rsidRPr="00117C51" w:rsidRDefault="007C5044" w:rsidP="00EA3E7E">
      <w:pPr>
        <w:numPr>
          <w:ilvl w:val="4"/>
          <w:numId w:val="29"/>
        </w:numPr>
        <w:spacing w:before="60"/>
        <w:ind w:left="993" w:hanging="426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testy rzeczywiste</w:t>
      </w:r>
      <w:r w:rsidR="00022B17" w:rsidRPr="00117C51">
        <w:rPr>
          <w:sz w:val="22"/>
          <w:szCs w:val="22"/>
        </w:rPr>
        <w:t xml:space="preserve"> </w:t>
      </w:r>
      <w:r w:rsidRPr="00117C51">
        <w:rPr>
          <w:sz w:val="22"/>
          <w:szCs w:val="22"/>
        </w:rPr>
        <w:t>(testy wiarygodności), które służą zgromadzeniu dowodów kompletności i skuteczności mechanizmów kontroli, realizowanych w audytowan</w:t>
      </w:r>
      <w:r w:rsidR="00FB5AF6" w:rsidRPr="00117C51">
        <w:rPr>
          <w:sz w:val="22"/>
          <w:szCs w:val="22"/>
        </w:rPr>
        <w:t>ej</w:t>
      </w:r>
      <w:r w:rsidRPr="00117C51">
        <w:rPr>
          <w:sz w:val="22"/>
          <w:szCs w:val="22"/>
        </w:rPr>
        <w:t xml:space="preserve"> </w:t>
      </w:r>
      <w:r w:rsidR="00FB5AF6" w:rsidRPr="00117C51">
        <w:rPr>
          <w:sz w:val="22"/>
          <w:szCs w:val="22"/>
        </w:rPr>
        <w:t>działalności</w:t>
      </w:r>
      <w:r w:rsidRPr="00117C51">
        <w:rPr>
          <w:sz w:val="22"/>
          <w:szCs w:val="22"/>
        </w:rPr>
        <w:t xml:space="preserve">. </w:t>
      </w:r>
    </w:p>
    <w:p w14:paraId="0F44DBE3" w14:textId="77777777" w:rsidR="007C5044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524230">
        <w:rPr>
          <w:spacing w:val="-4"/>
          <w:sz w:val="22"/>
          <w:szCs w:val="22"/>
        </w:rPr>
        <w:lastRenderedPageBreak/>
        <w:t xml:space="preserve">Audytor wewnętrzny przygotowuje wstępne wyniki audytu wewnętrznego i przekazuje je kierownikom audytowanych jednostek organizacyjnych lub osobom przez nich </w:t>
      </w:r>
      <w:r w:rsidRPr="00117C51">
        <w:rPr>
          <w:spacing w:val="-4"/>
          <w:sz w:val="22"/>
          <w:szCs w:val="22"/>
        </w:rPr>
        <w:t>wskazanym</w:t>
      </w:r>
      <w:r w:rsidRPr="00117C51">
        <w:rPr>
          <w:sz w:val="22"/>
          <w:szCs w:val="22"/>
        </w:rPr>
        <w:t xml:space="preserve">. </w:t>
      </w:r>
    </w:p>
    <w:p w14:paraId="5FB45720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Audytor wewnętrzny uzgadnia pisemnie z audytowanymi wstępne wyniki audytu wewnętrznego, w tym w</w:t>
      </w:r>
      <w:r w:rsidR="00117C51">
        <w:rPr>
          <w:spacing w:val="-4"/>
          <w:sz w:val="22"/>
          <w:szCs w:val="22"/>
        </w:rPr>
        <w:t> </w:t>
      </w:r>
      <w:r w:rsidRPr="00117C51">
        <w:rPr>
          <w:spacing w:val="-4"/>
          <w:sz w:val="22"/>
          <w:szCs w:val="22"/>
        </w:rPr>
        <w:t>szczególności ustalenia i propozycje zaleceń.</w:t>
      </w:r>
    </w:p>
    <w:p w14:paraId="247F414A" w14:textId="77777777" w:rsidR="001B4E39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ab/>
      </w:r>
      <w:r w:rsidR="001B4E39" w:rsidRPr="00524230">
        <w:rPr>
          <w:spacing w:val="-4"/>
          <w:sz w:val="22"/>
          <w:szCs w:val="22"/>
        </w:rPr>
        <w:t xml:space="preserve">W przypadku nieuzgodnienia wstępnych wyników audytu wewnętrznego, audytor wewnętrzny informuje </w:t>
      </w:r>
      <w:r w:rsidR="001B4E39" w:rsidRPr="00117C51">
        <w:rPr>
          <w:spacing w:val="-4"/>
          <w:sz w:val="22"/>
          <w:szCs w:val="22"/>
        </w:rPr>
        <w:t>audytowanych o możliwości przedstawienia dodatkowych wyjaśnień i składania pisemnych zastrzeżeń w</w:t>
      </w:r>
      <w:r w:rsidR="00117C51">
        <w:rPr>
          <w:spacing w:val="-4"/>
          <w:sz w:val="22"/>
          <w:szCs w:val="22"/>
        </w:rPr>
        <w:t> </w:t>
      </w:r>
      <w:r w:rsidR="001B4E39" w:rsidRPr="00117C51">
        <w:rPr>
          <w:spacing w:val="-4"/>
          <w:sz w:val="22"/>
          <w:szCs w:val="22"/>
        </w:rPr>
        <w:t>terminie określonym przez audytora, nie krótszym niż 7 dni kalendarzowych od dnia poinformowania audytowanego o wstępnych wynikach.</w:t>
      </w:r>
    </w:p>
    <w:p w14:paraId="40F8857B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celu realizacji czynności, o których mowa w </w:t>
      </w:r>
      <w:r w:rsidR="00EA3E7E" w:rsidRPr="00117C51">
        <w:rPr>
          <w:bCs/>
          <w:sz w:val="22"/>
          <w:szCs w:val="22"/>
        </w:rPr>
        <w:t>pkt. 10,</w:t>
      </w:r>
      <w:r w:rsidRPr="00117C51">
        <w:rPr>
          <w:sz w:val="22"/>
          <w:szCs w:val="22"/>
        </w:rPr>
        <w:t xml:space="preserve"> audytor wewnętrzny może przeprowadzić naradę zamykającą audyt.</w:t>
      </w:r>
    </w:p>
    <w:p w14:paraId="1925921B" w14:textId="77777777" w:rsidR="001B4E39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1B4E39" w:rsidRPr="00117C51">
        <w:rPr>
          <w:sz w:val="22"/>
          <w:szCs w:val="22"/>
        </w:rPr>
        <w:t>W naradzie zamykającej uczestniczą: audytor wewnętrzny oraz kierownicy audytowanych jednostek organizacyjnych lub osoby przez nich wskazane.</w:t>
      </w:r>
    </w:p>
    <w:p w14:paraId="5162E827" w14:textId="77777777" w:rsidR="001B4E39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1B4E39" w:rsidRPr="00117C51">
        <w:rPr>
          <w:sz w:val="22"/>
          <w:szCs w:val="22"/>
        </w:rPr>
        <w:t>Audytor wewnętrzny sporządza z narady zamykaj</w:t>
      </w:r>
      <w:r w:rsidR="001B4E39" w:rsidRPr="00524230">
        <w:rPr>
          <w:sz w:val="22"/>
          <w:szCs w:val="22"/>
        </w:rPr>
        <w:t>ącej protokół.</w:t>
      </w:r>
    </w:p>
    <w:p w14:paraId="5A7111E8" w14:textId="77777777" w:rsidR="001B4E39" w:rsidRPr="00117C51" w:rsidRDefault="001B4E39" w:rsidP="00FB5AF6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W</w:t>
      </w:r>
      <w:r w:rsidR="00022B17" w:rsidRPr="00117C51">
        <w:rPr>
          <w:spacing w:val="-4"/>
          <w:sz w:val="22"/>
          <w:szCs w:val="22"/>
        </w:rPr>
        <w:t xml:space="preserve"> </w:t>
      </w:r>
      <w:r w:rsidRPr="00117C51">
        <w:rPr>
          <w:spacing w:val="-4"/>
          <w:sz w:val="22"/>
          <w:szCs w:val="22"/>
        </w:rPr>
        <w:t xml:space="preserve">przypadku zgłoszenia zastrzeżeń </w:t>
      </w:r>
      <w:r w:rsidR="006E3277" w:rsidRPr="00117C51">
        <w:rPr>
          <w:spacing w:val="-4"/>
          <w:sz w:val="22"/>
          <w:szCs w:val="22"/>
        </w:rPr>
        <w:t xml:space="preserve">przez kierowników audytowanych jednostek organizacyjnych </w:t>
      </w:r>
      <w:r w:rsidRPr="00524230">
        <w:rPr>
          <w:spacing w:val="-4"/>
          <w:sz w:val="22"/>
          <w:szCs w:val="22"/>
        </w:rPr>
        <w:t>dotyczących wstępnych wyników audytu wewnętrznego, audytor wewnętrzny dokonuje ich analizy i</w:t>
      </w:r>
      <w:r w:rsidR="00524230">
        <w:rPr>
          <w:spacing w:val="-4"/>
          <w:sz w:val="22"/>
          <w:szCs w:val="22"/>
        </w:rPr>
        <w:t> </w:t>
      </w:r>
      <w:r w:rsidRPr="00524230">
        <w:rPr>
          <w:spacing w:val="-4"/>
          <w:sz w:val="22"/>
          <w:szCs w:val="22"/>
        </w:rPr>
        <w:t>w</w:t>
      </w:r>
      <w:r w:rsidR="00524230">
        <w:rPr>
          <w:spacing w:val="-4"/>
          <w:sz w:val="22"/>
          <w:szCs w:val="22"/>
        </w:rPr>
        <w:t> </w:t>
      </w:r>
      <w:r w:rsidRPr="00524230">
        <w:rPr>
          <w:spacing w:val="-4"/>
          <w:sz w:val="22"/>
          <w:szCs w:val="22"/>
        </w:rPr>
        <w:t>miarę potrzeby podejmuje dodatkowe czynności wyjaśniające.</w:t>
      </w:r>
    </w:p>
    <w:p w14:paraId="3EC8E725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Audytor wewnętrzny</w:t>
      </w:r>
      <w:r w:rsidR="00FB5AF6" w:rsidRPr="00117C51">
        <w:rPr>
          <w:spacing w:val="-4"/>
          <w:sz w:val="22"/>
          <w:szCs w:val="22"/>
        </w:rPr>
        <w:t>, po uzgodnieniu wstępnych wyników audytu wewnętrznego lub</w:t>
      </w:r>
      <w:r w:rsidRPr="00117C51">
        <w:rPr>
          <w:spacing w:val="-4"/>
          <w:sz w:val="22"/>
          <w:szCs w:val="22"/>
        </w:rPr>
        <w:t xml:space="preserve"> po rozpatrzeniu zastrzeżeń, wniesionych przez kierowników audytowanych jednostek organizacyjnych, sporządza </w:t>
      </w:r>
      <w:r w:rsidRPr="00524230">
        <w:rPr>
          <w:iCs/>
          <w:spacing w:val="-4"/>
          <w:sz w:val="22"/>
          <w:szCs w:val="22"/>
        </w:rPr>
        <w:t>Sprawozdanie z zadania zapewniającego.</w:t>
      </w:r>
    </w:p>
    <w:p w14:paraId="3C584591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6"/>
          <w:sz w:val="22"/>
          <w:szCs w:val="22"/>
        </w:rPr>
        <w:t>Audytor przekazuje</w:t>
      </w:r>
      <w:r w:rsidRPr="00524230">
        <w:rPr>
          <w:spacing w:val="-6"/>
          <w:sz w:val="22"/>
          <w:szCs w:val="22"/>
        </w:rPr>
        <w:t xml:space="preserve"> Sprawozdanie </w:t>
      </w:r>
      <w:r w:rsidR="00FB5AF6" w:rsidRPr="00524230">
        <w:rPr>
          <w:spacing w:val="-6"/>
          <w:sz w:val="22"/>
          <w:szCs w:val="22"/>
        </w:rPr>
        <w:t>R</w:t>
      </w:r>
      <w:r w:rsidRPr="00524230">
        <w:rPr>
          <w:spacing w:val="-6"/>
          <w:sz w:val="22"/>
          <w:szCs w:val="22"/>
        </w:rPr>
        <w:t>ekt</w:t>
      </w:r>
      <w:r w:rsidRPr="00117C51">
        <w:rPr>
          <w:spacing w:val="-6"/>
          <w:sz w:val="22"/>
          <w:szCs w:val="22"/>
        </w:rPr>
        <w:t>orowi, kierowniko</w:t>
      </w:r>
      <w:r w:rsidR="00FB5AF6" w:rsidRPr="00117C51">
        <w:rPr>
          <w:spacing w:val="-6"/>
          <w:sz w:val="22"/>
          <w:szCs w:val="22"/>
        </w:rPr>
        <w:t>m</w:t>
      </w:r>
      <w:r w:rsidRPr="00117C51">
        <w:rPr>
          <w:spacing w:val="-6"/>
          <w:sz w:val="22"/>
          <w:szCs w:val="22"/>
        </w:rPr>
        <w:t xml:space="preserve"> audytowanych jednostek organizacyjnych,</w:t>
      </w:r>
      <w:r w:rsidRPr="00117C51">
        <w:rPr>
          <w:spacing w:val="-4"/>
          <w:sz w:val="22"/>
          <w:szCs w:val="22"/>
        </w:rPr>
        <w:t xml:space="preserve"> a</w:t>
      </w:r>
      <w:r w:rsidR="00117C51">
        <w:rPr>
          <w:spacing w:val="-4"/>
          <w:sz w:val="22"/>
          <w:szCs w:val="22"/>
        </w:rPr>
        <w:t> </w:t>
      </w:r>
      <w:r w:rsidRPr="00117C51">
        <w:rPr>
          <w:spacing w:val="-4"/>
          <w:sz w:val="22"/>
          <w:szCs w:val="22"/>
        </w:rPr>
        <w:t xml:space="preserve">także osobom wskazanym przez </w:t>
      </w:r>
      <w:r w:rsidR="00FB5AF6" w:rsidRPr="00117C51">
        <w:rPr>
          <w:spacing w:val="-4"/>
          <w:sz w:val="22"/>
          <w:szCs w:val="22"/>
        </w:rPr>
        <w:t>R</w:t>
      </w:r>
      <w:r w:rsidRPr="00117C51">
        <w:rPr>
          <w:spacing w:val="-4"/>
          <w:sz w:val="22"/>
          <w:szCs w:val="22"/>
        </w:rPr>
        <w:t>ektora.</w:t>
      </w:r>
    </w:p>
    <w:p w14:paraId="21719E53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Kierownik audytowanej jednostki organizacyjnej, w terminie 14 dni kalendarzowych od dnia otrzymania sprawozdania, ustala sposób i termin realizacji zaleceń oraz wyznacza osoby odpowiedzialne za ich realizację, powiadamiając o tym pisemnie </w:t>
      </w:r>
      <w:r w:rsidR="00FB5AF6" w:rsidRPr="00117C51">
        <w:rPr>
          <w:spacing w:val="-4"/>
          <w:sz w:val="22"/>
          <w:szCs w:val="22"/>
        </w:rPr>
        <w:t>R</w:t>
      </w:r>
      <w:r w:rsidRPr="00117C51">
        <w:rPr>
          <w:spacing w:val="-4"/>
          <w:sz w:val="22"/>
          <w:szCs w:val="22"/>
        </w:rPr>
        <w:t>ektora i audytora wewnętrznego</w:t>
      </w:r>
      <w:r w:rsidRPr="00117C51">
        <w:rPr>
          <w:sz w:val="22"/>
          <w:szCs w:val="22"/>
        </w:rPr>
        <w:t>.</w:t>
      </w:r>
    </w:p>
    <w:p w14:paraId="1ED3970B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W przypadku odmowy realizacji zaleceń kierownik audytowanej jednostki organizacyjnej przedstawia w terminie 7 dni kalendarzowych od dnia otrzymania sprawozdania,</w:t>
      </w:r>
      <w:r w:rsidR="00022B17" w:rsidRPr="00117C51">
        <w:rPr>
          <w:sz w:val="22"/>
          <w:szCs w:val="22"/>
        </w:rPr>
        <w:t xml:space="preserve"> </w:t>
      </w:r>
      <w:r w:rsidRPr="00117C51">
        <w:rPr>
          <w:sz w:val="22"/>
          <w:szCs w:val="22"/>
        </w:rPr>
        <w:t xml:space="preserve">pisemne stanowisko </w:t>
      </w:r>
      <w:r w:rsidR="00FB5AF6" w:rsidRPr="00117C51">
        <w:rPr>
          <w:sz w:val="22"/>
          <w:szCs w:val="22"/>
        </w:rPr>
        <w:t>R</w:t>
      </w:r>
      <w:r w:rsidRPr="00117C51">
        <w:rPr>
          <w:sz w:val="22"/>
          <w:szCs w:val="22"/>
        </w:rPr>
        <w:t>ektorowi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>audytorowi wewnętrznemu.</w:t>
      </w:r>
    </w:p>
    <w:p w14:paraId="36564003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przypadku gdy kierownik audytowanej jednostki organizacyjnej odmówi realizacji zaleceń, decyzję dotyczącą realizacji zaleceń podejmuje </w:t>
      </w:r>
      <w:r w:rsidR="00FB5AF6" w:rsidRPr="00117C51">
        <w:rPr>
          <w:sz w:val="22"/>
          <w:szCs w:val="22"/>
        </w:rPr>
        <w:t>R</w:t>
      </w:r>
      <w:r w:rsidRPr="00117C51">
        <w:rPr>
          <w:sz w:val="22"/>
          <w:szCs w:val="22"/>
        </w:rPr>
        <w:t>ektor, informując o tym kierownika audytowanej jednostki organizacyjnej i audytora wewnętrznego.</w:t>
      </w:r>
    </w:p>
    <w:p w14:paraId="25E283B7" w14:textId="77777777"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Audytor wewnętrzny dokumentuje przebieg i wynik zadania zapewaniającego prowadząc akta bieżące audytu.</w:t>
      </w:r>
    </w:p>
    <w:p w14:paraId="7DE3C809" w14:textId="77777777" w:rsidR="00FB5AF6" w:rsidRPr="00117C51" w:rsidRDefault="001B4E39" w:rsidP="00022B17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Audytor wewnętrzny stosuje przepisy </w:t>
      </w:r>
      <w:r w:rsidRPr="00117C51">
        <w:rPr>
          <w:bCs/>
          <w:spacing w:val="-4"/>
          <w:sz w:val="22"/>
          <w:szCs w:val="22"/>
        </w:rPr>
        <w:t xml:space="preserve">zarządzenia nr 182 Rektora ZUT z dnia 14 grudnia 2009 r. </w:t>
      </w:r>
      <w:r w:rsidRPr="00117C51">
        <w:rPr>
          <w:bCs/>
          <w:iCs/>
          <w:spacing w:val="-4"/>
          <w:sz w:val="22"/>
          <w:szCs w:val="22"/>
        </w:rPr>
        <w:t>w sprawie wprowadzenia Instrukcji kancelaryjnej, Instrukcji o organizacji i zakresie działania Archiwum Uczelnianego oraz Jednolitego rzeczowego wykazu akt.</w:t>
      </w:r>
    </w:p>
    <w:p w14:paraId="267E0931" w14:textId="77777777" w:rsidR="00827E30" w:rsidRPr="00B96400" w:rsidRDefault="006B70E7" w:rsidP="00022B17">
      <w:pPr>
        <w:spacing w:before="120"/>
        <w:ind w:left="567" w:hanging="567"/>
        <w:rPr>
          <w:sz w:val="22"/>
          <w:szCs w:val="22"/>
        </w:rPr>
      </w:pPr>
      <w:r w:rsidRPr="00B96400">
        <w:rPr>
          <w:sz w:val="22"/>
          <w:szCs w:val="22"/>
        </w:rPr>
        <w:t xml:space="preserve">V.2. </w:t>
      </w:r>
      <w:r w:rsidRPr="00B96400">
        <w:rPr>
          <w:sz w:val="22"/>
          <w:szCs w:val="22"/>
        </w:rPr>
        <w:tab/>
      </w:r>
      <w:r w:rsidR="007537D5" w:rsidRPr="00B96400">
        <w:rPr>
          <w:sz w:val="22"/>
          <w:szCs w:val="22"/>
        </w:rPr>
        <w:t xml:space="preserve">Monitoring i czynności sprawdzające </w:t>
      </w:r>
    </w:p>
    <w:p w14:paraId="4C336375" w14:textId="5FC237F3" w:rsidR="00E2479B" w:rsidRPr="00DF13F7" w:rsidRDefault="00DF13F7" w:rsidP="007537D5">
      <w:pPr>
        <w:pStyle w:val="Akapitzlist"/>
        <w:numPr>
          <w:ilvl w:val="0"/>
          <w:numId w:val="32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DF13F7">
        <w:rPr>
          <w:rStyle w:val="Odwoanieprzypisudolnego"/>
          <w:b/>
          <w:bCs/>
          <w:color w:val="FF0000"/>
          <w:sz w:val="22"/>
          <w:szCs w:val="22"/>
        </w:rPr>
        <w:footnoteReference w:id="3"/>
      </w:r>
      <w:r w:rsidRPr="00DF13F7">
        <w:rPr>
          <w:sz w:val="22"/>
          <w:szCs w:val="22"/>
        </w:rPr>
        <w:t>Audytor wewnętrzny monitoruje realizację zaleceń. Monitorowanie może w szczególności polegać na: korespondencji (papierowej, e-mailowej) lub rozmowie telefonicznej z audytowanymi, monitorowaniu wewnętrznych aktów prawnych Uczelni, monitorowaniu zawartości strony internetowej Uczelni.</w:t>
      </w:r>
      <w:r w:rsidR="00E2479B" w:rsidRPr="00DF13F7">
        <w:rPr>
          <w:sz w:val="22"/>
          <w:szCs w:val="22"/>
        </w:rPr>
        <w:t xml:space="preserve"> </w:t>
      </w:r>
    </w:p>
    <w:p w14:paraId="6A7B645B" w14:textId="77777777" w:rsidR="00827E30" w:rsidRPr="00117C51" w:rsidRDefault="00827E30" w:rsidP="00022B17">
      <w:pPr>
        <w:pStyle w:val="Akapitzlist"/>
        <w:numPr>
          <w:ilvl w:val="0"/>
          <w:numId w:val="32"/>
        </w:numPr>
        <w:tabs>
          <w:tab w:val="left" w:pos="567"/>
        </w:tabs>
        <w:spacing w:before="120"/>
        <w:ind w:left="567" w:hanging="567"/>
        <w:jc w:val="both"/>
        <w:rPr>
          <w:spacing w:val="-4"/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Audytor wewnętrzny </w:t>
      </w:r>
      <w:r w:rsidR="00E2479B" w:rsidRPr="00117C51">
        <w:rPr>
          <w:spacing w:val="-4"/>
          <w:sz w:val="22"/>
          <w:szCs w:val="22"/>
        </w:rPr>
        <w:t>po upływie terminów realizacji zaleceń przeprowadza czynności sprawdzające. Wynik</w:t>
      </w:r>
      <w:r w:rsidRPr="00117C51">
        <w:rPr>
          <w:spacing w:val="-4"/>
          <w:sz w:val="22"/>
          <w:szCs w:val="22"/>
        </w:rPr>
        <w:t xml:space="preserve"> czynności sprawdzających audytor wewnętrzny </w:t>
      </w:r>
      <w:r w:rsidR="00E2479B" w:rsidRPr="00117C51">
        <w:rPr>
          <w:spacing w:val="-4"/>
          <w:sz w:val="22"/>
          <w:szCs w:val="22"/>
        </w:rPr>
        <w:t xml:space="preserve">przedstawia </w:t>
      </w:r>
      <w:r w:rsidRPr="00117C51">
        <w:rPr>
          <w:spacing w:val="-4"/>
          <w:sz w:val="22"/>
          <w:szCs w:val="22"/>
        </w:rPr>
        <w:t xml:space="preserve">w notatce informacyjnej, którą przekazuje </w:t>
      </w:r>
      <w:r w:rsidR="0084464A" w:rsidRPr="00117C51">
        <w:rPr>
          <w:spacing w:val="-4"/>
          <w:sz w:val="22"/>
          <w:szCs w:val="22"/>
        </w:rPr>
        <w:t>R</w:t>
      </w:r>
      <w:r w:rsidRPr="00117C51">
        <w:rPr>
          <w:spacing w:val="-4"/>
          <w:sz w:val="22"/>
          <w:szCs w:val="22"/>
        </w:rPr>
        <w:t xml:space="preserve">ektorowi </w:t>
      </w:r>
      <w:r w:rsidR="0084464A" w:rsidRPr="00117C51">
        <w:rPr>
          <w:spacing w:val="-4"/>
          <w:sz w:val="22"/>
          <w:szCs w:val="22"/>
        </w:rPr>
        <w:t>i</w:t>
      </w:r>
      <w:r w:rsidRPr="00117C51">
        <w:rPr>
          <w:spacing w:val="-4"/>
          <w:sz w:val="22"/>
          <w:szCs w:val="22"/>
        </w:rPr>
        <w:t xml:space="preserve"> kierownikowi </w:t>
      </w:r>
      <w:r w:rsidR="0084464A" w:rsidRPr="00117C51">
        <w:rPr>
          <w:spacing w:val="-4"/>
          <w:sz w:val="22"/>
          <w:szCs w:val="22"/>
        </w:rPr>
        <w:t xml:space="preserve">audytowanej </w:t>
      </w:r>
      <w:r w:rsidRPr="00117C51">
        <w:rPr>
          <w:spacing w:val="-4"/>
          <w:sz w:val="22"/>
          <w:szCs w:val="22"/>
        </w:rPr>
        <w:t>jednostki</w:t>
      </w:r>
      <w:r w:rsidR="0084464A" w:rsidRPr="00117C51">
        <w:rPr>
          <w:spacing w:val="-4"/>
          <w:sz w:val="22"/>
          <w:szCs w:val="22"/>
        </w:rPr>
        <w:t xml:space="preserve"> organizacyjnej</w:t>
      </w:r>
      <w:r w:rsidR="004C0800" w:rsidRPr="00117C51">
        <w:rPr>
          <w:spacing w:val="-4"/>
          <w:sz w:val="22"/>
          <w:szCs w:val="22"/>
        </w:rPr>
        <w:t>.</w:t>
      </w:r>
    </w:p>
    <w:p w14:paraId="1AC5E3A2" w14:textId="77777777" w:rsidR="00827E30" w:rsidRPr="00B96400" w:rsidRDefault="006B70E7" w:rsidP="00022B17">
      <w:pPr>
        <w:tabs>
          <w:tab w:val="left" w:pos="567"/>
        </w:tabs>
        <w:spacing w:before="120"/>
        <w:rPr>
          <w:bCs/>
          <w:sz w:val="22"/>
          <w:szCs w:val="22"/>
        </w:rPr>
      </w:pPr>
      <w:r w:rsidRPr="00B96400">
        <w:rPr>
          <w:bCs/>
          <w:sz w:val="22"/>
          <w:szCs w:val="22"/>
        </w:rPr>
        <w:t>V.</w:t>
      </w:r>
      <w:r w:rsidR="001E603D" w:rsidRPr="00B96400">
        <w:rPr>
          <w:bCs/>
          <w:sz w:val="22"/>
          <w:szCs w:val="22"/>
        </w:rPr>
        <w:t>3</w:t>
      </w:r>
      <w:r w:rsidR="00827E30" w:rsidRPr="00B96400">
        <w:rPr>
          <w:bCs/>
          <w:sz w:val="22"/>
          <w:szCs w:val="22"/>
        </w:rPr>
        <w:t xml:space="preserve">. </w:t>
      </w:r>
      <w:r w:rsidR="00827E30" w:rsidRPr="00B96400">
        <w:rPr>
          <w:bCs/>
          <w:sz w:val="22"/>
          <w:szCs w:val="22"/>
        </w:rPr>
        <w:tab/>
        <w:t>Przeprowadz</w:t>
      </w:r>
      <w:r w:rsidR="00E2479B" w:rsidRPr="00B96400">
        <w:rPr>
          <w:bCs/>
          <w:sz w:val="22"/>
          <w:szCs w:val="22"/>
        </w:rPr>
        <w:t>a</w:t>
      </w:r>
      <w:r w:rsidR="00827E30" w:rsidRPr="00B96400">
        <w:rPr>
          <w:bCs/>
          <w:sz w:val="22"/>
          <w:szCs w:val="22"/>
        </w:rPr>
        <w:t xml:space="preserve">nie </w:t>
      </w:r>
      <w:r w:rsidR="001E603D" w:rsidRPr="00B96400">
        <w:rPr>
          <w:bCs/>
          <w:sz w:val="22"/>
          <w:szCs w:val="22"/>
        </w:rPr>
        <w:t>czynności</w:t>
      </w:r>
      <w:r w:rsidR="00022B17" w:rsidRPr="00B96400">
        <w:rPr>
          <w:bCs/>
          <w:sz w:val="22"/>
          <w:szCs w:val="22"/>
        </w:rPr>
        <w:t xml:space="preserve"> </w:t>
      </w:r>
      <w:r w:rsidR="00E2479B" w:rsidRPr="00B96400">
        <w:rPr>
          <w:bCs/>
          <w:sz w:val="22"/>
          <w:szCs w:val="22"/>
        </w:rPr>
        <w:t>doradczych</w:t>
      </w:r>
    </w:p>
    <w:p w14:paraId="34BA78E5" w14:textId="77777777" w:rsidR="00827E30" w:rsidRPr="00117C51" w:rsidRDefault="00827E30" w:rsidP="007537D5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Audytor wewnętrzny może wykonywać czynności doradcze</w:t>
      </w:r>
      <w:r w:rsidR="001E603D" w:rsidRPr="00117C51">
        <w:rPr>
          <w:sz w:val="22"/>
          <w:szCs w:val="22"/>
        </w:rPr>
        <w:t xml:space="preserve"> służące wspieraniu Rektora w realizacji celów i zadań</w:t>
      </w:r>
      <w:r w:rsidR="00022B17" w:rsidRPr="00117C51">
        <w:rPr>
          <w:sz w:val="22"/>
          <w:szCs w:val="22"/>
        </w:rPr>
        <w:t xml:space="preserve"> </w:t>
      </w:r>
      <w:r w:rsidR="001E603D" w:rsidRPr="00117C51">
        <w:rPr>
          <w:sz w:val="22"/>
          <w:szCs w:val="22"/>
        </w:rPr>
        <w:t>na wniosek R</w:t>
      </w:r>
      <w:r w:rsidRPr="00117C51">
        <w:rPr>
          <w:sz w:val="22"/>
          <w:szCs w:val="22"/>
        </w:rPr>
        <w:t xml:space="preserve">ektora lub z własnej inicjatywy. </w:t>
      </w:r>
    </w:p>
    <w:p w14:paraId="70BCC81F" w14:textId="77777777" w:rsidR="00827E30" w:rsidRPr="00117C51" w:rsidRDefault="00827E30" w:rsidP="007537D5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W wyniku czynności doradczych audytor wewnętrzny </w:t>
      </w:r>
      <w:r w:rsidR="001E603D" w:rsidRPr="00117C51">
        <w:rPr>
          <w:spacing w:val="-4"/>
          <w:sz w:val="22"/>
          <w:szCs w:val="22"/>
        </w:rPr>
        <w:t xml:space="preserve">może </w:t>
      </w:r>
      <w:r w:rsidRPr="00117C51">
        <w:rPr>
          <w:spacing w:val="-4"/>
          <w:sz w:val="22"/>
          <w:szCs w:val="22"/>
        </w:rPr>
        <w:t>przedstawi</w:t>
      </w:r>
      <w:r w:rsidR="001E603D" w:rsidRPr="00117C51">
        <w:rPr>
          <w:spacing w:val="-4"/>
          <w:sz w:val="22"/>
          <w:szCs w:val="22"/>
        </w:rPr>
        <w:t>ć</w:t>
      </w:r>
      <w:r w:rsidRPr="00117C51">
        <w:rPr>
          <w:spacing w:val="-4"/>
          <w:sz w:val="22"/>
          <w:szCs w:val="22"/>
        </w:rPr>
        <w:t xml:space="preserve"> </w:t>
      </w:r>
      <w:r w:rsidR="001E603D" w:rsidRPr="00117C51">
        <w:rPr>
          <w:spacing w:val="-4"/>
          <w:sz w:val="22"/>
          <w:szCs w:val="22"/>
        </w:rPr>
        <w:t>propozycje</w:t>
      </w:r>
      <w:r w:rsidRPr="00117C51">
        <w:rPr>
          <w:spacing w:val="-4"/>
          <w:sz w:val="22"/>
          <w:szCs w:val="22"/>
        </w:rPr>
        <w:t xml:space="preserve"> dotyczące usprawnienia funkcjonowania Uczelni</w:t>
      </w:r>
      <w:r w:rsidRPr="00117C51">
        <w:rPr>
          <w:sz w:val="22"/>
          <w:szCs w:val="22"/>
        </w:rPr>
        <w:t xml:space="preserve">. </w:t>
      </w:r>
    </w:p>
    <w:p w14:paraId="155652C9" w14:textId="77777777" w:rsidR="00827E30" w:rsidRPr="00117C51" w:rsidRDefault="004C0800" w:rsidP="007537D5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lastRenderedPageBreak/>
        <w:t xml:space="preserve">Rektor i </w:t>
      </w:r>
      <w:r w:rsidR="00827E30" w:rsidRPr="00117C51">
        <w:rPr>
          <w:spacing w:val="-4"/>
          <w:sz w:val="22"/>
          <w:szCs w:val="22"/>
        </w:rPr>
        <w:t xml:space="preserve">kierownik jednostki organizacyjnej nie są związani wnioskami </w:t>
      </w:r>
      <w:r w:rsidRPr="00117C51">
        <w:rPr>
          <w:spacing w:val="-4"/>
          <w:sz w:val="22"/>
          <w:szCs w:val="22"/>
        </w:rPr>
        <w:t>i </w:t>
      </w:r>
      <w:r w:rsidR="00827E30" w:rsidRPr="00117C51">
        <w:rPr>
          <w:spacing w:val="-4"/>
          <w:sz w:val="22"/>
          <w:szCs w:val="22"/>
        </w:rPr>
        <w:t xml:space="preserve">opiniami </w:t>
      </w:r>
      <w:r w:rsidR="00FB5AF6" w:rsidRPr="00117C51">
        <w:rPr>
          <w:spacing w:val="-4"/>
          <w:sz w:val="22"/>
          <w:szCs w:val="22"/>
        </w:rPr>
        <w:t>p</w:t>
      </w:r>
      <w:r w:rsidR="00827E30" w:rsidRPr="00117C51">
        <w:rPr>
          <w:spacing w:val="-4"/>
          <w:sz w:val="22"/>
          <w:szCs w:val="22"/>
        </w:rPr>
        <w:t>rzedstawianymi przez audytora wewnętrznego w rezultacie przeprowadzonych przez niego czynności doradczych</w:t>
      </w:r>
      <w:r w:rsidR="00827E30" w:rsidRPr="00117C51">
        <w:rPr>
          <w:sz w:val="22"/>
          <w:szCs w:val="22"/>
        </w:rPr>
        <w:t xml:space="preserve">. </w:t>
      </w:r>
    </w:p>
    <w:p w14:paraId="2BB2B6DF" w14:textId="5B0F70BD" w:rsidR="00191A00" w:rsidRPr="00A53388" w:rsidRDefault="00827E30" w:rsidP="00A53388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Sposób </w:t>
      </w:r>
      <w:r w:rsidR="008D3092" w:rsidRPr="00117C51">
        <w:rPr>
          <w:sz w:val="22"/>
          <w:szCs w:val="22"/>
        </w:rPr>
        <w:t xml:space="preserve">wykonania i </w:t>
      </w:r>
      <w:r w:rsidRPr="00117C51">
        <w:rPr>
          <w:sz w:val="22"/>
          <w:szCs w:val="22"/>
        </w:rPr>
        <w:t xml:space="preserve">dokumentowania </w:t>
      </w:r>
      <w:r w:rsidR="008D3092" w:rsidRPr="00117C51">
        <w:rPr>
          <w:sz w:val="22"/>
          <w:szCs w:val="22"/>
        </w:rPr>
        <w:t xml:space="preserve">przebiegu oraz wyniku </w:t>
      </w:r>
      <w:r w:rsidRPr="00117C51">
        <w:rPr>
          <w:sz w:val="22"/>
          <w:szCs w:val="22"/>
        </w:rPr>
        <w:t>czynności doradczych powin</w:t>
      </w:r>
      <w:r w:rsidR="008D3092" w:rsidRPr="00117C51">
        <w:rPr>
          <w:sz w:val="22"/>
          <w:szCs w:val="22"/>
        </w:rPr>
        <w:t>ie</w:t>
      </w:r>
      <w:r w:rsidRPr="00117C51">
        <w:rPr>
          <w:sz w:val="22"/>
          <w:szCs w:val="22"/>
        </w:rPr>
        <w:t>n</w:t>
      </w:r>
      <w:r w:rsidR="008D3092" w:rsidRPr="00117C51">
        <w:rPr>
          <w:sz w:val="22"/>
          <w:szCs w:val="22"/>
        </w:rPr>
        <w:t xml:space="preserve"> być odpowiedni</w:t>
      </w:r>
      <w:r w:rsidRPr="00117C51">
        <w:rPr>
          <w:sz w:val="22"/>
          <w:szCs w:val="22"/>
        </w:rPr>
        <w:t xml:space="preserve"> do rodzaju i charakteru działań audytora wewnętrznego.</w:t>
      </w:r>
    </w:p>
    <w:p w14:paraId="021E584A" w14:textId="77777777" w:rsidR="000C6A80" w:rsidRPr="00B96400" w:rsidRDefault="000C6A80" w:rsidP="00022B17">
      <w:pPr>
        <w:spacing w:before="240"/>
        <w:ind w:left="567" w:hanging="567"/>
        <w:rPr>
          <w:bCs/>
          <w:color w:val="000000"/>
          <w:sz w:val="24"/>
          <w:szCs w:val="24"/>
        </w:rPr>
      </w:pPr>
      <w:r w:rsidRPr="00B96400">
        <w:rPr>
          <w:bCs/>
          <w:color w:val="000000"/>
          <w:sz w:val="24"/>
          <w:szCs w:val="24"/>
        </w:rPr>
        <w:t xml:space="preserve">VI </w:t>
      </w:r>
      <w:r w:rsidRPr="00B96400">
        <w:rPr>
          <w:bCs/>
          <w:color w:val="000000"/>
          <w:sz w:val="24"/>
          <w:szCs w:val="24"/>
        </w:rPr>
        <w:tab/>
        <w:t>Program</w:t>
      </w:r>
      <w:r w:rsidR="00F83810" w:rsidRPr="00B96400">
        <w:rPr>
          <w:bCs/>
          <w:color w:val="000000"/>
          <w:sz w:val="24"/>
          <w:szCs w:val="24"/>
        </w:rPr>
        <w:t xml:space="preserve"> zapewnienia</w:t>
      </w:r>
      <w:r w:rsidRPr="00B96400">
        <w:rPr>
          <w:bCs/>
          <w:color w:val="000000"/>
          <w:sz w:val="24"/>
          <w:szCs w:val="24"/>
        </w:rPr>
        <w:t xml:space="preserve"> i poprawy</w:t>
      </w:r>
      <w:r w:rsidR="00F83810" w:rsidRPr="00B96400">
        <w:rPr>
          <w:bCs/>
          <w:color w:val="000000"/>
          <w:sz w:val="24"/>
          <w:szCs w:val="24"/>
        </w:rPr>
        <w:t xml:space="preserve"> jakości</w:t>
      </w:r>
      <w:r w:rsidRPr="00B96400">
        <w:rPr>
          <w:bCs/>
          <w:color w:val="000000"/>
          <w:sz w:val="24"/>
          <w:szCs w:val="24"/>
        </w:rPr>
        <w:t xml:space="preserve"> audytu wewnętrznego</w:t>
      </w:r>
    </w:p>
    <w:p w14:paraId="612DC91A" w14:textId="77777777" w:rsidR="000C6A80" w:rsidRPr="00117C51" w:rsidRDefault="000C6A80" w:rsidP="00022B17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Celem programu zapewnienia i poprawy jakości audytu wewnętrznego jest umożliwienie dokonania oceny, czy działalność Zespołu Audytorów Wewnętrznych jest zgodna</w:t>
      </w:r>
      <w:r w:rsidR="00117C51">
        <w:rPr>
          <w:color w:val="000000"/>
          <w:sz w:val="22"/>
          <w:szCs w:val="22"/>
        </w:rPr>
        <w:t xml:space="preserve"> </w:t>
      </w:r>
      <w:r w:rsidRPr="00117C51">
        <w:rPr>
          <w:color w:val="000000"/>
          <w:sz w:val="22"/>
          <w:szCs w:val="22"/>
        </w:rPr>
        <w:t>z</w:t>
      </w:r>
      <w:r w:rsidR="00117C51">
        <w:rPr>
          <w:color w:val="000000"/>
          <w:sz w:val="22"/>
          <w:szCs w:val="22"/>
        </w:rPr>
        <w:t xml:space="preserve"> </w:t>
      </w:r>
      <w:r w:rsidR="00D376C6" w:rsidRPr="00117C51">
        <w:rPr>
          <w:color w:val="000000"/>
          <w:sz w:val="22"/>
          <w:szCs w:val="22"/>
        </w:rPr>
        <w:t xml:space="preserve">przepisami prawa ogólnie obowiązującego i wewnętrznego, normującego sprawy audytu wewnętrznego. </w:t>
      </w:r>
    </w:p>
    <w:p w14:paraId="3488C975" w14:textId="77777777" w:rsidR="00F83810" w:rsidRPr="00117C51" w:rsidRDefault="000C6A80" w:rsidP="00D376C6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Wdrożenie niniejsze</w:t>
      </w:r>
      <w:r w:rsidR="00D376C6" w:rsidRPr="00117C51">
        <w:rPr>
          <w:color w:val="000000"/>
          <w:sz w:val="22"/>
          <w:szCs w:val="22"/>
        </w:rPr>
        <w:t>j</w:t>
      </w:r>
      <w:r w:rsidRPr="00117C51">
        <w:rPr>
          <w:color w:val="000000"/>
          <w:sz w:val="22"/>
          <w:szCs w:val="22"/>
        </w:rPr>
        <w:t xml:space="preserve"> procedury jest niezbędnym warunkiem zapewnienia jakości audytu wewnętrznego w ZUT.</w:t>
      </w:r>
    </w:p>
    <w:p w14:paraId="7EA56444" w14:textId="77777777" w:rsidR="000C6A80" w:rsidRPr="00117C51" w:rsidRDefault="007F1CC6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pacing w:val="-6"/>
          <w:sz w:val="22"/>
          <w:szCs w:val="22"/>
        </w:rPr>
      </w:pPr>
      <w:r w:rsidRPr="00117C51">
        <w:rPr>
          <w:color w:val="000000"/>
          <w:spacing w:val="-6"/>
          <w:sz w:val="22"/>
          <w:szCs w:val="22"/>
        </w:rPr>
        <w:t xml:space="preserve">Ocena wewnętrzna działalności Zespołu Audytu Wewnętrznego obejmuje: bieżące monitorowanie pracy audytorów wewnętrznych, dokonywane przez Rektora, </w:t>
      </w:r>
      <w:r w:rsidR="002C6EC1" w:rsidRPr="00117C51">
        <w:rPr>
          <w:color w:val="000000"/>
          <w:spacing w:val="-6"/>
          <w:sz w:val="22"/>
          <w:szCs w:val="22"/>
        </w:rPr>
        <w:t>oraz oceny okresowe.</w:t>
      </w:r>
    </w:p>
    <w:p w14:paraId="2A0491F2" w14:textId="77777777" w:rsidR="002C6EC1" w:rsidRPr="00117C51" w:rsidRDefault="002C6EC1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 xml:space="preserve">Audytorzy wewnętrzni podlegają okresowej ocenie dokonywanej przez Rektora, zgodnie </w:t>
      </w:r>
      <w:r w:rsidRPr="00524230">
        <w:rPr>
          <w:color w:val="000000"/>
          <w:sz w:val="22"/>
          <w:szCs w:val="22"/>
        </w:rPr>
        <w:t>z</w:t>
      </w:r>
      <w:r w:rsidR="00117C51" w:rsidRPr="00524230">
        <w:rPr>
          <w:color w:val="000000"/>
          <w:sz w:val="22"/>
          <w:szCs w:val="22"/>
        </w:rPr>
        <w:t> </w:t>
      </w:r>
      <w:r w:rsidRPr="00524230">
        <w:rPr>
          <w:color w:val="000000"/>
          <w:sz w:val="22"/>
          <w:szCs w:val="22"/>
        </w:rPr>
        <w:t>Regulaminem okresowej oceny pracowników niebędących nauczycielami akademickimi</w:t>
      </w:r>
      <w:r w:rsidR="00117C51" w:rsidRPr="00524230">
        <w:rPr>
          <w:color w:val="000000"/>
          <w:sz w:val="22"/>
          <w:szCs w:val="22"/>
        </w:rPr>
        <w:t xml:space="preserve"> </w:t>
      </w:r>
      <w:r w:rsidRPr="00524230">
        <w:rPr>
          <w:color w:val="000000"/>
          <w:sz w:val="22"/>
          <w:szCs w:val="22"/>
        </w:rPr>
        <w:t>w</w:t>
      </w:r>
      <w:r w:rsidR="00117C51" w:rsidRPr="00524230">
        <w:rPr>
          <w:color w:val="000000"/>
          <w:sz w:val="22"/>
          <w:szCs w:val="22"/>
        </w:rPr>
        <w:t> </w:t>
      </w:r>
      <w:r w:rsidRPr="00524230">
        <w:rPr>
          <w:color w:val="000000"/>
          <w:sz w:val="22"/>
          <w:szCs w:val="22"/>
        </w:rPr>
        <w:t>Zachodniopomorskim Uniwersytecie Technologicznym w Szczecinie.</w:t>
      </w:r>
    </w:p>
    <w:p w14:paraId="0C5FB387" w14:textId="77777777" w:rsidR="002C6EC1" w:rsidRPr="00117C51" w:rsidRDefault="002C6EC1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Oceny wewnętrzne okresowe mogą być dokonywane poprzez: samoocenę audytu wewnętrznego, wykonywaną przez audytorów wewnętrznych lub ankiety wypełniane prze</w:t>
      </w:r>
      <w:r w:rsidR="00A33122" w:rsidRPr="00117C51">
        <w:rPr>
          <w:color w:val="000000"/>
          <w:sz w:val="22"/>
          <w:szCs w:val="22"/>
        </w:rPr>
        <w:t>z</w:t>
      </w:r>
      <w:r w:rsidRPr="00117C51">
        <w:rPr>
          <w:color w:val="000000"/>
          <w:sz w:val="22"/>
          <w:szCs w:val="22"/>
        </w:rPr>
        <w:t xml:space="preserve"> kierowników audytowanych jednostek / pionów organizacyjnych. </w:t>
      </w:r>
    </w:p>
    <w:p w14:paraId="4E7707E0" w14:textId="1B4C977A" w:rsidR="002C6EC1" w:rsidRPr="00A8656A" w:rsidRDefault="00A8656A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A8656A">
        <w:rPr>
          <w:rStyle w:val="Odwoanieprzypisudolnego"/>
          <w:b/>
          <w:bCs/>
          <w:color w:val="FF0000"/>
          <w:sz w:val="22"/>
          <w:szCs w:val="22"/>
        </w:rPr>
        <w:footnoteReference w:id="4"/>
      </w:r>
      <w:r w:rsidR="002C6EC1" w:rsidRPr="00A8656A">
        <w:rPr>
          <w:color w:val="000000"/>
          <w:sz w:val="22"/>
          <w:szCs w:val="22"/>
        </w:rPr>
        <w:t>Ocen</w:t>
      </w:r>
      <w:r w:rsidR="00966C34" w:rsidRPr="00A8656A">
        <w:rPr>
          <w:color w:val="000000"/>
          <w:sz w:val="22"/>
          <w:szCs w:val="22"/>
        </w:rPr>
        <w:t>a</w:t>
      </w:r>
      <w:r w:rsidR="002C6EC1" w:rsidRPr="00A8656A">
        <w:rPr>
          <w:color w:val="000000"/>
          <w:sz w:val="22"/>
          <w:szCs w:val="22"/>
        </w:rPr>
        <w:t xml:space="preserve"> </w:t>
      </w:r>
      <w:r w:rsidRPr="00A8656A">
        <w:rPr>
          <w:sz w:val="22"/>
          <w:szCs w:val="22"/>
        </w:rPr>
        <w:t>zewnętrzna działalności Zespołu Audytorów Wewnętrznych powinna być dokonywana przez osobę lub zespół oceniający zewnętrzny, a w szczególności przez Ministra Finansów. Ocena zewnętrzna powinna być przeprowadzona co najmniej raz na pięć lat i może przyjąć formę pełnej zewnętrznej oceny lub samooceny z niezależną walidacją</w:t>
      </w:r>
      <w:r w:rsidR="002C6EC1" w:rsidRPr="00A8656A">
        <w:rPr>
          <w:color w:val="000000"/>
          <w:sz w:val="22"/>
          <w:szCs w:val="22"/>
        </w:rPr>
        <w:t xml:space="preserve">. </w:t>
      </w:r>
    </w:p>
    <w:p w14:paraId="4776014E" w14:textId="77777777" w:rsidR="00142997" w:rsidRPr="00117C51" w:rsidRDefault="00A33122" w:rsidP="00022B17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Wyniki ocen są przekazywane Rektorowi.</w:t>
      </w:r>
    </w:p>
    <w:p w14:paraId="151CDA84" w14:textId="77777777" w:rsidR="00827E30" w:rsidRPr="00B96400" w:rsidRDefault="00142997" w:rsidP="00022B17">
      <w:pPr>
        <w:pStyle w:val="Nagwek4"/>
        <w:numPr>
          <w:ilvl w:val="0"/>
          <w:numId w:val="0"/>
        </w:numPr>
        <w:tabs>
          <w:tab w:val="left" w:pos="567"/>
        </w:tabs>
        <w:spacing w:before="240"/>
        <w:ind w:left="567" w:hanging="567"/>
        <w:rPr>
          <w:b w:val="0"/>
          <w:bCs/>
          <w:sz w:val="24"/>
          <w:szCs w:val="24"/>
        </w:rPr>
      </w:pPr>
      <w:r w:rsidRPr="00B96400">
        <w:rPr>
          <w:b w:val="0"/>
          <w:bCs/>
          <w:sz w:val="24"/>
          <w:szCs w:val="24"/>
        </w:rPr>
        <w:t>VI</w:t>
      </w:r>
      <w:r w:rsidR="000C6A80" w:rsidRPr="00B96400">
        <w:rPr>
          <w:b w:val="0"/>
          <w:bCs/>
          <w:sz w:val="24"/>
          <w:szCs w:val="24"/>
        </w:rPr>
        <w:t>I</w:t>
      </w:r>
      <w:r w:rsidRPr="00B96400">
        <w:rPr>
          <w:b w:val="0"/>
          <w:bCs/>
          <w:sz w:val="24"/>
          <w:szCs w:val="24"/>
        </w:rPr>
        <w:t xml:space="preserve"> </w:t>
      </w:r>
      <w:r w:rsidR="00EA3E7E" w:rsidRPr="00B96400">
        <w:rPr>
          <w:b w:val="0"/>
          <w:bCs/>
          <w:sz w:val="24"/>
          <w:szCs w:val="24"/>
        </w:rPr>
        <w:tab/>
      </w:r>
      <w:r w:rsidR="00827E30" w:rsidRPr="00B96400">
        <w:rPr>
          <w:b w:val="0"/>
          <w:bCs/>
          <w:sz w:val="24"/>
          <w:szCs w:val="24"/>
        </w:rPr>
        <w:t>Dokumenty związane</w:t>
      </w:r>
    </w:p>
    <w:p w14:paraId="0EF7B0E1" w14:textId="77777777" w:rsidR="00827E30" w:rsidRPr="00524230" w:rsidRDefault="00827E30" w:rsidP="00022B17">
      <w:pPr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Ustawa z dnia </w:t>
      </w:r>
      <w:r w:rsidR="004D5624" w:rsidRPr="00C91C91">
        <w:rPr>
          <w:sz w:val="22"/>
          <w:szCs w:val="22"/>
        </w:rPr>
        <w:t>27 sierpnia 20</w:t>
      </w:r>
      <w:r w:rsidR="004D5624" w:rsidRPr="00524230">
        <w:rPr>
          <w:sz w:val="22"/>
          <w:szCs w:val="22"/>
        </w:rPr>
        <w:t>09</w:t>
      </w:r>
      <w:r w:rsidRPr="00524230">
        <w:rPr>
          <w:sz w:val="22"/>
          <w:szCs w:val="22"/>
        </w:rPr>
        <w:t xml:space="preserve"> r. o finansach publicznych</w:t>
      </w:r>
      <w:r w:rsidR="004C0800" w:rsidRPr="00524230">
        <w:rPr>
          <w:sz w:val="22"/>
          <w:szCs w:val="22"/>
        </w:rPr>
        <w:t>.</w:t>
      </w:r>
    </w:p>
    <w:p w14:paraId="4F4960AF" w14:textId="77777777" w:rsidR="00827E30" w:rsidRPr="00524230" w:rsidRDefault="00827E30" w:rsidP="00FB5AF6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Rozporządzenie </w:t>
      </w:r>
      <w:r w:rsidR="004D5624" w:rsidRPr="00C91C91">
        <w:rPr>
          <w:sz w:val="22"/>
          <w:szCs w:val="22"/>
        </w:rPr>
        <w:t>Ministra Finansów z dnia 4 września 201</w:t>
      </w:r>
      <w:r w:rsidR="004D5624" w:rsidRPr="00524230">
        <w:rPr>
          <w:sz w:val="22"/>
          <w:szCs w:val="22"/>
        </w:rPr>
        <w:t xml:space="preserve">5 r. w sprawie audytu wewnętrznego oraz informacji o pracy </w:t>
      </w:r>
      <w:r w:rsidR="004C0800" w:rsidRPr="00524230">
        <w:rPr>
          <w:sz w:val="22"/>
          <w:szCs w:val="22"/>
        </w:rPr>
        <w:t xml:space="preserve">i </w:t>
      </w:r>
      <w:r w:rsidR="004D5624" w:rsidRPr="00524230">
        <w:rPr>
          <w:sz w:val="22"/>
          <w:szCs w:val="22"/>
        </w:rPr>
        <w:t>wynikach tego audytu</w:t>
      </w:r>
      <w:r w:rsidR="004C0800" w:rsidRPr="00524230">
        <w:rPr>
          <w:sz w:val="22"/>
          <w:szCs w:val="22"/>
        </w:rPr>
        <w:t>.</w:t>
      </w:r>
    </w:p>
    <w:p w14:paraId="4D0EF536" w14:textId="77777777" w:rsidR="000C0EEF" w:rsidRPr="00524230" w:rsidRDefault="000C0EEF" w:rsidP="00FB5AF6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sz w:val="22"/>
          <w:szCs w:val="22"/>
        </w:rPr>
      </w:pPr>
      <w:r w:rsidRPr="00524230">
        <w:rPr>
          <w:sz w:val="22"/>
          <w:szCs w:val="22"/>
        </w:rPr>
        <w:t xml:space="preserve">Komunikat Ministra </w:t>
      </w:r>
      <w:r w:rsidR="00693362" w:rsidRPr="00524230">
        <w:rPr>
          <w:sz w:val="22"/>
          <w:szCs w:val="22"/>
        </w:rPr>
        <w:t xml:space="preserve">Rozwoju i </w:t>
      </w:r>
      <w:r w:rsidRPr="00524230">
        <w:rPr>
          <w:sz w:val="22"/>
          <w:szCs w:val="22"/>
        </w:rPr>
        <w:t xml:space="preserve">Finansów z dnia </w:t>
      </w:r>
      <w:r w:rsidR="00693362" w:rsidRPr="00524230">
        <w:rPr>
          <w:sz w:val="22"/>
          <w:szCs w:val="22"/>
        </w:rPr>
        <w:t>12 grudnia</w:t>
      </w:r>
      <w:r w:rsidRPr="00524230">
        <w:rPr>
          <w:sz w:val="22"/>
          <w:szCs w:val="22"/>
        </w:rPr>
        <w:t xml:space="preserve"> 201</w:t>
      </w:r>
      <w:r w:rsidR="00693362" w:rsidRPr="00524230">
        <w:rPr>
          <w:sz w:val="22"/>
          <w:szCs w:val="22"/>
        </w:rPr>
        <w:t>6</w:t>
      </w:r>
      <w:r w:rsidRPr="00524230">
        <w:rPr>
          <w:sz w:val="22"/>
          <w:szCs w:val="22"/>
        </w:rPr>
        <w:t xml:space="preserve"> r.</w:t>
      </w:r>
      <w:r w:rsidRPr="00524230">
        <w:rPr>
          <w:bCs/>
          <w:sz w:val="22"/>
          <w:szCs w:val="22"/>
        </w:rPr>
        <w:t xml:space="preserve"> w sprawie standardów audytu wewnętrznego dla jednostek sektora finansów publicznych</w:t>
      </w:r>
      <w:r w:rsidR="004C0800" w:rsidRPr="00524230">
        <w:rPr>
          <w:bCs/>
          <w:sz w:val="22"/>
          <w:szCs w:val="22"/>
        </w:rPr>
        <w:t>.</w:t>
      </w:r>
    </w:p>
    <w:p w14:paraId="51E1F813" w14:textId="77777777" w:rsidR="000C0EEF" w:rsidRPr="00C91C91" w:rsidRDefault="000C0EEF" w:rsidP="00FB5AF6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spacing w:val="-4"/>
          <w:sz w:val="22"/>
          <w:szCs w:val="22"/>
        </w:rPr>
      </w:pPr>
      <w:r w:rsidRPr="00C91C91">
        <w:rPr>
          <w:spacing w:val="-4"/>
          <w:sz w:val="22"/>
          <w:szCs w:val="22"/>
        </w:rPr>
        <w:t>Regulamin organizacyjny Zachodniopomorskiego Uniwersytetu Technologicznego w Szczecinie</w:t>
      </w:r>
      <w:r w:rsidR="004C0800" w:rsidRPr="00C91C91">
        <w:rPr>
          <w:spacing w:val="-4"/>
          <w:sz w:val="22"/>
          <w:szCs w:val="22"/>
        </w:rPr>
        <w:t>.</w:t>
      </w:r>
    </w:p>
    <w:p w14:paraId="64F6DA79" w14:textId="77777777" w:rsidR="000C0EEF" w:rsidRPr="00C91C91" w:rsidRDefault="000C0EEF" w:rsidP="00022B17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right="-143" w:hanging="567"/>
        <w:jc w:val="both"/>
        <w:rPr>
          <w:spacing w:val="-6"/>
          <w:sz w:val="22"/>
          <w:szCs w:val="22"/>
        </w:rPr>
      </w:pPr>
      <w:r w:rsidRPr="00C91C91">
        <w:rPr>
          <w:spacing w:val="-6"/>
          <w:sz w:val="22"/>
          <w:szCs w:val="22"/>
        </w:rPr>
        <w:t>Karta audytu wewnętrznego w Zachodniopomorskim Uniwersytecie Technologicznym w Szczecinie</w:t>
      </w:r>
      <w:r w:rsidR="00524230">
        <w:rPr>
          <w:spacing w:val="-6"/>
          <w:sz w:val="22"/>
          <w:szCs w:val="22"/>
        </w:rPr>
        <w:t>.</w:t>
      </w:r>
    </w:p>
    <w:p w14:paraId="6D285189" w14:textId="77777777" w:rsidR="00827E30" w:rsidRPr="00B96400" w:rsidRDefault="00C81C5B" w:rsidP="00022B17">
      <w:pPr>
        <w:pStyle w:val="Nagwek4"/>
        <w:numPr>
          <w:ilvl w:val="0"/>
          <w:numId w:val="0"/>
        </w:numPr>
        <w:tabs>
          <w:tab w:val="left" w:pos="567"/>
        </w:tabs>
        <w:spacing w:before="240" w:after="120"/>
        <w:ind w:left="567" w:hanging="567"/>
        <w:rPr>
          <w:b w:val="0"/>
          <w:bCs/>
          <w:sz w:val="24"/>
          <w:szCs w:val="24"/>
        </w:rPr>
      </w:pPr>
      <w:r w:rsidRPr="00B96400">
        <w:rPr>
          <w:b w:val="0"/>
          <w:bCs/>
          <w:sz w:val="24"/>
          <w:szCs w:val="24"/>
        </w:rPr>
        <w:t>VIII</w:t>
      </w:r>
      <w:r w:rsidR="00EA3E7E" w:rsidRPr="00B96400">
        <w:rPr>
          <w:b w:val="0"/>
          <w:bCs/>
          <w:sz w:val="24"/>
          <w:szCs w:val="24"/>
        </w:rPr>
        <w:tab/>
      </w:r>
      <w:r w:rsidR="003C11B8" w:rsidRPr="00B96400">
        <w:rPr>
          <w:b w:val="0"/>
          <w:bCs/>
          <w:sz w:val="24"/>
          <w:szCs w:val="24"/>
        </w:rPr>
        <w:t>Załączniki</w:t>
      </w:r>
    </w:p>
    <w:p w14:paraId="3ECCDF18" w14:textId="77777777" w:rsidR="003C11B8" w:rsidRPr="00C91C91" w:rsidRDefault="003C11B8" w:rsidP="003C11B8">
      <w:pPr>
        <w:tabs>
          <w:tab w:val="left" w:pos="709"/>
        </w:tabs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Załącznik nr 1: 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>Upoważnienie do przeprowadzenia audytu wewnętrznego</w:t>
      </w:r>
    </w:p>
    <w:p w14:paraId="54976BF7" w14:textId="77777777" w:rsidR="003C11B8" w:rsidRPr="00C91C91" w:rsidRDefault="003C11B8" w:rsidP="003C11B8">
      <w:pPr>
        <w:tabs>
          <w:tab w:val="left" w:pos="709"/>
        </w:tabs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Załącznik nr 2: 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rogram pracy </w:t>
      </w:r>
    </w:p>
    <w:p w14:paraId="5015D12D" w14:textId="77777777"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Załącznik nr 3: 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rogram zadania zapewniającego </w:t>
      </w:r>
    </w:p>
    <w:p w14:paraId="70067B25" w14:textId="77777777"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4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>Ścieżka audytu (forma tabelaryczna)</w:t>
      </w:r>
    </w:p>
    <w:p w14:paraId="43AF2570" w14:textId="77777777"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5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Kwestionariusz kontroli wewnętrznej </w:t>
      </w:r>
    </w:p>
    <w:p w14:paraId="313C2237" w14:textId="77777777"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6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>Kwestionariusz samooceny</w:t>
      </w:r>
    </w:p>
    <w:p w14:paraId="6AF95A5D" w14:textId="77777777"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7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lan kontroli </w:t>
      </w:r>
    </w:p>
    <w:p w14:paraId="7B0C9F70" w14:textId="77777777"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8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rotokół przyjęcia wyjaśnienia </w:t>
      </w:r>
    </w:p>
    <w:p w14:paraId="2E4D7D0E" w14:textId="77777777" w:rsidR="003C11B8" w:rsidRDefault="00827E30" w:rsidP="003C11B8">
      <w:pPr>
        <w:spacing w:before="120"/>
        <w:jc w:val="right"/>
      </w:pPr>
      <w:r w:rsidRPr="00827E30">
        <w:rPr>
          <w:color w:val="2E74B5"/>
          <w:sz w:val="24"/>
        </w:rPr>
        <w:br w:type="page"/>
      </w:r>
      <w:bookmarkStart w:id="1" w:name="_Hlk55221993"/>
      <w:r w:rsidR="003C11B8" w:rsidRPr="00403344">
        <w:rPr>
          <w:sz w:val="22"/>
          <w:szCs w:val="22"/>
        </w:rPr>
        <w:lastRenderedPageBreak/>
        <w:t>Załącznik nr 1 do Procedury</w:t>
      </w:r>
      <w:r w:rsidR="00022B17">
        <w:rPr>
          <w:sz w:val="22"/>
          <w:szCs w:val="22"/>
        </w:rPr>
        <w:t xml:space="preserve"> </w:t>
      </w:r>
      <w:r w:rsidR="003C11B8" w:rsidRPr="00403344">
        <w:rPr>
          <w:sz w:val="22"/>
          <w:szCs w:val="22"/>
        </w:rPr>
        <w:t>planowania i realizacji zadania audytowego</w:t>
      </w:r>
      <w:bookmarkEnd w:id="1"/>
      <w:r w:rsidR="003C11B8">
        <w:br/>
      </w:r>
    </w:p>
    <w:p w14:paraId="6DC3552E" w14:textId="77777777" w:rsidR="003C11B8" w:rsidRPr="004F6E7D" w:rsidRDefault="003C11B8" w:rsidP="003C11B8">
      <w:pPr>
        <w:tabs>
          <w:tab w:val="left" w:pos="5670"/>
        </w:tabs>
        <w:jc w:val="right"/>
        <w:rPr>
          <w:sz w:val="24"/>
        </w:rPr>
      </w:pPr>
      <w:r>
        <w:rPr>
          <w:sz w:val="24"/>
        </w:rPr>
        <w:t>Szczecin</w:t>
      </w:r>
      <w:r w:rsidRPr="004F6E7D">
        <w:rPr>
          <w:sz w:val="24"/>
        </w:rPr>
        <w:t>, dnia</w:t>
      </w:r>
      <w:r w:rsidR="00022B17">
        <w:rPr>
          <w:sz w:val="24"/>
        </w:rPr>
        <w:t xml:space="preserve"> </w:t>
      </w:r>
      <w:r w:rsidRPr="004F6E7D">
        <w:rPr>
          <w:sz w:val="24"/>
        </w:rPr>
        <w:t xml:space="preserve">…………………… </w:t>
      </w:r>
    </w:p>
    <w:p w14:paraId="79A7B068" w14:textId="77777777" w:rsidR="003C11B8" w:rsidRPr="004F6E7D" w:rsidRDefault="003C11B8" w:rsidP="003C11B8">
      <w:pPr>
        <w:spacing w:before="120"/>
        <w:ind w:firstLine="6"/>
        <w:rPr>
          <w:b/>
          <w:sz w:val="24"/>
          <w:szCs w:val="24"/>
        </w:rPr>
      </w:pPr>
      <w:r w:rsidRPr="004F6E7D">
        <w:rPr>
          <w:sz w:val="24"/>
          <w:szCs w:val="24"/>
        </w:rPr>
        <w:t>Numer upoważnienia:</w:t>
      </w:r>
      <w:r w:rsidR="00022B17">
        <w:rPr>
          <w:sz w:val="24"/>
          <w:szCs w:val="24"/>
        </w:rPr>
        <w:t xml:space="preserve"> </w:t>
      </w:r>
      <w:r w:rsidRPr="004F6E7D">
        <w:rPr>
          <w:sz w:val="24"/>
          <w:szCs w:val="24"/>
        </w:rPr>
        <w:t>…………….</w:t>
      </w:r>
    </w:p>
    <w:p w14:paraId="312778CC" w14:textId="77777777" w:rsidR="003C11B8" w:rsidRPr="004F6E7D" w:rsidRDefault="003C11B8" w:rsidP="003C11B8">
      <w:pPr>
        <w:jc w:val="both"/>
        <w:rPr>
          <w:sz w:val="24"/>
          <w:szCs w:val="24"/>
        </w:rPr>
      </w:pPr>
      <w:r w:rsidRPr="004F6E7D">
        <w:rPr>
          <w:sz w:val="24"/>
          <w:szCs w:val="24"/>
        </w:rPr>
        <w:t>nr referencyjny: …………………</w:t>
      </w:r>
      <w:r w:rsidR="00022B17">
        <w:rPr>
          <w:sz w:val="24"/>
          <w:szCs w:val="24"/>
        </w:rPr>
        <w:t>…</w:t>
      </w:r>
    </w:p>
    <w:p w14:paraId="5251FD0E" w14:textId="77777777" w:rsidR="003C11B8" w:rsidRPr="00B96400" w:rsidRDefault="003C11B8" w:rsidP="00022B17">
      <w:pPr>
        <w:pStyle w:val="Nagwek2"/>
        <w:spacing w:before="360" w:after="36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B96400">
        <w:rPr>
          <w:rFonts w:ascii="Times New Roman" w:hAnsi="Times New Roman" w:cs="Times New Roman"/>
          <w:b w:val="0"/>
          <w:bCs w:val="0"/>
          <w:i w:val="0"/>
        </w:rPr>
        <w:t>Upoważnienie do przeprowadzenia audytu wewnętrznego</w:t>
      </w:r>
    </w:p>
    <w:p w14:paraId="2E65DED9" w14:textId="77777777" w:rsidR="003C11B8" w:rsidRDefault="003C11B8" w:rsidP="003C11B8">
      <w:pPr>
        <w:jc w:val="both"/>
        <w:rPr>
          <w:sz w:val="24"/>
        </w:rPr>
      </w:pPr>
      <w:r>
        <w:rPr>
          <w:sz w:val="24"/>
        </w:rPr>
        <w:t>Na podstawie § 4</w:t>
      </w:r>
      <w:r w:rsidRPr="00524230">
        <w:rPr>
          <w:sz w:val="24"/>
        </w:rPr>
        <w:t xml:space="preserve"> rozporządzania Ministra Finansów z dnia 28 września 2015 r. w sprawie audytu wewnętrznego oraz informacji o pracy i wynikach tego audytu</w:t>
      </w:r>
      <w:r w:rsidR="00022B17" w:rsidRPr="00524230">
        <w:rPr>
          <w:sz w:val="24"/>
        </w:rPr>
        <w:t xml:space="preserve"> </w:t>
      </w:r>
      <w:r w:rsidRPr="00524230">
        <w:rPr>
          <w:sz w:val="24"/>
        </w:rPr>
        <w:t>(</w:t>
      </w:r>
      <w:r w:rsidR="00C91C91" w:rsidRPr="00524230">
        <w:rPr>
          <w:sz w:val="24"/>
        </w:rPr>
        <w:t xml:space="preserve">tekst jedn. </w:t>
      </w:r>
      <w:r w:rsidRPr="00524230">
        <w:rPr>
          <w:sz w:val="24"/>
        </w:rPr>
        <w:t>Dz.</w:t>
      </w:r>
      <w:r w:rsidR="00C91C91" w:rsidRPr="00524230">
        <w:rPr>
          <w:sz w:val="24"/>
        </w:rPr>
        <w:t xml:space="preserve"> </w:t>
      </w:r>
      <w:r w:rsidRPr="00524230">
        <w:rPr>
          <w:sz w:val="24"/>
        </w:rPr>
        <w:t>U.</w:t>
      </w:r>
      <w:r w:rsidR="00C91C91" w:rsidRPr="00524230">
        <w:rPr>
          <w:sz w:val="24"/>
        </w:rPr>
        <w:t xml:space="preserve"> z 2018 r.</w:t>
      </w:r>
      <w:r w:rsidRPr="00524230">
        <w:rPr>
          <w:sz w:val="24"/>
        </w:rPr>
        <w:t xml:space="preserve"> poz. </w:t>
      </w:r>
      <w:r w:rsidR="00C91C91" w:rsidRPr="00524230">
        <w:rPr>
          <w:sz w:val="24"/>
        </w:rPr>
        <w:t>506</w:t>
      </w:r>
      <w:r w:rsidRPr="00524230">
        <w:rPr>
          <w:sz w:val="24"/>
        </w:rPr>
        <w:t xml:space="preserve">) </w:t>
      </w:r>
    </w:p>
    <w:p w14:paraId="1522FFBB" w14:textId="77777777" w:rsidR="003C11B8" w:rsidRDefault="003C11B8" w:rsidP="003C11B8">
      <w:pPr>
        <w:jc w:val="center"/>
      </w:pPr>
    </w:p>
    <w:p w14:paraId="7AB954B0" w14:textId="77777777" w:rsidR="003C11B8" w:rsidRPr="00A53388" w:rsidRDefault="003C11B8" w:rsidP="003C11B8">
      <w:pPr>
        <w:jc w:val="both"/>
        <w:rPr>
          <w:sz w:val="24"/>
        </w:rPr>
      </w:pPr>
      <w:r w:rsidRPr="00A53388">
        <w:rPr>
          <w:sz w:val="24"/>
        </w:rPr>
        <w:t>upoważniam</w:t>
      </w:r>
      <w:r w:rsidR="00022B17" w:rsidRPr="00A53388">
        <w:t xml:space="preserve"> </w:t>
      </w:r>
      <w:r w:rsidRPr="00A53388">
        <w:rPr>
          <w:sz w:val="24"/>
        </w:rPr>
        <w:t>……………………………… – audytora wewnętrznego</w:t>
      </w:r>
    </w:p>
    <w:p w14:paraId="32F2E723" w14:textId="77777777" w:rsidR="003C11B8" w:rsidRDefault="003C11B8" w:rsidP="003C11B8">
      <w:pPr>
        <w:jc w:val="both"/>
        <w:rPr>
          <w:sz w:val="24"/>
        </w:rPr>
      </w:pPr>
    </w:p>
    <w:p w14:paraId="2B9A05A7" w14:textId="77777777" w:rsidR="003C11B8" w:rsidRDefault="003C11B8" w:rsidP="003C11B8">
      <w:pPr>
        <w:spacing w:after="120"/>
        <w:jc w:val="both"/>
        <w:rPr>
          <w:sz w:val="24"/>
        </w:rPr>
      </w:pPr>
      <w:r w:rsidRPr="000C7AB2">
        <w:rPr>
          <w:sz w:val="24"/>
        </w:rPr>
        <w:t>do przeprowadzenia audytu wewnętrznego</w:t>
      </w:r>
      <w:r>
        <w:rPr>
          <w:sz w:val="24"/>
        </w:rPr>
        <w:t xml:space="preserve"> </w:t>
      </w:r>
      <w:r w:rsidRPr="000C7AB2">
        <w:rPr>
          <w:sz w:val="24"/>
        </w:rPr>
        <w:t xml:space="preserve">zgodnie z planem audytu wewnętrznego, o którym mowa </w:t>
      </w:r>
      <w:r w:rsidRPr="00524230">
        <w:rPr>
          <w:sz w:val="24"/>
        </w:rPr>
        <w:t>w art. 283 ust. 1 ustawy z dnia 27 sierpnia 2009 r. o finansach publicznych:</w:t>
      </w:r>
    </w:p>
    <w:p w14:paraId="4ED7ACA3" w14:textId="77777777" w:rsidR="003C11B8" w:rsidRPr="004F6E7D" w:rsidRDefault="003C11B8" w:rsidP="003C11B8">
      <w:pPr>
        <w:spacing w:before="240" w:after="240"/>
        <w:jc w:val="center"/>
        <w:rPr>
          <w:i/>
          <w:sz w:val="22"/>
          <w:szCs w:val="22"/>
        </w:rPr>
      </w:pPr>
      <w:r w:rsidRPr="004F6E7D">
        <w:rPr>
          <w:sz w:val="24"/>
        </w:rPr>
        <w:t>…………………</w:t>
      </w:r>
      <w:r w:rsidR="004435E5">
        <w:rPr>
          <w:sz w:val="24"/>
        </w:rPr>
        <w:t>…</w:t>
      </w:r>
      <w:r w:rsidR="00FD7E0E">
        <w:rPr>
          <w:sz w:val="24"/>
        </w:rPr>
        <w:t>………………………………………………………………………………</w:t>
      </w:r>
      <w:r w:rsidRPr="004F6E7D">
        <w:rPr>
          <w:sz w:val="24"/>
        </w:rPr>
        <w:br/>
      </w:r>
      <w:r w:rsidRPr="00524230">
        <w:rPr>
          <w:iCs/>
          <w:sz w:val="22"/>
          <w:szCs w:val="22"/>
        </w:rPr>
        <w:t>(temat zadania audytowego / czynności sprawdzającej)</w:t>
      </w:r>
    </w:p>
    <w:p w14:paraId="4306C24E" w14:textId="77777777" w:rsidR="003C11B8" w:rsidRDefault="003C11B8" w:rsidP="00FD7E0E">
      <w:pPr>
        <w:spacing w:before="240"/>
        <w:ind w:firstLine="6"/>
        <w:jc w:val="both"/>
        <w:rPr>
          <w:sz w:val="24"/>
        </w:rPr>
      </w:pPr>
      <w:r w:rsidRPr="007E099E">
        <w:rPr>
          <w:sz w:val="24"/>
        </w:rPr>
        <w:t>w następując</w:t>
      </w:r>
      <w:r>
        <w:rPr>
          <w:sz w:val="24"/>
        </w:rPr>
        <w:t>ych</w:t>
      </w:r>
      <w:r w:rsidRPr="007E099E">
        <w:rPr>
          <w:sz w:val="24"/>
        </w:rPr>
        <w:t xml:space="preserve"> </w:t>
      </w:r>
      <w:r>
        <w:rPr>
          <w:sz w:val="24"/>
        </w:rPr>
        <w:t>jednostkach organizacyjnych</w:t>
      </w:r>
      <w:r w:rsidRPr="007E099E">
        <w:rPr>
          <w:sz w:val="24"/>
        </w:rPr>
        <w:t xml:space="preserve">: </w:t>
      </w:r>
    </w:p>
    <w:p w14:paraId="7559030C" w14:textId="77777777" w:rsidR="003C11B8" w:rsidRPr="00FD7E0E" w:rsidRDefault="003C11B8" w:rsidP="00FD7E0E">
      <w:pPr>
        <w:spacing w:before="240"/>
        <w:ind w:firstLine="6"/>
        <w:jc w:val="both"/>
        <w:rPr>
          <w:b/>
        </w:rPr>
      </w:pPr>
      <w:r w:rsidRPr="004F6E7D">
        <w:rPr>
          <w:sz w:val="24"/>
        </w:rPr>
        <w:t>……………………………………</w:t>
      </w:r>
      <w:r w:rsidR="00FD7E0E">
        <w:rPr>
          <w:sz w:val="24"/>
        </w:rPr>
        <w:t>……</w:t>
      </w:r>
    </w:p>
    <w:p w14:paraId="72D6E5F5" w14:textId="77777777" w:rsidR="003C11B8" w:rsidRDefault="003C11B8" w:rsidP="00FD7E0E">
      <w:pPr>
        <w:spacing w:before="360"/>
        <w:ind w:firstLine="6"/>
        <w:jc w:val="both"/>
        <w:rPr>
          <w:b/>
          <w:sz w:val="24"/>
          <w:vertAlign w:val="superscript"/>
        </w:rPr>
      </w:pPr>
      <w:r>
        <w:rPr>
          <w:sz w:val="24"/>
        </w:rPr>
        <w:t>Upoważnienie jest ważne za okazaniem dowodu osobistego nr ……………………</w:t>
      </w:r>
      <w:r>
        <w:rPr>
          <w:b/>
          <w:sz w:val="24"/>
        </w:rPr>
        <w:br/>
      </w:r>
      <w:r>
        <w:rPr>
          <w:sz w:val="24"/>
        </w:rPr>
        <w:t>oraz upoważnieniem …………...…</w:t>
      </w:r>
      <w:r>
        <w:rPr>
          <w:b/>
          <w:sz w:val="24"/>
        </w:rPr>
        <w:t xml:space="preserve"> </w:t>
      </w:r>
      <w:r>
        <w:rPr>
          <w:sz w:val="24"/>
        </w:rPr>
        <w:t>do dostępu do informacji niejawnych, o klauzuli „zastrzeżone”.</w:t>
      </w:r>
    </w:p>
    <w:p w14:paraId="3940D8EC" w14:textId="77777777" w:rsidR="003C11B8" w:rsidRPr="004F6E7D" w:rsidRDefault="003C11B8" w:rsidP="003C11B8">
      <w:pPr>
        <w:spacing w:before="240"/>
        <w:jc w:val="both"/>
        <w:rPr>
          <w:sz w:val="24"/>
        </w:rPr>
      </w:pPr>
      <w:r w:rsidRPr="004F6E7D">
        <w:rPr>
          <w:sz w:val="24"/>
        </w:rPr>
        <w:t>Termin ważności upoważnienia upływa z dniem: …………………………………………….</w:t>
      </w:r>
    </w:p>
    <w:p w14:paraId="07CEA563" w14:textId="77777777" w:rsidR="003C11B8" w:rsidRPr="004F6E7D" w:rsidRDefault="003C11B8" w:rsidP="00FD7E0E">
      <w:pPr>
        <w:spacing w:before="360"/>
        <w:ind w:left="4247"/>
        <w:jc w:val="both"/>
        <w:rPr>
          <w:b/>
          <w:sz w:val="24"/>
        </w:rPr>
      </w:pP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  <w:t>....................................................................</w:t>
      </w:r>
    </w:p>
    <w:p w14:paraId="1DAB7DAA" w14:textId="77777777" w:rsidR="003C11B8" w:rsidRPr="004F6E7D" w:rsidRDefault="00022B17" w:rsidP="00FD7E0E">
      <w:pPr>
        <w:ind w:left="4248" w:firstLine="567"/>
        <w:jc w:val="both"/>
      </w:pPr>
      <w:r>
        <w:rPr>
          <w:sz w:val="24"/>
        </w:rPr>
        <w:t xml:space="preserve"> </w:t>
      </w:r>
      <w:r w:rsidR="003C11B8" w:rsidRPr="004F6E7D">
        <w:t xml:space="preserve">(pieczątka i podpis Rektora </w:t>
      </w:r>
      <w:r w:rsidR="003C11B8">
        <w:t>ZUT</w:t>
      </w:r>
      <w:r w:rsidR="003C11B8" w:rsidRPr="004F6E7D">
        <w:t>)</w:t>
      </w:r>
    </w:p>
    <w:p w14:paraId="5700AD29" w14:textId="77777777" w:rsidR="003C11B8" w:rsidRPr="004F6E7D" w:rsidRDefault="003C11B8" w:rsidP="00FD7E0E">
      <w:pPr>
        <w:spacing w:before="480"/>
        <w:jc w:val="both"/>
      </w:pPr>
      <w:r w:rsidRPr="004F6E7D">
        <w:rPr>
          <w:sz w:val="24"/>
        </w:rPr>
        <w:t>Ważność upoważnienia przedłuża się do dnia ............................................................./..............</w:t>
      </w:r>
    </w:p>
    <w:p w14:paraId="4FFFE5E5" w14:textId="77777777" w:rsidR="003C11B8" w:rsidRDefault="003C11B8" w:rsidP="00FD7E0E">
      <w:pPr>
        <w:spacing w:before="600"/>
        <w:ind w:firstLine="4678"/>
        <w:jc w:val="both"/>
        <w:rPr>
          <w:sz w:val="24"/>
        </w:rPr>
      </w:pPr>
      <w:r w:rsidRPr="004F6E7D">
        <w:rPr>
          <w:sz w:val="24"/>
        </w:rPr>
        <w:t>...................................................................</w:t>
      </w:r>
    </w:p>
    <w:p w14:paraId="27236087" w14:textId="77777777" w:rsidR="00FD7E0E" w:rsidRDefault="00FD7E0E" w:rsidP="00FD7E0E">
      <w:pPr>
        <w:ind w:firstLine="5245"/>
        <w:jc w:val="both"/>
      </w:pPr>
      <w:r w:rsidRPr="00FD7E0E">
        <w:t>(pieczątka i podpis Rektora ZUT)</w:t>
      </w:r>
      <w:r>
        <w:br w:type="page"/>
      </w:r>
    </w:p>
    <w:p w14:paraId="133AE8D2" w14:textId="77777777"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>Załącznik nr 2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14:paraId="56028898" w14:textId="77777777" w:rsidR="003C11B8" w:rsidRPr="003E028A" w:rsidRDefault="003C11B8" w:rsidP="003E028A">
      <w:pPr>
        <w:spacing w:before="120" w:after="240"/>
        <w:jc w:val="center"/>
        <w:rPr>
          <w:bCs/>
          <w:sz w:val="28"/>
          <w:szCs w:val="28"/>
        </w:rPr>
      </w:pPr>
      <w:r w:rsidRPr="00DC2AA5">
        <w:rPr>
          <w:b/>
          <w:sz w:val="24"/>
          <w:szCs w:val="24"/>
        </w:rPr>
        <w:br/>
      </w:r>
      <w:r w:rsidRPr="003E028A">
        <w:rPr>
          <w:bCs/>
          <w:sz w:val="28"/>
          <w:szCs w:val="28"/>
        </w:rPr>
        <w:t>PROGRAM</w:t>
      </w:r>
      <w:r w:rsidR="00022B17" w:rsidRPr="003E028A">
        <w:rPr>
          <w:bCs/>
          <w:sz w:val="28"/>
          <w:szCs w:val="28"/>
        </w:rPr>
        <w:t xml:space="preserve"> </w:t>
      </w:r>
      <w:r w:rsidRPr="003E028A">
        <w:rPr>
          <w:bCs/>
          <w:sz w:val="28"/>
          <w:szCs w:val="28"/>
        </w:rPr>
        <w:t xml:space="preserve">PRAC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C11B8" w:rsidRPr="00403344" w14:paraId="1E15B6CD" w14:textId="77777777" w:rsidTr="00AE7B78">
        <w:tc>
          <w:tcPr>
            <w:tcW w:w="9990" w:type="dxa"/>
            <w:shd w:val="clear" w:color="auto" w:fill="auto"/>
            <w:vAlign w:val="center"/>
          </w:tcPr>
          <w:p w14:paraId="3A3F13EC" w14:textId="77777777" w:rsidR="003C11B8" w:rsidRPr="00AE7B78" w:rsidRDefault="003C11B8" w:rsidP="00900216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AE7B78">
              <w:rPr>
                <w:iCs/>
                <w:sz w:val="24"/>
                <w:szCs w:val="24"/>
              </w:rPr>
              <w:t>Nazwa jednostki organizacyjnej, podlegającej audytowi wewnętrznemu:</w:t>
            </w:r>
          </w:p>
          <w:p w14:paraId="20EC235F" w14:textId="77777777" w:rsidR="003C11B8" w:rsidRPr="00403344" w:rsidRDefault="003C11B8" w:rsidP="00900216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br/>
            </w:r>
            <w:r w:rsidRPr="00403344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3C11B8" w:rsidRPr="00403344" w14:paraId="0D7C4154" w14:textId="77777777" w:rsidTr="00AE7B78">
        <w:tc>
          <w:tcPr>
            <w:tcW w:w="9990" w:type="dxa"/>
            <w:shd w:val="clear" w:color="auto" w:fill="auto"/>
            <w:vAlign w:val="center"/>
          </w:tcPr>
          <w:p w14:paraId="42128E4B" w14:textId="77777777" w:rsidR="003C11B8" w:rsidRPr="00AE7B78" w:rsidRDefault="003C11B8" w:rsidP="00900216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AE7B78">
              <w:rPr>
                <w:iCs/>
                <w:sz w:val="24"/>
                <w:szCs w:val="24"/>
              </w:rPr>
              <w:t>Temat zadania zapewaniającego:</w:t>
            </w:r>
          </w:p>
          <w:p w14:paraId="5CE9B972" w14:textId="77777777" w:rsidR="003C11B8" w:rsidRPr="004F46EF" w:rsidRDefault="003C11B8" w:rsidP="00900216">
            <w:pPr>
              <w:pStyle w:val="Tekstpodstawowy2"/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br/>
            </w:r>
            <w:r w:rsidRPr="00403344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3C11B8" w:rsidRPr="00403344" w14:paraId="0329479F" w14:textId="77777777" w:rsidTr="00AE7B78">
        <w:tc>
          <w:tcPr>
            <w:tcW w:w="9990" w:type="dxa"/>
            <w:shd w:val="clear" w:color="auto" w:fill="auto"/>
            <w:vAlign w:val="center"/>
          </w:tcPr>
          <w:p w14:paraId="72E2F11B" w14:textId="77777777" w:rsidR="003C11B8" w:rsidRPr="00403344" w:rsidRDefault="003C11B8" w:rsidP="00900216">
            <w:pPr>
              <w:pStyle w:val="Tekstpodstawowy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Osoba sporządzająca:</w:t>
            </w:r>
            <w:r w:rsidRPr="00403344">
              <w:rPr>
                <w:b/>
                <w:sz w:val="24"/>
                <w:szCs w:val="24"/>
              </w:rPr>
              <w:t xml:space="preserve"> …………………………… </w:t>
            </w:r>
          </w:p>
          <w:p w14:paraId="07487E7D" w14:textId="77777777" w:rsidR="003C11B8" w:rsidRPr="00403344" w:rsidRDefault="003C11B8" w:rsidP="00900216">
            <w:pPr>
              <w:pStyle w:val="Tekstpodstawowy2"/>
              <w:spacing w:before="12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Data:</w:t>
            </w:r>
            <w:r w:rsidRPr="00403344">
              <w:rPr>
                <w:b/>
                <w:sz w:val="24"/>
                <w:szCs w:val="24"/>
              </w:rPr>
              <w:t xml:space="preserve"> ………………….</w:t>
            </w:r>
          </w:p>
        </w:tc>
      </w:tr>
      <w:tr w:rsidR="003C11B8" w:rsidRPr="00403344" w14:paraId="525B12C6" w14:textId="77777777" w:rsidTr="00AE7B78">
        <w:tc>
          <w:tcPr>
            <w:tcW w:w="9990" w:type="dxa"/>
            <w:shd w:val="clear" w:color="auto" w:fill="auto"/>
            <w:vAlign w:val="center"/>
          </w:tcPr>
          <w:p w14:paraId="61AD59CE" w14:textId="77777777" w:rsidR="003C11B8" w:rsidRPr="00403344" w:rsidRDefault="003C11B8" w:rsidP="00900216">
            <w:pPr>
              <w:pStyle w:val="Tekstpodstawowy2"/>
              <w:spacing w:before="12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Numer referencyjny:</w:t>
            </w:r>
            <w:r w:rsidRPr="00403344">
              <w:rPr>
                <w:b/>
                <w:sz w:val="24"/>
                <w:szCs w:val="24"/>
              </w:rPr>
              <w:t xml:space="preserve"> ……………..</w:t>
            </w:r>
          </w:p>
        </w:tc>
      </w:tr>
    </w:tbl>
    <w:p w14:paraId="0AEC05BB" w14:textId="77777777" w:rsidR="003C11B8" w:rsidRPr="00403344" w:rsidRDefault="003C11B8" w:rsidP="003C11B8">
      <w:pPr>
        <w:rPr>
          <w:vanish/>
          <w:sz w:val="24"/>
          <w:szCs w:val="24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650"/>
        <w:gridCol w:w="1701"/>
      </w:tblGrid>
      <w:tr w:rsidR="003C11B8" w:rsidRPr="00403344" w14:paraId="6054B615" w14:textId="77777777" w:rsidTr="00AE7B78">
        <w:tc>
          <w:tcPr>
            <w:tcW w:w="541" w:type="dxa"/>
            <w:shd w:val="clear" w:color="auto" w:fill="auto"/>
          </w:tcPr>
          <w:p w14:paraId="1BA49B92" w14:textId="77777777"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7652" w:type="dxa"/>
            <w:shd w:val="clear" w:color="auto" w:fill="auto"/>
          </w:tcPr>
          <w:p w14:paraId="14F0F234" w14:textId="77777777"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Działanie</w:t>
            </w:r>
          </w:p>
        </w:tc>
        <w:tc>
          <w:tcPr>
            <w:tcW w:w="1701" w:type="dxa"/>
            <w:shd w:val="clear" w:color="auto" w:fill="auto"/>
          </w:tcPr>
          <w:p w14:paraId="7A887746" w14:textId="77777777"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Potwierdzenie wykonania</w:t>
            </w:r>
          </w:p>
        </w:tc>
      </w:tr>
      <w:tr w:rsidR="003C11B8" w:rsidRPr="00403344" w14:paraId="12F7EE9E" w14:textId="77777777" w:rsidTr="00AE7B78">
        <w:tc>
          <w:tcPr>
            <w:tcW w:w="541" w:type="dxa"/>
            <w:shd w:val="clear" w:color="auto" w:fill="auto"/>
          </w:tcPr>
          <w:p w14:paraId="2CDA34FF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4A2FEDA8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Uzyskać podpis </w:t>
            </w:r>
            <w:r w:rsidR="000D7F17" w:rsidRPr="00AE7B78">
              <w:rPr>
                <w:sz w:val="22"/>
                <w:szCs w:val="22"/>
              </w:rPr>
              <w:t>Rektora</w:t>
            </w:r>
            <w:r w:rsidRPr="00AE7B78">
              <w:rPr>
                <w:sz w:val="22"/>
                <w:szCs w:val="22"/>
              </w:rPr>
              <w:t xml:space="preserve"> na upoważnieniu do przeprowadzenia audytu (§4</w:t>
            </w:r>
            <w:r w:rsidR="00C91C91" w:rsidRPr="00AE7B78">
              <w:rPr>
                <w:sz w:val="22"/>
                <w:szCs w:val="22"/>
              </w:rPr>
              <w:t xml:space="preserve"> r</w:t>
            </w:r>
            <w:r w:rsidRPr="00AE7B78">
              <w:rPr>
                <w:sz w:val="22"/>
                <w:szCs w:val="22"/>
              </w:rPr>
              <w:t>ozporządzenia); założyć akta bieżące (dokumentację dot. zadania zapewniającego) (§5 rozporządzenia)</w:t>
            </w:r>
          </w:p>
        </w:tc>
        <w:tc>
          <w:tcPr>
            <w:tcW w:w="1701" w:type="dxa"/>
            <w:shd w:val="clear" w:color="auto" w:fill="auto"/>
          </w:tcPr>
          <w:p w14:paraId="2BBD29C3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5C26BA1A" w14:textId="77777777" w:rsidTr="00AE7B78">
        <w:tc>
          <w:tcPr>
            <w:tcW w:w="541" w:type="dxa"/>
            <w:shd w:val="clear" w:color="auto" w:fill="auto"/>
          </w:tcPr>
          <w:p w14:paraId="4C89CF88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5DEB6DB8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eprowadzić przegląd wstępny – zapoznać się z celami i obszarami działalności, w którym zostanie przeprowadzone zadanie zapewniające (§14.</w:t>
            </w:r>
            <w:r w:rsidR="000D7F17" w:rsidRPr="00AE7B78">
              <w:rPr>
                <w:sz w:val="22"/>
                <w:szCs w:val="22"/>
              </w:rPr>
              <w:t>1.1</w:t>
            </w:r>
            <w:r w:rsidRPr="00AE7B78">
              <w:rPr>
                <w:sz w:val="22"/>
                <w:szCs w:val="22"/>
              </w:rPr>
              <w:t>. rozporządzenia; standard 2200 Planowanie zadań)</w:t>
            </w:r>
          </w:p>
        </w:tc>
        <w:tc>
          <w:tcPr>
            <w:tcW w:w="1701" w:type="dxa"/>
            <w:shd w:val="clear" w:color="auto" w:fill="auto"/>
          </w:tcPr>
          <w:p w14:paraId="2BDD1977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3E8DBB51" w14:textId="77777777" w:rsidTr="00AE7B78">
        <w:tc>
          <w:tcPr>
            <w:tcW w:w="541" w:type="dxa"/>
            <w:shd w:val="clear" w:color="auto" w:fill="auto"/>
          </w:tcPr>
          <w:p w14:paraId="54BE6969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27DEC58D" w14:textId="77777777" w:rsidR="003C11B8" w:rsidRPr="00AE7B78" w:rsidRDefault="003C11B8" w:rsidP="00C91C91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AE7B78">
              <w:rPr>
                <w:spacing w:val="-4"/>
                <w:sz w:val="22"/>
                <w:szCs w:val="22"/>
              </w:rPr>
              <w:t>Przeprowadzić analizę ryzyka (identyfikacja i ocena ryzyka) (§14.</w:t>
            </w:r>
            <w:r w:rsidR="000D7F17" w:rsidRPr="00AE7B78">
              <w:rPr>
                <w:spacing w:val="-4"/>
                <w:sz w:val="22"/>
                <w:szCs w:val="22"/>
              </w:rPr>
              <w:t>1.</w:t>
            </w:r>
            <w:r w:rsidRPr="00AE7B78">
              <w:rPr>
                <w:spacing w:val="-4"/>
                <w:sz w:val="22"/>
                <w:szCs w:val="22"/>
              </w:rPr>
              <w:t>2. rozporządzenia; standardy 2200 Planowanie zadań)</w:t>
            </w:r>
          </w:p>
        </w:tc>
        <w:tc>
          <w:tcPr>
            <w:tcW w:w="1701" w:type="dxa"/>
            <w:shd w:val="clear" w:color="auto" w:fill="auto"/>
          </w:tcPr>
          <w:p w14:paraId="284D74FC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47D9E0B5" w14:textId="77777777" w:rsidTr="00AE7B78">
        <w:tc>
          <w:tcPr>
            <w:tcW w:w="541" w:type="dxa"/>
            <w:shd w:val="clear" w:color="auto" w:fill="auto"/>
          </w:tcPr>
          <w:p w14:paraId="5E57EF1C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6E7CF975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Napisać „Program zadania zapewaniającego” (§15, </w:t>
            </w:r>
            <w:r w:rsidR="00AE7B78">
              <w:rPr>
                <w:sz w:val="22"/>
                <w:szCs w:val="22"/>
              </w:rPr>
              <w:t>§</w:t>
            </w:r>
            <w:r w:rsidRPr="00AE7B78">
              <w:rPr>
                <w:sz w:val="22"/>
                <w:szCs w:val="22"/>
              </w:rPr>
              <w:t>16 rozporządzenia; standardy: 2200 Planowanie zadań; 2220 zakres zadania; 2240 Program zadania )</w:t>
            </w:r>
          </w:p>
        </w:tc>
        <w:tc>
          <w:tcPr>
            <w:tcW w:w="1701" w:type="dxa"/>
            <w:shd w:val="clear" w:color="auto" w:fill="auto"/>
          </w:tcPr>
          <w:p w14:paraId="4B7AFA1C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6A040D6E" w14:textId="77777777" w:rsidTr="00AE7B78">
        <w:tc>
          <w:tcPr>
            <w:tcW w:w="541" w:type="dxa"/>
            <w:shd w:val="clear" w:color="auto" w:fill="auto"/>
          </w:tcPr>
          <w:p w14:paraId="0C8E661C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4DEFF84B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oinformować kierownika audytowanej jednostki organizacyjnej o planowanej realizacji zadania (§13 rozporządzenia)</w:t>
            </w:r>
          </w:p>
        </w:tc>
        <w:tc>
          <w:tcPr>
            <w:tcW w:w="1701" w:type="dxa"/>
            <w:shd w:val="clear" w:color="auto" w:fill="auto"/>
          </w:tcPr>
          <w:p w14:paraId="0A1530F6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6A7D3D08" w14:textId="77777777" w:rsidTr="00AE7B78">
        <w:tc>
          <w:tcPr>
            <w:tcW w:w="541" w:type="dxa"/>
            <w:shd w:val="clear" w:color="auto" w:fill="auto"/>
          </w:tcPr>
          <w:p w14:paraId="38841A6A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3EF62C19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Zorganizować naradę otwierającą audyt, uzgodnić z audytowanymi kryteria mechanizmów kontrolnych (podczas narady otwierającej) (§14.2.</w:t>
            </w:r>
            <w:r w:rsidR="00022B17" w:rsidRPr="00AE7B78">
              <w:rPr>
                <w:sz w:val="22"/>
                <w:szCs w:val="22"/>
              </w:rPr>
              <w:t xml:space="preserve"> </w:t>
            </w:r>
            <w:r w:rsidRPr="00AE7B78">
              <w:rPr>
                <w:sz w:val="22"/>
                <w:szCs w:val="22"/>
              </w:rPr>
              <w:t>rozporządzenia);</w:t>
            </w:r>
          </w:p>
        </w:tc>
        <w:tc>
          <w:tcPr>
            <w:tcW w:w="1701" w:type="dxa"/>
            <w:shd w:val="clear" w:color="auto" w:fill="auto"/>
          </w:tcPr>
          <w:p w14:paraId="0506A1E3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6B545A4D" w14:textId="77777777" w:rsidTr="00AE7B78">
        <w:tc>
          <w:tcPr>
            <w:tcW w:w="541" w:type="dxa"/>
            <w:shd w:val="clear" w:color="auto" w:fill="auto"/>
          </w:tcPr>
          <w:p w14:paraId="619B4541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1CBCB74A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Napisać protokół z narady otwierającej</w:t>
            </w:r>
          </w:p>
        </w:tc>
        <w:tc>
          <w:tcPr>
            <w:tcW w:w="1701" w:type="dxa"/>
            <w:shd w:val="clear" w:color="auto" w:fill="auto"/>
          </w:tcPr>
          <w:p w14:paraId="0ED06236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45FB2DF0" w14:textId="77777777" w:rsidTr="00AE7B78">
        <w:tc>
          <w:tcPr>
            <w:tcW w:w="541" w:type="dxa"/>
            <w:shd w:val="clear" w:color="auto" w:fill="auto"/>
          </w:tcPr>
          <w:p w14:paraId="1E192E04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4707149D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Zaplanować wszystkie czynności audytowe; przygotować dokumenty robocze, testy</w:t>
            </w:r>
          </w:p>
        </w:tc>
        <w:tc>
          <w:tcPr>
            <w:tcW w:w="1701" w:type="dxa"/>
            <w:shd w:val="clear" w:color="auto" w:fill="auto"/>
          </w:tcPr>
          <w:p w14:paraId="75AE979C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75F72624" w14:textId="77777777" w:rsidTr="00AE7B78">
        <w:tc>
          <w:tcPr>
            <w:tcW w:w="541" w:type="dxa"/>
            <w:shd w:val="clear" w:color="auto" w:fill="auto"/>
          </w:tcPr>
          <w:p w14:paraId="501E2A2D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3044DFF5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eprowadzić wszystkie zaplanowane czynności audytu (testy, analizy, rozmowy, itp.) (standardy 2300 Wykonywanie zadania)</w:t>
            </w:r>
          </w:p>
        </w:tc>
        <w:tc>
          <w:tcPr>
            <w:tcW w:w="1701" w:type="dxa"/>
            <w:shd w:val="clear" w:color="auto" w:fill="auto"/>
          </w:tcPr>
          <w:p w14:paraId="5D508B26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62478CB7" w14:textId="77777777" w:rsidTr="00AE7B78">
        <w:tc>
          <w:tcPr>
            <w:tcW w:w="541" w:type="dxa"/>
            <w:shd w:val="clear" w:color="auto" w:fill="auto"/>
          </w:tcPr>
          <w:p w14:paraId="257F1E27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18B48760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ygotować wstępne wyniki audytu wewnętrznego 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60BA331B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2605BE06" w14:textId="77777777" w:rsidTr="00AE7B78">
        <w:tc>
          <w:tcPr>
            <w:tcW w:w="541" w:type="dxa"/>
            <w:shd w:val="clear" w:color="auto" w:fill="auto"/>
          </w:tcPr>
          <w:p w14:paraId="6DEE369F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66B27269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Wysłać do audytowanej jednostki organizacyjnej wstępne wyniki audytu wewnętrznego 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66DC21B3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640E9D33" w14:textId="77777777" w:rsidTr="00AE7B78">
        <w:tc>
          <w:tcPr>
            <w:tcW w:w="541" w:type="dxa"/>
            <w:shd w:val="clear" w:color="auto" w:fill="auto"/>
          </w:tcPr>
          <w:p w14:paraId="4557B888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514F16C4" w14:textId="77777777" w:rsidR="003C11B8" w:rsidRPr="00AE7B78" w:rsidRDefault="003C11B8" w:rsidP="00C91C91">
            <w:pPr>
              <w:spacing w:before="40" w:after="40"/>
              <w:rPr>
                <w:spacing w:val="-6"/>
                <w:sz w:val="22"/>
                <w:szCs w:val="22"/>
              </w:rPr>
            </w:pPr>
            <w:r w:rsidRPr="00AE7B78">
              <w:rPr>
                <w:spacing w:val="-6"/>
                <w:sz w:val="22"/>
                <w:szCs w:val="22"/>
              </w:rPr>
              <w:t>Zorganizować naradę zamykającą audyt, uzgodnić z audytowanymi wstępne wyniki audytu wewnętrznego (§17.2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6229437A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28B960BC" w14:textId="77777777" w:rsidTr="00AE7B78">
        <w:tc>
          <w:tcPr>
            <w:tcW w:w="541" w:type="dxa"/>
            <w:shd w:val="clear" w:color="auto" w:fill="auto"/>
          </w:tcPr>
          <w:p w14:paraId="1FB18D5D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7988E879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Napisać protokół z narady zamykającej </w:t>
            </w:r>
          </w:p>
        </w:tc>
        <w:tc>
          <w:tcPr>
            <w:tcW w:w="1701" w:type="dxa"/>
            <w:shd w:val="clear" w:color="auto" w:fill="auto"/>
          </w:tcPr>
          <w:p w14:paraId="144B52EF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74CD2B55" w14:textId="77777777" w:rsidTr="00AE7B78">
        <w:tc>
          <w:tcPr>
            <w:tcW w:w="541" w:type="dxa"/>
            <w:shd w:val="clear" w:color="auto" w:fill="auto"/>
          </w:tcPr>
          <w:p w14:paraId="6AC0D1D4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023EA170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ewentualne: przyjęcie zastrzeżeń od audytowanych</w:t>
            </w:r>
            <w:r w:rsidR="00022B17" w:rsidRPr="00AE7B78">
              <w:rPr>
                <w:sz w:val="22"/>
                <w:szCs w:val="22"/>
              </w:rPr>
              <w:t xml:space="preserve"> </w:t>
            </w:r>
            <w:r w:rsidRPr="00AE7B78">
              <w:rPr>
                <w:sz w:val="22"/>
                <w:szCs w:val="22"/>
              </w:rPr>
              <w:t>(§17.3. rozporządzenia)</w:t>
            </w:r>
          </w:p>
        </w:tc>
        <w:tc>
          <w:tcPr>
            <w:tcW w:w="1701" w:type="dxa"/>
            <w:shd w:val="clear" w:color="auto" w:fill="auto"/>
          </w:tcPr>
          <w:p w14:paraId="37C3FCFC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3C7D4521" w14:textId="77777777" w:rsidTr="00AE7B78">
        <w:tc>
          <w:tcPr>
            <w:tcW w:w="541" w:type="dxa"/>
            <w:shd w:val="clear" w:color="auto" w:fill="auto"/>
          </w:tcPr>
          <w:p w14:paraId="7E046046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08EE5C23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Napisać sprawozdanie z zadania zapewaniającego (§18 rozporządzenia)</w:t>
            </w:r>
          </w:p>
        </w:tc>
        <w:tc>
          <w:tcPr>
            <w:tcW w:w="1701" w:type="dxa"/>
            <w:shd w:val="clear" w:color="auto" w:fill="auto"/>
          </w:tcPr>
          <w:p w14:paraId="3B51642F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1F1F0CE3" w14:textId="77777777" w:rsidTr="00AE7B78">
        <w:tc>
          <w:tcPr>
            <w:tcW w:w="541" w:type="dxa"/>
            <w:shd w:val="clear" w:color="auto" w:fill="auto"/>
          </w:tcPr>
          <w:p w14:paraId="2CD1C59A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06966AC8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Przedstawić sprawozdanie z zadania zapewaniającego Rektorowi i audytowanym </w:t>
            </w:r>
            <w:r w:rsidR="000D7F17" w:rsidRPr="00AE7B78">
              <w:rPr>
                <w:sz w:val="22"/>
                <w:szCs w:val="22"/>
              </w:rPr>
              <w:t xml:space="preserve">jednostkom organizacyjnym </w:t>
            </w:r>
            <w:r w:rsidRPr="00AE7B78">
              <w:rPr>
                <w:sz w:val="22"/>
                <w:szCs w:val="22"/>
              </w:rPr>
              <w:t>(§19 rozporządzenia; standard 2400 Informowanie o rezultatach, a w szczególności 2440 Przekazywanie wyników)</w:t>
            </w:r>
          </w:p>
        </w:tc>
        <w:tc>
          <w:tcPr>
            <w:tcW w:w="1701" w:type="dxa"/>
            <w:shd w:val="clear" w:color="auto" w:fill="auto"/>
          </w:tcPr>
          <w:p w14:paraId="538B3938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435150A2" w14:textId="77777777" w:rsidTr="00AE7B78">
        <w:tc>
          <w:tcPr>
            <w:tcW w:w="541" w:type="dxa"/>
            <w:shd w:val="clear" w:color="auto" w:fill="auto"/>
          </w:tcPr>
          <w:p w14:paraId="053E1764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3A141046" w14:textId="77777777" w:rsidR="003C11B8" w:rsidRPr="00AE7B78" w:rsidRDefault="00E0742A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Przyjęcie pism od kierowników audytowanych jednostek organizacyjnych odnośnie </w:t>
            </w:r>
            <w:r w:rsidR="00C91C91" w:rsidRPr="00AE7B78">
              <w:rPr>
                <w:sz w:val="22"/>
                <w:szCs w:val="22"/>
              </w:rPr>
              <w:t xml:space="preserve">do </w:t>
            </w:r>
            <w:r w:rsidRPr="00AE7B78">
              <w:rPr>
                <w:sz w:val="22"/>
                <w:szCs w:val="22"/>
              </w:rPr>
              <w:t xml:space="preserve">wdrożenia zaleceń (§19, 2-4. </w:t>
            </w:r>
            <w:r w:rsidR="00C91C91" w:rsidRPr="00AE7B78">
              <w:rPr>
                <w:sz w:val="22"/>
                <w:szCs w:val="22"/>
              </w:rPr>
              <w:t>r</w:t>
            </w:r>
            <w:r w:rsidRPr="00AE7B78">
              <w:rPr>
                <w:sz w:val="22"/>
                <w:szCs w:val="22"/>
              </w:rPr>
              <w:t>ozporządzenia</w:t>
            </w:r>
            <w:r w:rsidR="00C91C91" w:rsidRPr="00AE7B7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EC12912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14:paraId="218F406D" w14:textId="77777777" w:rsidR="00581E0F" w:rsidRDefault="00581E0F" w:rsidP="003C11B8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0FA76CD1" w14:textId="77777777"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941F3B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14:paraId="250651E3" w14:textId="77777777" w:rsidR="003C11B8" w:rsidRDefault="003C11B8" w:rsidP="003C11B8">
      <w:pPr>
        <w:spacing w:before="120"/>
        <w:jc w:val="center"/>
        <w:rPr>
          <w:b/>
          <w:sz w:val="24"/>
        </w:rPr>
      </w:pPr>
    </w:p>
    <w:p w14:paraId="7E8041A2" w14:textId="77777777" w:rsidR="003C11B8" w:rsidRPr="003E028A" w:rsidRDefault="003C11B8" w:rsidP="003E028A">
      <w:pPr>
        <w:jc w:val="center"/>
        <w:rPr>
          <w:bCs/>
          <w:sz w:val="24"/>
        </w:rPr>
      </w:pPr>
      <w:r w:rsidRPr="003E028A">
        <w:rPr>
          <w:bCs/>
          <w:sz w:val="24"/>
        </w:rPr>
        <w:t>PROGRAM</w:t>
      </w:r>
      <w:r w:rsidR="00022B17" w:rsidRPr="003E028A">
        <w:rPr>
          <w:bCs/>
          <w:sz w:val="24"/>
        </w:rPr>
        <w:t xml:space="preserve"> </w:t>
      </w:r>
      <w:r w:rsidRPr="003E028A">
        <w:rPr>
          <w:bCs/>
          <w:sz w:val="24"/>
        </w:rPr>
        <w:t>ZADANIA</w:t>
      </w:r>
      <w:r w:rsidR="00022B17" w:rsidRPr="003E028A">
        <w:rPr>
          <w:bCs/>
          <w:sz w:val="24"/>
        </w:rPr>
        <w:t xml:space="preserve"> </w:t>
      </w:r>
      <w:r w:rsidRPr="003E028A">
        <w:rPr>
          <w:bCs/>
          <w:sz w:val="24"/>
        </w:rPr>
        <w:t>ZAPEWNIAJĄCEGO</w:t>
      </w:r>
      <w:r w:rsidR="00022B17" w:rsidRPr="003E028A">
        <w:rPr>
          <w:bCs/>
          <w:sz w:val="24"/>
        </w:rPr>
        <w:t xml:space="preserve"> </w:t>
      </w:r>
    </w:p>
    <w:p w14:paraId="1962F1B2" w14:textId="77777777" w:rsidR="003C11B8" w:rsidRPr="003E028A" w:rsidRDefault="003C11B8" w:rsidP="003C11B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18"/>
        <w:gridCol w:w="1559"/>
        <w:gridCol w:w="284"/>
        <w:gridCol w:w="1842"/>
        <w:gridCol w:w="1843"/>
        <w:gridCol w:w="1701"/>
      </w:tblGrid>
      <w:tr w:rsidR="003C11B8" w:rsidRPr="003E028A" w14:paraId="36378D7D" w14:textId="77777777" w:rsidTr="00AE7B78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14:paraId="03DEE74D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95C19D7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Temat zadania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7D580EAA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7439ADD6" w14:textId="77777777" w:rsidTr="00AE7B78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14:paraId="0C3BC676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6C394C5F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Nr zadania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6D33B87E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29532A1E" w14:textId="77777777" w:rsidTr="00AE7B78">
        <w:trPr>
          <w:trHeight w:val="552"/>
        </w:trPr>
        <w:tc>
          <w:tcPr>
            <w:tcW w:w="426" w:type="dxa"/>
            <w:shd w:val="clear" w:color="auto" w:fill="auto"/>
            <w:vAlign w:val="center"/>
          </w:tcPr>
          <w:p w14:paraId="63CED284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06F01D3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Łączna liczba przyznanych dni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DA5B666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048B8C5B" w14:textId="77777777" w:rsidTr="00AE7B78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76838A2D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F58D2EA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lanowany termin rozpoczęcia </w:t>
            </w: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  <w:t>i zakończenia zadania zapewaniająceg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7DA02A81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4EDFEC8D" w14:textId="77777777" w:rsidTr="00AE7B78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p w14:paraId="78942B57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674F8FDB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lanowany termin przedstawienia wstępnych wyników audytu wewnętrznego oraz sprawozdania </w:t>
            </w: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  <w:t>z zadania zapewniająceg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724EAA15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5B372BFF" w14:textId="77777777" w:rsidTr="00AE7B78">
        <w:trPr>
          <w:trHeight w:val="1165"/>
        </w:trPr>
        <w:tc>
          <w:tcPr>
            <w:tcW w:w="426" w:type="dxa"/>
            <w:shd w:val="clear" w:color="auto" w:fill="auto"/>
            <w:vAlign w:val="center"/>
          </w:tcPr>
          <w:p w14:paraId="7F82C00D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60EA2F7" w14:textId="77777777" w:rsidR="003C11B8" w:rsidRPr="003E028A" w:rsidRDefault="003C11B8" w:rsidP="003E028A">
            <w:pPr>
              <w:pStyle w:val="Nagwek5"/>
              <w:spacing w:before="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Data i miejsce </w:t>
            </w:r>
          </w:p>
          <w:p w14:paraId="0A8EBB78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0BAA6FD" w14:textId="77777777" w:rsidR="003C11B8" w:rsidRPr="003E028A" w:rsidRDefault="003C11B8" w:rsidP="003E028A">
            <w:pPr>
              <w:pStyle w:val="Nagwek6"/>
              <w:spacing w:before="0" w:after="120"/>
              <w:ind w:firstLine="72"/>
              <w:rPr>
                <w:b w:val="0"/>
                <w:bCs w:val="0"/>
              </w:rPr>
            </w:pPr>
            <w:r w:rsidRPr="003E028A">
              <w:rPr>
                <w:b w:val="0"/>
                <w:bCs w:val="0"/>
              </w:rPr>
              <w:t>Podpis Audytora Wewnętrznego</w:t>
            </w:r>
          </w:p>
          <w:p w14:paraId="33A4FAD2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C11B8" w:rsidRPr="003E028A" w14:paraId="2C802A34" w14:textId="77777777" w:rsidTr="00AE7B78">
        <w:trPr>
          <w:trHeight w:val="453"/>
        </w:trPr>
        <w:tc>
          <w:tcPr>
            <w:tcW w:w="426" w:type="dxa"/>
            <w:shd w:val="clear" w:color="auto" w:fill="auto"/>
            <w:vAlign w:val="center"/>
          </w:tcPr>
          <w:p w14:paraId="6E9FAA14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E4CB64D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Numer referencyjny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FFA9DAF" w14:textId="77777777" w:rsidR="003C11B8" w:rsidRPr="003E028A" w:rsidRDefault="003C11B8" w:rsidP="003E028A">
            <w:pPr>
              <w:pStyle w:val="Nagwek6"/>
              <w:spacing w:before="120" w:after="120"/>
              <w:ind w:firstLine="72"/>
              <w:rPr>
                <w:b w:val="0"/>
                <w:bCs w:val="0"/>
              </w:rPr>
            </w:pPr>
            <w:r w:rsidRPr="003E028A">
              <w:rPr>
                <w:b w:val="0"/>
                <w:bCs w:val="0"/>
              </w:rPr>
              <w:t>……………………</w:t>
            </w:r>
          </w:p>
        </w:tc>
      </w:tr>
      <w:tr w:rsidR="003C11B8" w:rsidRPr="003E028A" w14:paraId="4D680B2B" w14:textId="77777777" w:rsidTr="00AE7B78">
        <w:trPr>
          <w:trHeight w:val="419"/>
        </w:trPr>
        <w:tc>
          <w:tcPr>
            <w:tcW w:w="426" w:type="dxa"/>
            <w:shd w:val="clear" w:color="auto" w:fill="auto"/>
            <w:vAlign w:val="center"/>
          </w:tcPr>
          <w:p w14:paraId="4BDFC862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631739FB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el zadania zapewaniającego </w:t>
            </w:r>
          </w:p>
          <w:p w14:paraId="0D183EFC" w14:textId="77777777"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7634F321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anie celu (celów)</w:t>
            </w:r>
          </w:p>
          <w:p w14:paraId="686031EC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1233F832" w14:textId="77777777" w:rsidTr="00AE7B78">
        <w:trPr>
          <w:trHeight w:val="855"/>
        </w:trPr>
        <w:tc>
          <w:tcPr>
            <w:tcW w:w="426" w:type="dxa"/>
            <w:shd w:val="clear" w:color="auto" w:fill="auto"/>
            <w:vAlign w:val="center"/>
          </w:tcPr>
          <w:p w14:paraId="2B8141B2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8C211AC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akres zadania zapewaniającego </w:t>
            </w:r>
          </w:p>
          <w:p w14:paraId="682CBC50" w14:textId="77777777"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1741382F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anie zakresu podmiotowego i przedmiotowego:</w:t>
            </w:r>
          </w:p>
          <w:p w14:paraId="3C1524DD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1E962C8B" w14:textId="77777777" w:rsidTr="00AE7B78">
        <w:tc>
          <w:tcPr>
            <w:tcW w:w="426" w:type="dxa"/>
            <w:shd w:val="clear" w:color="auto" w:fill="auto"/>
            <w:vAlign w:val="center"/>
          </w:tcPr>
          <w:p w14:paraId="6EC55BB2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45BAB16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Nazwisko audytora 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BBF225D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2D74375F" w14:textId="77777777" w:rsidTr="00AE7B78">
        <w:trPr>
          <w:trHeight w:val="719"/>
        </w:trPr>
        <w:tc>
          <w:tcPr>
            <w:tcW w:w="426" w:type="dxa"/>
            <w:shd w:val="clear" w:color="auto" w:fill="auto"/>
            <w:vAlign w:val="center"/>
          </w:tcPr>
          <w:p w14:paraId="02379390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9249E3B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stotne ryzyka w badanym obszarze działalności </w:t>
            </w:r>
          </w:p>
          <w:p w14:paraId="7CD709A2" w14:textId="77777777"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609998A4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  <w:p w14:paraId="7F81B11A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3863C666" w14:textId="77777777" w:rsidTr="00AE7B78">
        <w:trPr>
          <w:trHeight w:val="833"/>
        </w:trPr>
        <w:tc>
          <w:tcPr>
            <w:tcW w:w="426" w:type="dxa"/>
            <w:shd w:val="clear" w:color="auto" w:fill="auto"/>
            <w:vAlign w:val="center"/>
          </w:tcPr>
          <w:p w14:paraId="5E7CF3FA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AA8AE0F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yka (sposób zrealizowania zadania, a w szczególności opis doboru próby do badania oraz technik badania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42A7966" w14:textId="77777777" w:rsidR="003C11B8" w:rsidRPr="003E028A" w:rsidRDefault="003C11B8" w:rsidP="003E028A">
            <w:pPr>
              <w:spacing w:before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ówki na temat technik i sposobów</w:t>
            </w:r>
            <w:r w:rsidR="003E028A" w:rsidRPr="003E028A">
              <w:rPr>
                <w:sz w:val="22"/>
                <w:szCs w:val="22"/>
              </w:rPr>
              <w:t xml:space="preserve"> </w:t>
            </w:r>
            <w:r w:rsidRPr="003E028A">
              <w:rPr>
                <w:sz w:val="22"/>
                <w:szCs w:val="22"/>
              </w:rPr>
              <w:t xml:space="preserve">przeprowadzania audytu; </w:t>
            </w:r>
          </w:p>
          <w:p w14:paraId="5C8012F2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 </w:t>
            </w:r>
          </w:p>
        </w:tc>
      </w:tr>
      <w:tr w:rsidR="003C11B8" w:rsidRPr="003E028A" w14:paraId="49C7002F" w14:textId="77777777" w:rsidTr="00AE7B78">
        <w:trPr>
          <w:trHeight w:val="1017"/>
        </w:trPr>
        <w:tc>
          <w:tcPr>
            <w:tcW w:w="426" w:type="dxa"/>
            <w:shd w:val="clear" w:color="auto" w:fill="auto"/>
            <w:vAlign w:val="center"/>
          </w:tcPr>
          <w:p w14:paraId="66BF13E4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B6AEDB1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Harmonogram czasowy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02D6D4D" w14:textId="77777777" w:rsidR="003C11B8" w:rsidRPr="003E028A" w:rsidRDefault="003C11B8" w:rsidP="003E028A">
            <w:pPr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Planowany czas trwania audytu, rozplanowanie terminów wykonywania poszczególnych czynności</w:t>
            </w:r>
          </w:p>
        </w:tc>
      </w:tr>
      <w:tr w:rsidR="003C11B8" w:rsidRPr="003E028A" w14:paraId="17CBFFDC" w14:textId="77777777" w:rsidTr="00AE7B78">
        <w:trPr>
          <w:trHeight w:val="776"/>
        </w:trPr>
        <w:tc>
          <w:tcPr>
            <w:tcW w:w="426" w:type="dxa"/>
            <w:shd w:val="clear" w:color="auto" w:fill="auto"/>
            <w:vAlign w:val="center"/>
          </w:tcPr>
          <w:p w14:paraId="725EE369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D473944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Adresaci sprawozdania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06CC4EF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20A9A4BF" w14:textId="77777777" w:rsidTr="00AE7B78">
        <w:trPr>
          <w:trHeight w:val="776"/>
        </w:trPr>
        <w:tc>
          <w:tcPr>
            <w:tcW w:w="426" w:type="dxa"/>
            <w:shd w:val="clear" w:color="auto" w:fill="auto"/>
            <w:vAlign w:val="center"/>
          </w:tcPr>
          <w:p w14:paraId="0823584B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EFEDFA8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Uzgodnione kryteria oceny mechanizmów kontrolnych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2D70288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ustawa (y): ……………………..……………………………</w:t>
            </w:r>
            <w:r w:rsidR="003E028A" w:rsidRPr="003E028A">
              <w:rPr>
                <w:sz w:val="22"/>
                <w:szCs w:val="22"/>
              </w:rPr>
              <w:t>………..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rozporządzenie(a): ……………………………………….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obowiązujące standardy: …………………………………</w:t>
            </w:r>
            <w:r w:rsidR="003E028A" w:rsidRPr="003E028A">
              <w:rPr>
                <w:sz w:val="22"/>
                <w:szCs w:val="22"/>
              </w:rPr>
              <w:t>…………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lastRenderedPageBreak/>
              <w:t>decyzje / pozwolenia: ………………………………………</w:t>
            </w:r>
            <w:r w:rsidR="003E028A" w:rsidRPr="003E028A">
              <w:rPr>
                <w:sz w:val="22"/>
                <w:szCs w:val="22"/>
              </w:rPr>
              <w:t>……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zawarte umowy: ……………………………………………</w:t>
            </w:r>
            <w:r w:rsidR="003E028A" w:rsidRPr="003E028A">
              <w:rPr>
                <w:sz w:val="22"/>
                <w:szCs w:val="22"/>
              </w:rPr>
              <w:t>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wewnętrzne akty prawne Uczelni: …………………………</w:t>
            </w:r>
            <w:r w:rsidR="003E028A" w:rsidRPr="003E028A">
              <w:rPr>
                <w:sz w:val="22"/>
                <w:szCs w:val="22"/>
              </w:rPr>
              <w:t>…………………………………</w:t>
            </w:r>
          </w:p>
          <w:p w14:paraId="2D88CE5C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źniki / mierniki: ……………………….…………….....</w:t>
            </w:r>
            <w:r w:rsidR="003E028A" w:rsidRPr="003E028A">
              <w:rPr>
                <w:sz w:val="22"/>
                <w:szCs w:val="22"/>
              </w:rPr>
              <w:t>..............................</w:t>
            </w:r>
          </w:p>
          <w:p w14:paraId="746166AD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inne: ………………………………………………………..…</w:t>
            </w:r>
            <w:r w:rsidR="003E028A" w:rsidRPr="003E028A">
              <w:rPr>
                <w:sz w:val="22"/>
                <w:szCs w:val="22"/>
              </w:rPr>
              <w:t>..</w:t>
            </w:r>
          </w:p>
          <w:p w14:paraId="57ACF115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C11B8" w:rsidRPr="00F83810" w14:paraId="517DEE81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shd w:val="clear" w:color="auto" w:fill="auto"/>
          </w:tcPr>
          <w:p w14:paraId="2721FF5E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lastRenderedPageBreak/>
              <w:t>Podpisy audytora i audytowanych potwierdzające uzgodnienie kryteriów jak wyżej:</w:t>
            </w:r>
          </w:p>
          <w:p w14:paraId="5E4E73AA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02B83BA5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70D4D838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3077CDCA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7F1E8915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3C11B8" w:rsidRPr="00F83810" w14:paraId="784393B1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  <w:gridSpan w:val="2"/>
            <w:vMerge w:val="restart"/>
            <w:shd w:val="clear" w:color="auto" w:fill="auto"/>
          </w:tcPr>
          <w:p w14:paraId="673398B6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sposób klasy</w:t>
            </w:r>
            <w:r w:rsidR="003E028A" w:rsidRPr="003E028A">
              <w:rPr>
                <w:sz w:val="22"/>
                <w:szCs w:val="22"/>
              </w:rPr>
              <w:t>f</w:t>
            </w:r>
            <w:r w:rsidRPr="003E028A">
              <w:rPr>
                <w:sz w:val="22"/>
                <w:szCs w:val="22"/>
              </w:rPr>
              <w:t>ikowania ustaleń</w:t>
            </w:r>
          </w:p>
        </w:tc>
        <w:tc>
          <w:tcPr>
            <w:tcW w:w="8647" w:type="dxa"/>
            <w:gridSpan w:val="6"/>
            <w:shd w:val="clear" w:color="auto" w:fill="auto"/>
          </w:tcPr>
          <w:p w14:paraId="417673C1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Kryteria oceny ustaleń stanu faktycznego </w:t>
            </w:r>
          </w:p>
        </w:tc>
      </w:tr>
      <w:tr w:rsidR="003C11B8" w:rsidRPr="0072277F" w14:paraId="017CD481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1134" w:type="dxa"/>
            <w:gridSpan w:val="2"/>
            <w:vMerge/>
            <w:shd w:val="clear" w:color="auto" w:fill="auto"/>
          </w:tcPr>
          <w:p w14:paraId="5385F2AC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BB969C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finansow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8DCE9E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organizacyjne</w:t>
            </w:r>
          </w:p>
        </w:tc>
        <w:tc>
          <w:tcPr>
            <w:tcW w:w="1842" w:type="dxa"/>
            <w:shd w:val="clear" w:color="auto" w:fill="auto"/>
          </w:tcPr>
          <w:p w14:paraId="4A3C451C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ochrona zdrowia i bezpieczeństwa osób i mienia </w:t>
            </w:r>
          </w:p>
        </w:tc>
        <w:tc>
          <w:tcPr>
            <w:tcW w:w="1843" w:type="dxa"/>
            <w:shd w:val="clear" w:color="auto" w:fill="auto"/>
          </w:tcPr>
          <w:p w14:paraId="0534287B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reputacja</w:t>
            </w:r>
          </w:p>
        </w:tc>
        <w:tc>
          <w:tcPr>
            <w:tcW w:w="1701" w:type="dxa"/>
            <w:shd w:val="clear" w:color="auto" w:fill="auto"/>
          </w:tcPr>
          <w:p w14:paraId="3D0199FA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legalność działalności </w:t>
            </w:r>
          </w:p>
        </w:tc>
      </w:tr>
      <w:tr w:rsidR="003C11B8" w:rsidRPr="0072277F" w14:paraId="7F9FC71E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4"/>
        </w:trPr>
        <w:tc>
          <w:tcPr>
            <w:tcW w:w="1134" w:type="dxa"/>
            <w:gridSpan w:val="2"/>
            <w:shd w:val="clear" w:color="auto" w:fill="auto"/>
          </w:tcPr>
          <w:p w14:paraId="2CF113AF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poważne</w:t>
            </w:r>
          </w:p>
        </w:tc>
        <w:tc>
          <w:tcPr>
            <w:tcW w:w="1418" w:type="dxa"/>
            <w:shd w:val="clear" w:color="auto" w:fill="auto"/>
          </w:tcPr>
          <w:p w14:paraId="378CEA9B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Strata finansowa powyżej 100.000 PLN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110CF8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Brak realizacji co najmniej jednego kluczowego celu (nieprawidłowości systemowe)</w:t>
            </w:r>
          </w:p>
        </w:tc>
        <w:tc>
          <w:tcPr>
            <w:tcW w:w="1842" w:type="dxa"/>
            <w:shd w:val="clear" w:color="auto" w:fill="auto"/>
          </w:tcPr>
          <w:p w14:paraId="0D2B615C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Utrata życia lub poważne obrażenia</w:t>
            </w:r>
          </w:p>
        </w:tc>
        <w:tc>
          <w:tcPr>
            <w:tcW w:w="1843" w:type="dxa"/>
            <w:shd w:val="clear" w:color="auto" w:fill="auto"/>
          </w:tcPr>
          <w:p w14:paraId="5442C30A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Doniesienia prasowe / pewne informacje w mediach ogólnokrajowych</w:t>
            </w:r>
          </w:p>
        </w:tc>
        <w:tc>
          <w:tcPr>
            <w:tcW w:w="1701" w:type="dxa"/>
            <w:shd w:val="clear" w:color="auto" w:fill="auto"/>
          </w:tcPr>
          <w:p w14:paraId="20412E73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aruszenie przepisów ustaw i rozporządzeń</w:t>
            </w:r>
            <w:r>
              <w:rPr>
                <w:sz w:val="22"/>
                <w:szCs w:val="22"/>
              </w:rPr>
              <w:t xml:space="preserve"> oraz decyzji, umów</w:t>
            </w:r>
          </w:p>
        </w:tc>
      </w:tr>
      <w:tr w:rsidR="003C11B8" w:rsidRPr="0072277F" w14:paraId="31ABA71A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1134" w:type="dxa"/>
            <w:gridSpan w:val="2"/>
            <w:shd w:val="clear" w:color="auto" w:fill="auto"/>
          </w:tcPr>
          <w:p w14:paraId="2FA6C5D5" w14:textId="77777777" w:rsidR="003C11B8" w:rsidRPr="0072277F" w:rsidRDefault="003E028A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Ś</w:t>
            </w:r>
            <w:r w:rsidR="003C11B8" w:rsidRPr="0072277F">
              <w:rPr>
                <w:bCs/>
                <w:sz w:val="22"/>
                <w:szCs w:val="22"/>
              </w:rPr>
              <w:t>rednie</w:t>
            </w:r>
          </w:p>
        </w:tc>
        <w:tc>
          <w:tcPr>
            <w:tcW w:w="1418" w:type="dxa"/>
            <w:shd w:val="clear" w:color="auto" w:fill="auto"/>
          </w:tcPr>
          <w:p w14:paraId="2C0040A4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50.000 PLN &lt; 10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0BC9944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Zakłócenia w działalności</w:t>
            </w:r>
          </w:p>
        </w:tc>
        <w:tc>
          <w:tcPr>
            <w:tcW w:w="1842" w:type="dxa"/>
            <w:shd w:val="clear" w:color="auto" w:fill="auto"/>
          </w:tcPr>
          <w:p w14:paraId="7E507654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obrażenia</w:t>
            </w:r>
          </w:p>
          <w:p w14:paraId="6FD8704B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D58F025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14:paraId="3801A1DF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2277F">
              <w:rPr>
                <w:sz w:val="22"/>
                <w:szCs w:val="22"/>
              </w:rPr>
              <w:t>aruszenie</w:t>
            </w:r>
            <w:r>
              <w:rPr>
                <w:sz w:val="22"/>
                <w:szCs w:val="22"/>
              </w:rPr>
              <w:t xml:space="preserve"> standardów; naruszenie</w:t>
            </w:r>
            <w:r w:rsidR="00022B17">
              <w:rPr>
                <w:sz w:val="22"/>
                <w:szCs w:val="22"/>
              </w:rPr>
              <w:t xml:space="preserve"> </w:t>
            </w:r>
            <w:r w:rsidRPr="0072277F">
              <w:rPr>
                <w:sz w:val="22"/>
                <w:szCs w:val="22"/>
              </w:rPr>
              <w:t>przepisów wewnętrznych aktów prawnych</w:t>
            </w:r>
          </w:p>
        </w:tc>
      </w:tr>
      <w:tr w:rsidR="003C11B8" w:rsidRPr="0072277F" w14:paraId="17FD34BE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1134" w:type="dxa"/>
            <w:gridSpan w:val="2"/>
            <w:shd w:val="clear" w:color="auto" w:fill="auto"/>
          </w:tcPr>
          <w:p w14:paraId="2136680A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 xml:space="preserve">niskie </w:t>
            </w:r>
          </w:p>
        </w:tc>
        <w:tc>
          <w:tcPr>
            <w:tcW w:w="1418" w:type="dxa"/>
            <w:shd w:val="clear" w:color="auto" w:fill="auto"/>
          </w:tcPr>
          <w:p w14:paraId="3F420812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poniżej 5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3C7C78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/ krótkotrwałe zakłócenia w działalności</w:t>
            </w:r>
          </w:p>
        </w:tc>
        <w:tc>
          <w:tcPr>
            <w:tcW w:w="1842" w:type="dxa"/>
            <w:shd w:val="clear" w:color="auto" w:fill="auto"/>
          </w:tcPr>
          <w:p w14:paraId="227FF0F2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obrażenia</w:t>
            </w:r>
          </w:p>
        </w:tc>
        <w:tc>
          <w:tcPr>
            <w:tcW w:w="1843" w:type="dxa"/>
            <w:shd w:val="clear" w:color="auto" w:fill="auto"/>
          </w:tcPr>
          <w:p w14:paraId="214B363A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ograniczo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14:paraId="5D6C1F64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drobne uchybienia </w:t>
            </w:r>
            <w:r>
              <w:rPr>
                <w:sz w:val="22"/>
                <w:szCs w:val="22"/>
              </w:rPr>
              <w:t xml:space="preserve">standardom, </w:t>
            </w:r>
            <w:r w:rsidRPr="0072277F">
              <w:rPr>
                <w:sz w:val="22"/>
                <w:szCs w:val="22"/>
              </w:rPr>
              <w:t>wewnętrznym procedurom</w:t>
            </w:r>
          </w:p>
        </w:tc>
      </w:tr>
    </w:tbl>
    <w:p w14:paraId="67DD28B3" w14:textId="77777777" w:rsidR="003C11B8" w:rsidRPr="00827E30" w:rsidRDefault="003C11B8" w:rsidP="003C11B8">
      <w:pPr>
        <w:tabs>
          <w:tab w:val="left" w:pos="234"/>
        </w:tabs>
        <w:rPr>
          <w:color w:val="2E74B5"/>
          <w:sz w:val="24"/>
        </w:rPr>
      </w:pPr>
    </w:p>
    <w:p w14:paraId="2A6F4667" w14:textId="77777777" w:rsidR="003C11B8" w:rsidRDefault="003C11B8" w:rsidP="003C11B8">
      <w:pPr>
        <w:jc w:val="right"/>
        <w:rPr>
          <w:sz w:val="24"/>
        </w:rPr>
      </w:pPr>
      <w:r w:rsidRPr="00FF67DA">
        <w:rPr>
          <w:sz w:val="24"/>
        </w:rPr>
        <w:br w:type="page"/>
      </w:r>
    </w:p>
    <w:p w14:paraId="09EC9C10" w14:textId="77777777"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941F3B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14:paraId="552BBF98" w14:textId="77777777" w:rsidR="003C11B8" w:rsidRDefault="003C11B8" w:rsidP="003C11B8">
      <w:pPr>
        <w:jc w:val="right"/>
        <w:rPr>
          <w:sz w:val="24"/>
        </w:rPr>
      </w:pPr>
    </w:p>
    <w:p w14:paraId="0A620363" w14:textId="77777777" w:rsidR="003C11B8" w:rsidRPr="003E028A" w:rsidRDefault="003C11B8" w:rsidP="003E028A">
      <w:pPr>
        <w:pStyle w:val="Tekstpodstawowy2"/>
        <w:spacing w:before="120" w:after="240" w:line="240" w:lineRule="auto"/>
        <w:jc w:val="center"/>
        <w:rPr>
          <w:bCs/>
          <w:sz w:val="28"/>
        </w:rPr>
      </w:pPr>
      <w:r w:rsidRPr="003E028A">
        <w:rPr>
          <w:bCs/>
          <w:sz w:val="28"/>
        </w:rPr>
        <w:t>ŚCIEŻKA AUDY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701"/>
        <w:gridCol w:w="1843"/>
        <w:gridCol w:w="1418"/>
        <w:gridCol w:w="1275"/>
      </w:tblGrid>
      <w:tr w:rsidR="003C11B8" w:rsidRPr="006F4148" w14:paraId="0BF13612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6D28A648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4B8016A3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0EC1DC53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3FB415A0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emat zadania audytowego:</w:t>
            </w:r>
          </w:p>
          <w:p w14:paraId="7AAE60BB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3E8E07B9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3E2E0F54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080EE5AE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2E557AAA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69CB10EE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582822FF" w14:textId="77777777" w:rsidTr="003E028A">
        <w:trPr>
          <w:cantSplit/>
          <w:trHeight w:val="28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04F9D6F" w14:textId="77777777" w:rsidR="003C11B8" w:rsidRPr="003E028A" w:rsidRDefault="003C11B8" w:rsidP="00900216">
            <w:pPr>
              <w:jc w:val="both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9575E5A" w14:textId="77777777" w:rsidR="003C11B8" w:rsidRPr="003E028A" w:rsidRDefault="003C11B8" w:rsidP="00900216">
            <w:pPr>
              <w:pStyle w:val="Nagwek9"/>
              <w:rPr>
                <w:b w:val="0"/>
                <w:iCs/>
                <w:sz w:val="22"/>
                <w:szCs w:val="22"/>
              </w:rPr>
            </w:pPr>
            <w:r w:rsidRPr="003E028A">
              <w:rPr>
                <w:b w:val="0"/>
                <w:iCs/>
                <w:sz w:val="22"/>
                <w:szCs w:val="22"/>
              </w:rPr>
              <w:t>Czynnoś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CB70EC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Jednostka odpowiedzial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B7D97C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Przeprowadzone kontro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21F5C64" w14:textId="77777777" w:rsidR="003C11B8" w:rsidRPr="003E028A" w:rsidRDefault="003C11B8" w:rsidP="003E028A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wynikowy</w:t>
            </w:r>
          </w:p>
        </w:tc>
      </w:tr>
      <w:tr w:rsidR="003C11B8" w:rsidRPr="006F4148" w14:paraId="00AFDFED" w14:textId="77777777" w:rsidTr="003E028A">
        <w:trPr>
          <w:cantSplit/>
          <w:trHeight w:hRule="exact" w:val="584"/>
        </w:trPr>
        <w:tc>
          <w:tcPr>
            <w:tcW w:w="496" w:type="dxa"/>
            <w:vMerge/>
            <w:shd w:val="clear" w:color="auto" w:fill="auto"/>
            <w:vAlign w:val="center"/>
          </w:tcPr>
          <w:p w14:paraId="16D37318" w14:textId="77777777" w:rsidR="003C11B8" w:rsidRPr="003E028A" w:rsidRDefault="003C11B8" w:rsidP="0090021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8F32D1F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16CA17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53A74D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4611BC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wtór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32E31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źródłowy</w:t>
            </w:r>
          </w:p>
        </w:tc>
      </w:tr>
      <w:tr w:rsidR="003C11B8" w:rsidRPr="006F4148" w14:paraId="66FCE5E6" w14:textId="77777777" w:rsidTr="003E028A">
        <w:trPr>
          <w:cantSplit/>
          <w:trHeight w:val="401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762E3D91" w14:textId="77777777" w:rsidR="003C11B8" w:rsidRPr="003E028A" w:rsidRDefault="003C11B8" w:rsidP="00900216">
            <w:pPr>
              <w:pStyle w:val="Nagwek8"/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Cs/>
                <w:szCs w:val="22"/>
              </w:rPr>
            </w:pPr>
            <w:r w:rsidRPr="003E028A">
              <w:rPr>
                <w:rFonts w:ascii="Times New Roman" w:hAnsi="Times New Roman"/>
                <w:b w:val="0"/>
                <w:bCs w:val="0"/>
                <w:iCs/>
                <w:szCs w:val="22"/>
              </w:rPr>
              <w:t xml:space="preserve">Opis procesu / etapu </w:t>
            </w:r>
          </w:p>
        </w:tc>
      </w:tr>
      <w:tr w:rsidR="003C11B8" w:rsidRPr="006F4148" w14:paraId="3736DCAB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0F0CA876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3A76CA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009FA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7F8D6A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4FA58E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8EE6BE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38E6FED7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4EBC5733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A6A1985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61BC90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8BB17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23CAD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29852E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4B89551F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10CB62BD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979DF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93D42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3E208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729E6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33BA9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2BCA0FC6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6E93572F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5848682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28FA5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1A03D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1286E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CE3B69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569DDB85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01CBF69A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8C012FE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A551B9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3D0090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4B611D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9D9765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207E3A06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00FB5716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5488B55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161965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D8EAA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AE833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EC0B6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008EC1D7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2584B639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F4F6B7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DAAE5D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60029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51699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4DED2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722E4308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7FAF0714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8AF906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43109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E0369D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9C02F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2BD8F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454CA750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73CE6D8F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14DF74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13D055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2C248C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82D64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62CC8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29F47EDF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28BB8D38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255910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D68BBC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BB8BB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EC5602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AC52E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14:paraId="23B3F1AD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494B4A52" w14:textId="77777777" w:rsidR="003C11B8" w:rsidRPr="004F46EF" w:rsidRDefault="003C11B8" w:rsidP="003C11B8">
      <w:pPr>
        <w:spacing w:before="120"/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bookmarkStart w:id="2" w:name="_Hlk55297647"/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 xml:space="preserve">planowania i realizacji zadania audytowego </w:t>
      </w:r>
      <w:bookmarkEnd w:id="2"/>
    </w:p>
    <w:p w14:paraId="686F08C6" w14:textId="77777777" w:rsidR="003C11B8" w:rsidRPr="006F4148" w:rsidRDefault="003C11B8" w:rsidP="003C11B8">
      <w:pPr>
        <w:spacing w:before="120"/>
        <w:jc w:val="right"/>
        <w:rPr>
          <w:sz w:val="24"/>
        </w:rPr>
      </w:pPr>
    </w:p>
    <w:p w14:paraId="06B07DBB" w14:textId="77777777" w:rsidR="003C11B8" w:rsidRPr="003E028A" w:rsidRDefault="003C11B8" w:rsidP="003C11B8">
      <w:pPr>
        <w:pStyle w:val="Tekstpodstawowy2"/>
        <w:spacing w:after="0"/>
        <w:jc w:val="center"/>
        <w:rPr>
          <w:bCs/>
          <w:sz w:val="28"/>
        </w:rPr>
      </w:pPr>
      <w:r w:rsidRPr="003E028A">
        <w:rPr>
          <w:bCs/>
          <w:sz w:val="28"/>
        </w:rPr>
        <w:t>KWESTIONARIUSZ KONTROLI WEWNĘTRZNEJ (KK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1"/>
      </w:tblGrid>
      <w:tr w:rsidR="003C11B8" w:rsidRPr="006F4148" w14:paraId="413F03A3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3BD434B1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56F64843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17DAB163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297B6121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emat zadania audytowego:</w:t>
            </w:r>
          </w:p>
          <w:p w14:paraId="7D49EB74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4E15DAE9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3BD3DA56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496BF7FF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2AD99724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377BFE5A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24D3606C" w14:textId="77777777" w:rsidTr="00E26CFE">
        <w:tc>
          <w:tcPr>
            <w:tcW w:w="496" w:type="dxa"/>
            <w:shd w:val="clear" w:color="auto" w:fill="auto"/>
            <w:vAlign w:val="center"/>
          </w:tcPr>
          <w:p w14:paraId="78880EC0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AAD151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Zagadni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CC3C1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E86D8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81477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ie do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E5E6C9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Uwagi</w:t>
            </w:r>
          </w:p>
        </w:tc>
      </w:tr>
      <w:tr w:rsidR="003C11B8" w:rsidRPr="006F4148" w14:paraId="65817BC5" w14:textId="77777777" w:rsidTr="00E26CFE">
        <w:tc>
          <w:tcPr>
            <w:tcW w:w="496" w:type="dxa"/>
            <w:shd w:val="clear" w:color="auto" w:fill="auto"/>
            <w:vAlign w:val="center"/>
          </w:tcPr>
          <w:p w14:paraId="5C26D9F0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83A9B2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1205E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D78580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D54BA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C4E491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D8B1578" w14:textId="77777777" w:rsidTr="00E26CFE">
        <w:tc>
          <w:tcPr>
            <w:tcW w:w="496" w:type="dxa"/>
            <w:shd w:val="clear" w:color="auto" w:fill="auto"/>
            <w:vAlign w:val="center"/>
          </w:tcPr>
          <w:p w14:paraId="33762064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5C55E6A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C3EA4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9FFF44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BD22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CA64D5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E11C0D8" w14:textId="77777777" w:rsidTr="00E26CFE">
        <w:tc>
          <w:tcPr>
            <w:tcW w:w="496" w:type="dxa"/>
            <w:shd w:val="clear" w:color="auto" w:fill="auto"/>
            <w:vAlign w:val="center"/>
          </w:tcPr>
          <w:p w14:paraId="3BC3917C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8B1034F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D8CF8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D9F5CF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E5C8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F076FF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23584186" w14:textId="77777777" w:rsidTr="00E26CFE">
        <w:tc>
          <w:tcPr>
            <w:tcW w:w="496" w:type="dxa"/>
            <w:shd w:val="clear" w:color="auto" w:fill="auto"/>
            <w:vAlign w:val="center"/>
          </w:tcPr>
          <w:p w14:paraId="6A1FFEC0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7D0C40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4BE0C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9FBBB0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2582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D9A61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975071E" w14:textId="77777777" w:rsidTr="00E26CFE">
        <w:tc>
          <w:tcPr>
            <w:tcW w:w="496" w:type="dxa"/>
            <w:shd w:val="clear" w:color="auto" w:fill="auto"/>
            <w:vAlign w:val="center"/>
          </w:tcPr>
          <w:p w14:paraId="0BD673B2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D21281D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0CC01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0313CB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F331F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CFAEE4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C080757" w14:textId="77777777" w:rsidTr="00E26CFE">
        <w:tc>
          <w:tcPr>
            <w:tcW w:w="496" w:type="dxa"/>
            <w:shd w:val="clear" w:color="auto" w:fill="auto"/>
            <w:vAlign w:val="center"/>
          </w:tcPr>
          <w:p w14:paraId="599EDCC5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88475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66D7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641337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F09AE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0348AD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8644D8C" w14:textId="77777777" w:rsidTr="00E26CFE">
        <w:tc>
          <w:tcPr>
            <w:tcW w:w="496" w:type="dxa"/>
            <w:shd w:val="clear" w:color="auto" w:fill="auto"/>
            <w:vAlign w:val="center"/>
          </w:tcPr>
          <w:p w14:paraId="1B0E5D10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14FB18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177B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68BC4C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092A2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A34A3F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AF4C622" w14:textId="77777777" w:rsidTr="00E26CFE">
        <w:tc>
          <w:tcPr>
            <w:tcW w:w="496" w:type="dxa"/>
            <w:shd w:val="clear" w:color="auto" w:fill="auto"/>
            <w:vAlign w:val="center"/>
          </w:tcPr>
          <w:p w14:paraId="7AFFB498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C02906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2A41E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38F040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AD84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675A02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93D6C88" w14:textId="77777777" w:rsidTr="00E26CFE">
        <w:tc>
          <w:tcPr>
            <w:tcW w:w="496" w:type="dxa"/>
            <w:shd w:val="clear" w:color="auto" w:fill="auto"/>
            <w:vAlign w:val="center"/>
          </w:tcPr>
          <w:p w14:paraId="7B61E429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7AE29E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54ACA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6F5F3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5EE0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A912A7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2A0C18C7" w14:textId="77777777" w:rsidTr="00E26CFE">
        <w:tc>
          <w:tcPr>
            <w:tcW w:w="496" w:type="dxa"/>
            <w:shd w:val="clear" w:color="auto" w:fill="auto"/>
            <w:vAlign w:val="center"/>
          </w:tcPr>
          <w:p w14:paraId="54796B68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1A51FE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C8559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58947C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415F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1C12DB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19070026" w14:textId="77777777" w:rsidTr="00E26CFE">
        <w:tc>
          <w:tcPr>
            <w:tcW w:w="496" w:type="dxa"/>
            <w:shd w:val="clear" w:color="auto" w:fill="auto"/>
            <w:vAlign w:val="center"/>
          </w:tcPr>
          <w:p w14:paraId="2D1F4D21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DEC5BA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54492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986920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C762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6E6435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24452592" w14:textId="77777777" w:rsidTr="00E26CFE">
        <w:tc>
          <w:tcPr>
            <w:tcW w:w="496" w:type="dxa"/>
            <w:shd w:val="clear" w:color="auto" w:fill="auto"/>
            <w:vAlign w:val="center"/>
          </w:tcPr>
          <w:p w14:paraId="3C9D82CD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AFD9E1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46335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A2BE5E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1F84DE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390A19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25953AE" w14:textId="77777777" w:rsidTr="00E26CFE">
        <w:tc>
          <w:tcPr>
            <w:tcW w:w="496" w:type="dxa"/>
            <w:shd w:val="clear" w:color="auto" w:fill="auto"/>
            <w:vAlign w:val="center"/>
          </w:tcPr>
          <w:p w14:paraId="0BBF0645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602955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1E786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9FE993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8552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F79D4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B774D06" w14:textId="77777777" w:rsidTr="00E26CFE">
        <w:tc>
          <w:tcPr>
            <w:tcW w:w="496" w:type="dxa"/>
            <w:shd w:val="clear" w:color="auto" w:fill="auto"/>
            <w:vAlign w:val="center"/>
          </w:tcPr>
          <w:p w14:paraId="17EC1E78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859966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EC62E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A9A540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6D8A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344E8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3678C2E" w14:textId="77777777" w:rsidTr="00E26CFE">
        <w:tc>
          <w:tcPr>
            <w:tcW w:w="496" w:type="dxa"/>
            <w:shd w:val="clear" w:color="auto" w:fill="auto"/>
            <w:vAlign w:val="center"/>
          </w:tcPr>
          <w:p w14:paraId="0AD2C9BB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391C9A6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F1C06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76F9DE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09FA1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CB32C5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</w:tbl>
    <w:p w14:paraId="767987AA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2F56857C" w14:textId="77777777" w:rsidR="003C11B8" w:rsidRDefault="003C11B8" w:rsidP="003C11B8">
      <w:pPr>
        <w:spacing w:before="120"/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14:paraId="254BC249" w14:textId="77777777" w:rsidR="003C11B8" w:rsidRPr="006F4148" w:rsidRDefault="003C11B8" w:rsidP="003C11B8">
      <w:pPr>
        <w:spacing w:before="120"/>
        <w:jc w:val="right"/>
        <w:rPr>
          <w:sz w:val="24"/>
        </w:rPr>
      </w:pPr>
    </w:p>
    <w:p w14:paraId="666934FF" w14:textId="77777777" w:rsidR="003C11B8" w:rsidRPr="00E26CFE" w:rsidRDefault="003C11B8" w:rsidP="003C11B8">
      <w:pPr>
        <w:pStyle w:val="Tekstpodstawowy2"/>
        <w:spacing w:after="0"/>
        <w:jc w:val="center"/>
        <w:rPr>
          <w:bCs/>
          <w:sz w:val="28"/>
        </w:rPr>
      </w:pPr>
      <w:r w:rsidRPr="00E26CFE">
        <w:rPr>
          <w:bCs/>
          <w:sz w:val="28"/>
        </w:rPr>
        <w:t xml:space="preserve">KWESTIONARIUSZ SAMOOCE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2"/>
      </w:tblGrid>
      <w:tr w:rsidR="003C11B8" w:rsidRPr="006F4148" w14:paraId="175B37D5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6D23099A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74345985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6619FF74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2179AB3D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14:paraId="53AB1A3A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7272DB0B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0E6A03EC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1425351A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2619179C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3B4A2278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758A8F42" w14:textId="77777777" w:rsidTr="00E26CFE">
        <w:tc>
          <w:tcPr>
            <w:tcW w:w="496" w:type="dxa"/>
            <w:shd w:val="clear" w:color="auto" w:fill="auto"/>
            <w:vAlign w:val="center"/>
          </w:tcPr>
          <w:p w14:paraId="2BAB7020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F934CB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Zagadni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6B4049" w14:textId="77777777"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E2A21" w14:textId="77777777"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30656" w14:textId="77777777"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ie do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46DC9E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Uwagi</w:t>
            </w:r>
          </w:p>
        </w:tc>
      </w:tr>
      <w:tr w:rsidR="003C11B8" w:rsidRPr="006F4148" w14:paraId="07BD18CA" w14:textId="77777777" w:rsidTr="00E26CFE">
        <w:tc>
          <w:tcPr>
            <w:tcW w:w="496" w:type="dxa"/>
            <w:shd w:val="clear" w:color="auto" w:fill="auto"/>
            <w:vAlign w:val="center"/>
          </w:tcPr>
          <w:p w14:paraId="5FA6CC8A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01A3D3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F6996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9674C9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2570E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02AD3F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C770A76" w14:textId="77777777" w:rsidTr="00E26CFE">
        <w:tc>
          <w:tcPr>
            <w:tcW w:w="496" w:type="dxa"/>
            <w:shd w:val="clear" w:color="auto" w:fill="auto"/>
            <w:vAlign w:val="center"/>
          </w:tcPr>
          <w:p w14:paraId="7C6CBB1F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5387E0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9080B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7A65BA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5C1A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B1C8F4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1F5B5FBA" w14:textId="77777777" w:rsidTr="00E26CFE">
        <w:tc>
          <w:tcPr>
            <w:tcW w:w="496" w:type="dxa"/>
            <w:shd w:val="clear" w:color="auto" w:fill="auto"/>
            <w:vAlign w:val="center"/>
          </w:tcPr>
          <w:p w14:paraId="3DD93832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4D9C25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6C2A4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59FDDA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66DE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B275BA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1BD1D316" w14:textId="77777777" w:rsidTr="00E26CFE">
        <w:tc>
          <w:tcPr>
            <w:tcW w:w="496" w:type="dxa"/>
            <w:shd w:val="clear" w:color="auto" w:fill="auto"/>
            <w:vAlign w:val="center"/>
          </w:tcPr>
          <w:p w14:paraId="0F741F7E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E8CBB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DCD68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01E837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A602D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C88638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09A7F1E" w14:textId="77777777" w:rsidTr="00E26CFE">
        <w:tc>
          <w:tcPr>
            <w:tcW w:w="496" w:type="dxa"/>
            <w:shd w:val="clear" w:color="auto" w:fill="auto"/>
            <w:vAlign w:val="center"/>
          </w:tcPr>
          <w:p w14:paraId="5B9BA412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F21F67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AB9C9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5A3358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4972C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C61EDA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0EFF8CFA" w14:textId="77777777" w:rsidTr="00E26CFE">
        <w:tc>
          <w:tcPr>
            <w:tcW w:w="496" w:type="dxa"/>
            <w:shd w:val="clear" w:color="auto" w:fill="auto"/>
            <w:vAlign w:val="center"/>
          </w:tcPr>
          <w:p w14:paraId="020B72E6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C43A299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C16E2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CAC6D5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C35C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D80333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0C77FF8" w14:textId="77777777" w:rsidTr="00E26CFE">
        <w:tc>
          <w:tcPr>
            <w:tcW w:w="496" w:type="dxa"/>
            <w:shd w:val="clear" w:color="auto" w:fill="auto"/>
            <w:vAlign w:val="center"/>
          </w:tcPr>
          <w:p w14:paraId="7CD0174D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1AE5E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F37FC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87AB8F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17696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333D67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2B395843" w14:textId="77777777" w:rsidTr="00E26CFE">
        <w:tc>
          <w:tcPr>
            <w:tcW w:w="496" w:type="dxa"/>
            <w:shd w:val="clear" w:color="auto" w:fill="auto"/>
            <w:vAlign w:val="center"/>
          </w:tcPr>
          <w:p w14:paraId="60852821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F616E6D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D62FC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EF3B99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3969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551CAA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02623B55" w14:textId="77777777" w:rsidTr="00E26CFE">
        <w:tc>
          <w:tcPr>
            <w:tcW w:w="496" w:type="dxa"/>
            <w:shd w:val="clear" w:color="auto" w:fill="auto"/>
            <w:vAlign w:val="center"/>
          </w:tcPr>
          <w:p w14:paraId="51FBC626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ED8868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96C72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C625CE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923BC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0BBD18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5D63ED0" w14:textId="77777777" w:rsidTr="00E26CFE">
        <w:tc>
          <w:tcPr>
            <w:tcW w:w="496" w:type="dxa"/>
            <w:shd w:val="clear" w:color="auto" w:fill="auto"/>
            <w:vAlign w:val="center"/>
          </w:tcPr>
          <w:p w14:paraId="0D8AD7CA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8524C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E16A5E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ABA843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6E492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F958F3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0A8B18FE" w14:textId="77777777" w:rsidTr="00E26CFE">
        <w:tc>
          <w:tcPr>
            <w:tcW w:w="496" w:type="dxa"/>
            <w:shd w:val="clear" w:color="auto" w:fill="auto"/>
            <w:vAlign w:val="center"/>
          </w:tcPr>
          <w:p w14:paraId="473497EA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B4CA7E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C91F7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7C9BE7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9D0D7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1B2C9C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261B5811" w14:textId="77777777" w:rsidTr="00E26CFE">
        <w:tc>
          <w:tcPr>
            <w:tcW w:w="496" w:type="dxa"/>
            <w:shd w:val="clear" w:color="auto" w:fill="auto"/>
            <w:vAlign w:val="center"/>
          </w:tcPr>
          <w:p w14:paraId="154A8FB8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783CF6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C7962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ED8993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A58D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AE771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1AEB0021" w14:textId="77777777" w:rsidTr="00E26CFE">
        <w:tc>
          <w:tcPr>
            <w:tcW w:w="496" w:type="dxa"/>
            <w:shd w:val="clear" w:color="auto" w:fill="auto"/>
            <w:vAlign w:val="center"/>
          </w:tcPr>
          <w:p w14:paraId="020E4C30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8D6FE7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0AE00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641B86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4CEA7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CAB769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73C2E29" w14:textId="77777777" w:rsidTr="00E26CFE">
        <w:tc>
          <w:tcPr>
            <w:tcW w:w="496" w:type="dxa"/>
            <w:shd w:val="clear" w:color="auto" w:fill="auto"/>
            <w:vAlign w:val="center"/>
          </w:tcPr>
          <w:p w14:paraId="4470A251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0FDD56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AAF2E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835466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AF08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494DD8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176378C" w14:textId="77777777" w:rsidTr="00E26CFE">
        <w:tc>
          <w:tcPr>
            <w:tcW w:w="496" w:type="dxa"/>
            <w:shd w:val="clear" w:color="auto" w:fill="auto"/>
            <w:vAlign w:val="center"/>
          </w:tcPr>
          <w:p w14:paraId="3AC3BACE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E2377F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77C1A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34C03B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36BC1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D9FAC4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</w:tbl>
    <w:p w14:paraId="3F3DE9EC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4543EA6F" w14:textId="77777777" w:rsidR="003C11B8" w:rsidRPr="006F4148" w:rsidRDefault="003C11B8" w:rsidP="003C11B8">
      <w:pPr>
        <w:jc w:val="right"/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14:paraId="59858D26" w14:textId="77777777" w:rsidR="003C11B8" w:rsidRPr="004F46EF" w:rsidRDefault="003C11B8" w:rsidP="003C11B8">
      <w:pPr>
        <w:spacing w:before="120"/>
        <w:jc w:val="right"/>
        <w:rPr>
          <w:sz w:val="24"/>
          <w:szCs w:val="24"/>
        </w:rPr>
      </w:pPr>
    </w:p>
    <w:p w14:paraId="7384C910" w14:textId="77777777" w:rsidR="003C11B8" w:rsidRPr="00E26CFE" w:rsidRDefault="003C11B8" w:rsidP="00E26CFE">
      <w:pPr>
        <w:spacing w:after="240"/>
        <w:jc w:val="center"/>
        <w:rPr>
          <w:bCs/>
          <w:sz w:val="28"/>
        </w:rPr>
      </w:pPr>
      <w:r w:rsidRPr="00E26CFE">
        <w:rPr>
          <w:bCs/>
          <w:sz w:val="28"/>
        </w:rPr>
        <w:t xml:space="preserve">PLAN KONTRO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418"/>
        <w:gridCol w:w="1701"/>
        <w:gridCol w:w="2410"/>
        <w:gridCol w:w="1842"/>
      </w:tblGrid>
      <w:tr w:rsidR="003C11B8" w:rsidRPr="006F4148" w14:paraId="63FE56A8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482257FC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68962B0C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5DB26CD7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2F4F4911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14:paraId="0FB2E972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25431E37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21065750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0B505E6C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439F7865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1AEAFAAD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520E3230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57DA8159" w14:textId="77777777" w:rsidR="003C11B8" w:rsidRPr="00E26CFE" w:rsidRDefault="003C11B8" w:rsidP="00581E0F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A1182F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Wymag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9AFA5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Prze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42E6C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Jednostka odpowiedzial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B5CB23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Przeprowadzone kontr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ED8C1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Właściwy dokument</w:t>
            </w:r>
          </w:p>
        </w:tc>
      </w:tr>
      <w:tr w:rsidR="003C11B8" w:rsidRPr="006F4148" w14:paraId="7F9C817E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05A83F9F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9D649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29E189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DF9F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2B779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977CD2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2036EA1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3220AC9F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8B0E54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B179B1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6589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D151C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3C011C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BB760E2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38B80010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E73D0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D1FD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5C57D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A1FAC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1E0520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7C476DED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50CAA25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E84AF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90095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3503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E9E16C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79949F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7946EE74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5B5118F4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372C3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A8498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A343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52BA5C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C4503D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11B54CB1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3136BE1F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C2866F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037C1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BCF83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8C339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A43C98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1529A919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34BE1FD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298FE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81BD5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4AD16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50723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39EC43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249EB8D0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A48E6FD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D27FF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8494A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46B32A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54219C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9A1EDD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13A6B9B3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824C3B3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74967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BC8D5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8670E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A75B1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5F3CA7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1A402C0F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E2EB222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74C5B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D14DE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A663A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498AC7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5DEC54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325322D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2AE6F140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C1E7C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E4F091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EDC48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98CD9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154C85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42BA2CFF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2502DA78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983EA3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BCF16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704AA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CAE9B1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73EF8F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405CBA29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B5D09A0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473AE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BB2D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F7E24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B09C4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682B95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06EFA0D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405E983A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02C10A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B4598C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C438C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83D14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EC25B2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300415F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1C7B9D24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482E71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2A800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DE09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1CB64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888917" w14:textId="77777777" w:rsidR="003C11B8" w:rsidRPr="006F4148" w:rsidRDefault="003C11B8" w:rsidP="00900216">
            <w:pPr>
              <w:spacing w:before="120" w:after="120"/>
            </w:pPr>
          </w:p>
        </w:tc>
      </w:tr>
    </w:tbl>
    <w:p w14:paraId="1BD8C9D5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66C3AE91" w14:textId="77777777" w:rsidR="003C11B8" w:rsidRDefault="003C11B8" w:rsidP="003C11B8">
      <w:pPr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14:paraId="7C0CE7BC" w14:textId="77777777" w:rsidR="003C11B8" w:rsidRPr="004F46EF" w:rsidRDefault="003C11B8" w:rsidP="003C11B8">
      <w:pPr>
        <w:spacing w:before="120"/>
        <w:jc w:val="right"/>
        <w:rPr>
          <w:sz w:val="24"/>
          <w:szCs w:val="24"/>
        </w:rPr>
      </w:pPr>
    </w:p>
    <w:p w14:paraId="16230931" w14:textId="77777777" w:rsidR="003C11B8" w:rsidRPr="00E26CFE" w:rsidRDefault="003C11B8" w:rsidP="00E26CFE">
      <w:pPr>
        <w:spacing w:after="240"/>
        <w:jc w:val="center"/>
        <w:rPr>
          <w:bCs/>
          <w:sz w:val="28"/>
        </w:rPr>
      </w:pPr>
      <w:r w:rsidRPr="00E26CFE">
        <w:rPr>
          <w:bCs/>
          <w:sz w:val="28"/>
        </w:rPr>
        <w:t>PROTOKÓŁ PRZYJĘCIA WYJAŚ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C11B8" w:rsidRPr="006F4148" w14:paraId="17C8DA60" w14:textId="77777777" w:rsidTr="00E26CFE">
        <w:tc>
          <w:tcPr>
            <w:tcW w:w="9709" w:type="dxa"/>
            <w:shd w:val="clear" w:color="auto" w:fill="auto"/>
            <w:vAlign w:val="center"/>
          </w:tcPr>
          <w:p w14:paraId="592453DF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61B27F41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395CF63F" w14:textId="77777777" w:rsidTr="00E26CFE">
        <w:tc>
          <w:tcPr>
            <w:tcW w:w="9709" w:type="dxa"/>
            <w:shd w:val="clear" w:color="auto" w:fill="auto"/>
            <w:vAlign w:val="center"/>
          </w:tcPr>
          <w:p w14:paraId="0F6E4EB9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14:paraId="15CECB61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34B73F60" w14:textId="77777777" w:rsidTr="00E26CFE">
        <w:tc>
          <w:tcPr>
            <w:tcW w:w="9709" w:type="dxa"/>
            <w:shd w:val="clear" w:color="auto" w:fill="auto"/>
            <w:vAlign w:val="center"/>
          </w:tcPr>
          <w:p w14:paraId="3E5F9698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74211889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29872D20" w14:textId="77777777" w:rsidTr="00E26CFE">
        <w:tc>
          <w:tcPr>
            <w:tcW w:w="9709" w:type="dxa"/>
            <w:shd w:val="clear" w:color="auto" w:fill="auto"/>
            <w:vAlign w:val="center"/>
          </w:tcPr>
          <w:p w14:paraId="7507063C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</w:t>
            </w:r>
            <w:r w:rsidR="00E26CFE" w:rsidRPr="00E26CFE">
              <w:rPr>
                <w:iCs/>
                <w:sz w:val="22"/>
                <w:szCs w:val="22"/>
              </w:rPr>
              <w:t>…</w:t>
            </w:r>
          </w:p>
        </w:tc>
      </w:tr>
    </w:tbl>
    <w:p w14:paraId="41DAEBE2" w14:textId="77777777" w:rsidR="003C11B8" w:rsidRPr="006F4148" w:rsidRDefault="003C11B8" w:rsidP="003C11B8">
      <w:pPr>
        <w:spacing w:line="320" w:lineRule="atLeast"/>
        <w:jc w:val="center"/>
        <w:rPr>
          <w:b/>
          <w:sz w:val="24"/>
        </w:rPr>
      </w:pPr>
    </w:p>
    <w:p w14:paraId="06980CFB" w14:textId="77777777"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t>Audytor wewnętrzny</w:t>
      </w:r>
      <w:r w:rsidR="00022B17">
        <w:rPr>
          <w:sz w:val="24"/>
        </w:rPr>
        <w:t xml:space="preserve"> </w:t>
      </w:r>
      <w:r w:rsidRPr="006F4148">
        <w:rPr>
          <w:sz w:val="24"/>
        </w:rPr>
        <w:t xml:space="preserve">……………………………………., działający na podstawie upoważnienia </w:t>
      </w:r>
      <w:r w:rsidRPr="006F4148">
        <w:rPr>
          <w:sz w:val="24"/>
        </w:rPr>
        <w:br/>
        <w:t xml:space="preserve">do przeprowadzenia audytu wewnętrznego, wydanego przez </w:t>
      </w:r>
      <w:r>
        <w:rPr>
          <w:sz w:val="24"/>
        </w:rPr>
        <w:t>R</w:t>
      </w:r>
      <w:r w:rsidRPr="006F4148">
        <w:rPr>
          <w:sz w:val="24"/>
        </w:rPr>
        <w:t xml:space="preserve">ektora </w:t>
      </w:r>
      <w:r>
        <w:rPr>
          <w:sz w:val="24"/>
        </w:rPr>
        <w:t>ZUT</w:t>
      </w:r>
      <w:r w:rsidRPr="006F4148">
        <w:rPr>
          <w:sz w:val="24"/>
        </w:rPr>
        <w:t xml:space="preserve"> </w:t>
      </w:r>
    </w:p>
    <w:p w14:paraId="12369E6D" w14:textId="77777777" w:rsidR="003C11B8" w:rsidRPr="006F4148" w:rsidRDefault="003C11B8" w:rsidP="003C11B8">
      <w:pPr>
        <w:jc w:val="both"/>
        <w:rPr>
          <w:sz w:val="24"/>
        </w:rPr>
      </w:pPr>
    </w:p>
    <w:p w14:paraId="546879A3" w14:textId="77777777"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t>przyjął od Pani</w:t>
      </w:r>
      <w:r>
        <w:rPr>
          <w:sz w:val="24"/>
        </w:rPr>
        <w:t>/</w:t>
      </w:r>
      <w:r w:rsidRPr="006F4148">
        <w:rPr>
          <w:sz w:val="24"/>
        </w:rPr>
        <w:t>Pana</w:t>
      </w:r>
      <w:r w:rsidR="00022B17">
        <w:rPr>
          <w:sz w:val="24"/>
        </w:rPr>
        <w:t xml:space="preserve"> </w:t>
      </w:r>
      <w:r w:rsidRPr="006F4148">
        <w:rPr>
          <w:sz w:val="24"/>
        </w:rPr>
        <w:t xml:space="preserve">…………………………., …………….., wyjaśnienia stanowiące odpowiedź na następujące pytanie / pytania: </w:t>
      </w:r>
    </w:p>
    <w:p w14:paraId="470F4B57" w14:textId="77777777" w:rsidR="003C11B8" w:rsidRPr="006F4148" w:rsidRDefault="003C11B8" w:rsidP="003C11B8">
      <w:pPr>
        <w:jc w:val="both"/>
        <w:rPr>
          <w:sz w:val="24"/>
        </w:rPr>
      </w:pPr>
    </w:p>
    <w:p w14:paraId="30CA1C60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54AF6B8F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68BE413C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65D99767" w14:textId="77777777" w:rsidR="003C11B8" w:rsidRPr="006F4148" w:rsidRDefault="003C11B8" w:rsidP="003C11B8">
      <w:pPr>
        <w:spacing w:line="360" w:lineRule="atLeast"/>
        <w:rPr>
          <w:sz w:val="24"/>
        </w:rPr>
      </w:pPr>
    </w:p>
    <w:p w14:paraId="679226E1" w14:textId="77777777" w:rsidR="003C11B8" w:rsidRPr="00E26CFE" w:rsidRDefault="003C11B8" w:rsidP="003C11B8">
      <w:pPr>
        <w:spacing w:line="360" w:lineRule="auto"/>
        <w:jc w:val="both"/>
        <w:rPr>
          <w:bCs/>
          <w:sz w:val="24"/>
        </w:rPr>
      </w:pPr>
      <w:r w:rsidRPr="00E26CFE">
        <w:rPr>
          <w:bCs/>
          <w:sz w:val="24"/>
        </w:rPr>
        <w:t xml:space="preserve">Treść wyjaśnienia: </w:t>
      </w:r>
    </w:p>
    <w:p w14:paraId="6CEA651F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73638DD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63077FC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C77E892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5F2203C7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6F7C1DC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59D4E338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571DD46D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2E6B47D2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64AEFE2E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285A2213" w14:textId="77777777" w:rsidR="003C11B8" w:rsidRPr="006F4148" w:rsidRDefault="003C11B8" w:rsidP="003C11B8">
      <w:pPr>
        <w:jc w:val="both"/>
        <w:rPr>
          <w:b/>
          <w:sz w:val="24"/>
        </w:rPr>
      </w:pPr>
    </w:p>
    <w:p w14:paraId="24D9F3F1" w14:textId="77777777" w:rsidR="003C11B8" w:rsidRPr="00E26CFE" w:rsidRDefault="003C11B8" w:rsidP="003C11B8">
      <w:pPr>
        <w:jc w:val="both"/>
        <w:rPr>
          <w:bCs/>
          <w:sz w:val="24"/>
        </w:rPr>
      </w:pPr>
      <w:r w:rsidRPr="00E26CFE">
        <w:rPr>
          <w:bCs/>
          <w:sz w:val="24"/>
        </w:rPr>
        <w:t>podpisy:</w:t>
      </w:r>
    </w:p>
    <w:p w14:paraId="58703180" w14:textId="77777777" w:rsidR="003C11B8" w:rsidRPr="006F4148" w:rsidRDefault="003C11B8" w:rsidP="003C11B8">
      <w:pPr>
        <w:jc w:val="both"/>
        <w:rPr>
          <w:sz w:val="24"/>
        </w:rPr>
      </w:pPr>
    </w:p>
    <w:p w14:paraId="6327EA3E" w14:textId="77777777" w:rsidR="003C11B8" w:rsidRPr="006F4148" w:rsidRDefault="003C11B8" w:rsidP="003C11B8">
      <w:pPr>
        <w:jc w:val="both"/>
        <w:rPr>
          <w:sz w:val="24"/>
        </w:rPr>
      </w:pPr>
    </w:p>
    <w:p w14:paraId="0D523833" w14:textId="77777777"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br/>
        <w:t xml:space="preserve">audytor wewnętrzny </w:t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>
        <w:rPr>
          <w:sz w:val="24"/>
        </w:rPr>
        <w:tab/>
      </w:r>
      <w:r w:rsidRPr="006F4148">
        <w:rPr>
          <w:sz w:val="24"/>
        </w:rPr>
        <w:t>składający wyjaśnienie</w:t>
      </w:r>
    </w:p>
    <w:p w14:paraId="2642B0AE" w14:textId="77777777" w:rsidR="003C11B8" w:rsidRDefault="003C11B8" w:rsidP="003C11B8">
      <w:pPr>
        <w:spacing w:before="120"/>
        <w:jc w:val="right"/>
        <w:rPr>
          <w:sz w:val="24"/>
        </w:rPr>
      </w:pPr>
    </w:p>
    <w:sectPr w:rsidR="003C11B8" w:rsidSect="00AE7B78">
      <w:footerReference w:type="even" r:id="rId8"/>
      <w:footerReference w:type="default" r:id="rId9"/>
      <w:pgSz w:w="11906" w:h="16838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C636" w14:textId="77777777" w:rsidR="00AC5738" w:rsidRDefault="00AC5738">
      <w:r>
        <w:separator/>
      </w:r>
    </w:p>
  </w:endnote>
  <w:endnote w:type="continuationSeparator" w:id="0">
    <w:p w14:paraId="2064E913" w14:textId="77777777" w:rsidR="00AC5738" w:rsidRDefault="00AC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0D72" w14:textId="77777777" w:rsidR="00524230" w:rsidRDefault="005242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48F60" w14:textId="77777777" w:rsidR="00524230" w:rsidRDefault="005242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6849" w14:textId="77777777" w:rsidR="00524230" w:rsidRDefault="005242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0F7A1B8" w14:textId="77777777" w:rsidR="00524230" w:rsidRDefault="005242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6D52" w14:textId="77777777" w:rsidR="00AC5738" w:rsidRDefault="00AC5738">
      <w:r>
        <w:separator/>
      </w:r>
    </w:p>
  </w:footnote>
  <w:footnote w:type="continuationSeparator" w:id="0">
    <w:p w14:paraId="62E231BE" w14:textId="77777777" w:rsidR="00AC5738" w:rsidRDefault="00AC5738">
      <w:r>
        <w:continuationSeparator/>
      </w:r>
    </w:p>
  </w:footnote>
  <w:footnote w:id="1">
    <w:p w14:paraId="6D016800" w14:textId="35D8700B" w:rsidR="00A8656A" w:rsidRDefault="00A8656A">
      <w:pPr>
        <w:pStyle w:val="Tekstprzypisudolnego"/>
      </w:pPr>
      <w:r w:rsidRPr="00A8656A">
        <w:rPr>
          <w:rStyle w:val="Odwoanieprzypisudolnego"/>
          <w:color w:val="FF0000"/>
        </w:rPr>
        <w:footnoteRef/>
      </w:r>
      <w:r w:rsidRPr="00A8656A">
        <w:rPr>
          <w:color w:val="FF0000"/>
        </w:rPr>
        <w:t xml:space="preserve"> pkt dodany zarządzeniem nr 137 Rektora ZUT z dnia 16 listopada 2021 r.</w:t>
      </w:r>
    </w:p>
  </w:footnote>
  <w:footnote w:id="2">
    <w:p w14:paraId="7D719BC9" w14:textId="12B105EF" w:rsidR="00A8656A" w:rsidRDefault="00A8656A">
      <w:pPr>
        <w:pStyle w:val="Tekstprzypisudolnego"/>
      </w:pPr>
      <w:r w:rsidRPr="00A8656A">
        <w:rPr>
          <w:rStyle w:val="Odwoanieprzypisudolnego"/>
          <w:color w:val="FF0000"/>
        </w:rPr>
        <w:footnoteRef/>
      </w:r>
      <w:r w:rsidRPr="00A8656A">
        <w:rPr>
          <w:color w:val="FF0000"/>
        </w:rPr>
        <w:t xml:space="preserve"> pkt dodany zarządzeniem nr 137 Rektora ZUT z dnia 16 listopada 2021 r.</w:t>
      </w:r>
    </w:p>
  </w:footnote>
  <w:footnote w:id="3">
    <w:p w14:paraId="38E9511A" w14:textId="0C7D6150" w:rsidR="00DF13F7" w:rsidRDefault="00DF13F7">
      <w:pPr>
        <w:pStyle w:val="Tekstprzypisudolnego"/>
      </w:pPr>
      <w:r w:rsidRPr="00DF13F7">
        <w:rPr>
          <w:rStyle w:val="Odwoanieprzypisudolnego"/>
          <w:color w:val="FF0000"/>
        </w:rPr>
        <w:footnoteRef/>
      </w:r>
      <w:r w:rsidRPr="00DF13F7">
        <w:rPr>
          <w:color w:val="FF0000"/>
        </w:rPr>
        <w:t xml:space="preserve"> zmiana wprowadzona zarządzeniem nr 137 Rektora ZUT z dnia 16 listopada 2021 r.</w:t>
      </w:r>
    </w:p>
  </w:footnote>
  <w:footnote w:id="4">
    <w:p w14:paraId="645BE029" w14:textId="2EB20AFA" w:rsidR="00A8656A" w:rsidRDefault="00A8656A">
      <w:pPr>
        <w:pStyle w:val="Tekstprzypisudolnego"/>
      </w:pPr>
      <w:r w:rsidRPr="00A8656A">
        <w:rPr>
          <w:rStyle w:val="Odwoanieprzypisudolnego"/>
          <w:color w:val="FF0000"/>
        </w:rPr>
        <w:footnoteRef/>
      </w:r>
      <w:r w:rsidRPr="00A8656A">
        <w:rPr>
          <w:color w:val="FF0000"/>
        </w:rPr>
        <w:t xml:space="preserve"> zmiana wprowadzona zarządzeniem nr 137 Rektora ZUT z dnia 16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BB1"/>
    <w:multiLevelType w:val="hybridMultilevel"/>
    <w:tmpl w:val="6CDE22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607"/>
    <w:multiLevelType w:val="hybridMultilevel"/>
    <w:tmpl w:val="E97C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692"/>
    <w:multiLevelType w:val="multilevel"/>
    <w:tmpl w:val="E3805C8C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A2330"/>
    <w:multiLevelType w:val="hybridMultilevel"/>
    <w:tmpl w:val="66DC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4AF"/>
    <w:multiLevelType w:val="multilevel"/>
    <w:tmpl w:val="D52446FE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E53A9"/>
    <w:multiLevelType w:val="hybridMultilevel"/>
    <w:tmpl w:val="FE606FB4"/>
    <w:lvl w:ilvl="0" w:tplc="926E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49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90F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613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C8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42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E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C2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C4454"/>
    <w:multiLevelType w:val="hybridMultilevel"/>
    <w:tmpl w:val="DA0A5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DDB"/>
    <w:multiLevelType w:val="hybridMultilevel"/>
    <w:tmpl w:val="0FC8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0BB"/>
    <w:multiLevelType w:val="hybridMultilevel"/>
    <w:tmpl w:val="5BBC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74F2"/>
    <w:multiLevelType w:val="hybridMultilevel"/>
    <w:tmpl w:val="74E6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60EA"/>
    <w:multiLevelType w:val="hybridMultilevel"/>
    <w:tmpl w:val="833C38D4"/>
    <w:lvl w:ilvl="0" w:tplc="30162C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32C4E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46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25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CF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8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8B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36ED"/>
    <w:multiLevelType w:val="hybridMultilevel"/>
    <w:tmpl w:val="C05C0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642B"/>
    <w:multiLevelType w:val="hybridMultilevel"/>
    <w:tmpl w:val="3FC6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2C11"/>
    <w:multiLevelType w:val="hybridMultilevel"/>
    <w:tmpl w:val="AE66E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339"/>
    <w:multiLevelType w:val="hybridMultilevel"/>
    <w:tmpl w:val="8A34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287"/>
    <w:multiLevelType w:val="hybridMultilevel"/>
    <w:tmpl w:val="DD906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36F96"/>
    <w:multiLevelType w:val="hybridMultilevel"/>
    <w:tmpl w:val="4CBC3430"/>
    <w:lvl w:ilvl="0" w:tplc="B3CC42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8268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A4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CF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1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04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60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2C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669BB"/>
    <w:multiLevelType w:val="hybridMultilevel"/>
    <w:tmpl w:val="0DE2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7AFD"/>
    <w:multiLevelType w:val="multilevel"/>
    <w:tmpl w:val="155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6513284"/>
    <w:multiLevelType w:val="hybridMultilevel"/>
    <w:tmpl w:val="8FFAE3F8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03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2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63518"/>
    <w:multiLevelType w:val="multilevel"/>
    <w:tmpl w:val="D7DA77F0"/>
    <w:lvl w:ilvl="0">
      <w:start w:val="1"/>
      <w:numFmt w:val="upperRoman"/>
      <w:pStyle w:val="Nagwek3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41155"/>
    <w:multiLevelType w:val="hybridMultilevel"/>
    <w:tmpl w:val="5DEC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5EF"/>
    <w:multiLevelType w:val="multilevel"/>
    <w:tmpl w:val="E4BA3C46"/>
    <w:lvl w:ilvl="0">
      <w:start w:val="6"/>
      <w:numFmt w:val="upperRoman"/>
      <w:pStyle w:val="Nagwek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754B2"/>
    <w:multiLevelType w:val="hybridMultilevel"/>
    <w:tmpl w:val="06ECD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7534"/>
    <w:multiLevelType w:val="hybridMultilevel"/>
    <w:tmpl w:val="5802A5B4"/>
    <w:lvl w:ilvl="0" w:tplc="2FE494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266D77"/>
    <w:multiLevelType w:val="hybridMultilevel"/>
    <w:tmpl w:val="2446FE76"/>
    <w:lvl w:ilvl="0" w:tplc="FC782DF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D96A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3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EC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A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65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21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AA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05B75"/>
    <w:multiLevelType w:val="hybridMultilevel"/>
    <w:tmpl w:val="CFF43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02D8"/>
    <w:multiLevelType w:val="hybridMultilevel"/>
    <w:tmpl w:val="810C1D42"/>
    <w:lvl w:ilvl="0" w:tplc="9A9AA1D6">
      <w:start w:val="1"/>
      <w:numFmt w:val="decimal"/>
      <w:lvlText w:val="%1."/>
      <w:lvlJc w:val="left"/>
      <w:pPr>
        <w:tabs>
          <w:tab w:val="num" w:pos="700"/>
        </w:tabs>
        <w:ind w:left="870" w:hanging="757"/>
      </w:pPr>
      <w:rPr>
        <w:rFonts w:hint="default"/>
        <w:sz w:val="20"/>
        <w:szCs w:val="20"/>
      </w:rPr>
    </w:lvl>
    <w:lvl w:ilvl="1" w:tplc="07C2E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04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C2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E7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C7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2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8E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0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409C5"/>
    <w:multiLevelType w:val="hybridMultilevel"/>
    <w:tmpl w:val="1A44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45EF3"/>
    <w:multiLevelType w:val="hybridMultilevel"/>
    <w:tmpl w:val="CBB20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0051"/>
    <w:multiLevelType w:val="multilevel"/>
    <w:tmpl w:val="8CECB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BB39BE"/>
    <w:multiLevelType w:val="hybridMultilevel"/>
    <w:tmpl w:val="CBF635BA"/>
    <w:lvl w:ilvl="0" w:tplc="76E23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944912">
    <w:abstractNumId w:val="20"/>
  </w:num>
  <w:num w:numId="2" w16cid:durableId="2145927990">
    <w:abstractNumId w:val="5"/>
  </w:num>
  <w:num w:numId="3" w16cid:durableId="1437676113">
    <w:abstractNumId w:val="19"/>
  </w:num>
  <w:num w:numId="4" w16cid:durableId="12003162">
    <w:abstractNumId w:val="18"/>
  </w:num>
  <w:num w:numId="5" w16cid:durableId="104274436">
    <w:abstractNumId w:val="16"/>
  </w:num>
  <w:num w:numId="6" w16cid:durableId="371005043">
    <w:abstractNumId w:val="25"/>
  </w:num>
  <w:num w:numId="7" w16cid:durableId="524057444">
    <w:abstractNumId w:val="10"/>
  </w:num>
  <w:num w:numId="8" w16cid:durableId="690448518">
    <w:abstractNumId w:val="27"/>
  </w:num>
  <w:num w:numId="9" w16cid:durableId="30303889">
    <w:abstractNumId w:val="30"/>
  </w:num>
  <w:num w:numId="10" w16cid:durableId="1998150287">
    <w:abstractNumId w:val="22"/>
  </w:num>
  <w:num w:numId="11" w16cid:durableId="958800276">
    <w:abstractNumId w:val="22"/>
  </w:num>
  <w:num w:numId="12" w16cid:durableId="1663583166">
    <w:abstractNumId w:val="15"/>
  </w:num>
  <w:num w:numId="13" w16cid:durableId="1497570200">
    <w:abstractNumId w:val="31"/>
  </w:num>
  <w:num w:numId="14" w16cid:durableId="848179280">
    <w:abstractNumId w:val="0"/>
  </w:num>
  <w:num w:numId="15" w16cid:durableId="1166749389">
    <w:abstractNumId w:val="29"/>
  </w:num>
  <w:num w:numId="16" w16cid:durableId="230503196">
    <w:abstractNumId w:val="6"/>
  </w:num>
  <w:num w:numId="17" w16cid:durableId="1512597204">
    <w:abstractNumId w:val="28"/>
  </w:num>
  <w:num w:numId="18" w16cid:durableId="727656744">
    <w:abstractNumId w:val="11"/>
  </w:num>
  <w:num w:numId="19" w16cid:durableId="1809086386">
    <w:abstractNumId w:val="3"/>
  </w:num>
  <w:num w:numId="20" w16cid:durableId="1063337568">
    <w:abstractNumId w:val="13"/>
  </w:num>
  <w:num w:numId="21" w16cid:durableId="4864776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517776">
    <w:abstractNumId w:val="2"/>
  </w:num>
  <w:num w:numId="23" w16cid:durableId="1587036673">
    <w:abstractNumId w:val="4"/>
  </w:num>
  <w:num w:numId="24" w16cid:durableId="757596336">
    <w:abstractNumId w:val="14"/>
  </w:num>
  <w:num w:numId="25" w16cid:durableId="612708520">
    <w:abstractNumId w:val="26"/>
  </w:num>
  <w:num w:numId="26" w16cid:durableId="576936878">
    <w:abstractNumId w:val="23"/>
  </w:num>
  <w:num w:numId="27" w16cid:durableId="551699950">
    <w:abstractNumId w:val="17"/>
  </w:num>
  <w:num w:numId="28" w16cid:durableId="860163216">
    <w:abstractNumId w:val="24"/>
  </w:num>
  <w:num w:numId="29" w16cid:durableId="338124031">
    <w:abstractNumId w:val="7"/>
  </w:num>
  <w:num w:numId="30" w16cid:durableId="1571502464">
    <w:abstractNumId w:val="21"/>
  </w:num>
  <w:num w:numId="31" w16cid:durableId="1870871111">
    <w:abstractNumId w:val="8"/>
  </w:num>
  <w:num w:numId="32" w16cid:durableId="1314483633">
    <w:abstractNumId w:val="9"/>
  </w:num>
  <w:num w:numId="33" w16cid:durableId="512688706">
    <w:abstractNumId w:val="1"/>
  </w:num>
  <w:num w:numId="34" w16cid:durableId="5540050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4"/>
    <w:rsid w:val="000025AC"/>
    <w:rsid w:val="00022B17"/>
    <w:rsid w:val="000442EE"/>
    <w:rsid w:val="000B3BDC"/>
    <w:rsid w:val="000C0EEF"/>
    <w:rsid w:val="000C6A80"/>
    <w:rsid w:val="000D6B0E"/>
    <w:rsid w:val="000D7F17"/>
    <w:rsid w:val="000E731E"/>
    <w:rsid w:val="000F6057"/>
    <w:rsid w:val="000F705B"/>
    <w:rsid w:val="00117C51"/>
    <w:rsid w:val="00142997"/>
    <w:rsid w:val="00144CAD"/>
    <w:rsid w:val="00153A98"/>
    <w:rsid w:val="001758A1"/>
    <w:rsid w:val="00191A00"/>
    <w:rsid w:val="001B4E39"/>
    <w:rsid w:val="001B7B14"/>
    <w:rsid w:val="001E603D"/>
    <w:rsid w:val="00211BF4"/>
    <w:rsid w:val="00214CF7"/>
    <w:rsid w:val="0023722C"/>
    <w:rsid w:val="00242545"/>
    <w:rsid w:val="00242A32"/>
    <w:rsid w:val="00250CBE"/>
    <w:rsid w:val="002752CE"/>
    <w:rsid w:val="00294AB9"/>
    <w:rsid w:val="002A325E"/>
    <w:rsid w:val="002A45AC"/>
    <w:rsid w:val="002B1457"/>
    <w:rsid w:val="002B7E01"/>
    <w:rsid w:val="002C6EC1"/>
    <w:rsid w:val="002E161B"/>
    <w:rsid w:val="00325A27"/>
    <w:rsid w:val="00350E08"/>
    <w:rsid w:val="00395452"/>
    <w:rsid w:val="003A40B8"/>
    <w:rsid w:val="003C11B8"/>
    <w:rsid w:val="003C6603"/>
    <w:rsid w:val="003D796A"/>
    <w:rsid w:val="003E028A"/>
    <w:rsid w:val="00403DD7"/>
    <w:rsid w:val="00407B64"/>
    <w:rsid w:val="00413855"/>
    <w:rsid w:val="0043336A"/>
    <w:rsid w:val="004435E5"/>
    <w:rsid w:val="00455CE9"/>
    <w:rsid w:val="00456103"/>
    <w:rsid w:val="00496467"/>
    <w:rsid w:val="004A0CFA"/>
    <w:rsid w:val="004C0800"/>
    <w:rsid w:val="004D5624"/>
    <w:rsid w:val="004D70EC"/>
    <w:rsid w:val="004E612E"/>
    <w:rsid w:val="004F6E7D"/>
    <w:rsid w:val="005034FA"/>
    <w:rsid w:val="0050784B"/>
    <w:rsid w:val="00524230"/>
    <w:rsid w:val="0053568C"/>
    <w:rsid w:val="005710B4"/>
    <w:rsid w:val="00581E0F"/>
    <w:rsid w:val="00597DE6"/>
    <w:rsid w:val="005A7E41"/>
    <w:rsid w:val="005E79AF"/>
    <w:rsid w:val="005F43F7"/>
    <w:rsid w:val="00605C6C"/>
    <w:rsid w:val="00610019"/>
    <w:rsid w:val="00631EB3"/>
    <w:rsid w:val="00634E1E"/>
    <w:rsid w:val="00662C6F"/>
    <w:rsid w:val="00692C06"/>
    <w:rsid w:val="00693362"/>
    <w:rsid w:val="00697B90"/>
    <w:rsid w:val="006B70E7"/>
    <w:rsid w:val="006D46CB"/>
    <w:rsid w:val="006D5FE5"/>
    <w:rsid w:val="006E3277"/>
    <w:rsid w:val="006E48B3"/>
    <w:rsid w:val="006F4148"/>
    <w:rsid w:val="00723FC1"/>
    <w:rsid w:val="00752EB7"/>
    <w:rsid w:val="007537D5"/>
    <w:rsid w:val="00775C27"/>
    <w:rsid w:val="0079130D"/>
    <w:rsid w:val="00792359"/>
    <w:rsid w:val="007B07B6"/>
    <w:rsid w:val="007C395C"/>
    <w:rsid w:val="007C5044"/>
    <w:rsid w:val="007D1548"/>
    <w:rsid w:val="007F1C34"/>
    <w:rsid w:val="007F1CC6"/>
    <w:rsid w:val="0080553F"/>
    <w:rsid w:val="00807439"/>
    <w:rsid w:val="008243C9"/>
    <w:rsid w:val="00826F4C"/>
    <w:rsid w:val="00827E30"/>
    <w:rsid w:val="0084464A"/>
    <w:rsid w:val="0089282C"/>
    <w:rsid w:val="008C4305"/>
    <w:rsid w:val="008D3092"/>
    <w:rsid w:val="008F3454"/>
    <w:rsid w:val="00900216"/>
    <w:rsid w:val="00931D43"/>
    <w:rsid w:val="00966C34"/>
    <w:rsid w:val="00987A38"/>
    <w:rsid w:val="009C6BC9"/>
    <w:rsid w:val="009D4319"/>
    <w:rsid w:val="00A02A17"/>
    <w:rsid w:val="00A220A5"/>
    <w:rsid w:val="00A311FF"/>
    <w:rsid w:val="00A31499"/>
    <w:rsid w:val="00A33122"/>
    <w:rsid w:val="00A53388"/>
    <w:rsid w:val="00A579A2"/>
    <w:rsid w:val="00A64BA4"/>
    <w:rsid w:val="00A8038D"/>
    <w:rsid w:val="00A84832"/>
    <w:rsid w:val="00A8656A"/>
    <w:rsid w:val="00A92D10"/>
    <w:rsid w:val="00AC5738"/>
    <w:rsid w:val="00AD0F0A"/>
    <w:rsid w:val="00AE7B78"/>
    <w:rsid w:val="00B26A91"/>
    <w:rsid w:val="00B36FCB"/>
    <w:rsid w:val="00B37ABD"/>
    <w:rsid w:val="00B477C2"/>
    <w:rsid w:val="00B66231"/>
    <w:rsid w:val="00B7256B"/>
    <w:rsid w:val="00B855D4"/>
    <w:rsid w:val="00B96400"/>
    <w:rsid w:val="00BA1AA1"/>
    <w:rsid w:val="00BB669A"/>
    <w:rsid w:val="00BE0A4D"/>
    <w:rsid w:val="00C10CAB"/>
    <w:rsid w:val="00C144E6"/>
    <w:rsid w:val="00C223CE"/>
    <w:rsid w:val="00C43845"/>
    <w:rsid w:val="00C56893"/>
    <w:rsid w:val="00C80A73"/>
    <w:rsid w:val="00C81C5B"/>
    <w:rsid w:val="00C91C91"/>
    <w:rsid w:val="00C951B4"/>
    <w:rsid w:val="00CA416C"/>
    <w:rsid w:val="00CC2601"/>
    <w:rsid w:val="00CC5E65"/>
    <w:rsid w:val="00D376C6"/>
    <w:rsid w:val="00D45DB1"/>
    <w:rsid w:val="00D70CA3"/>
    <w:rsid w:val="00D71F92"/>
    <w:rsid w:val="00D823EF"/>
    <w:rsid w:val="00DA148E"/>
    <w:rsid w:val="00DE3E8D"/>
    <w:rsid w:val="00DF13F7"/>
    <w:rsid w:val="00E0742A"/>
    <w:rsid w:val="00E2479B"/>
    <w:rsid w:val="00E26CFE"/>
    <w:rsid w:val="00E31889"/>
    <w:rsid w:val="00E35236"/>
    <w:rsid w:val="00E47754"/>
    <w:rsid w:val="00E60116"/>
    <w:rsid w:val="00E82E2B"/>
    <w:rsid w:val="00E92BCB"/>
    <w:rsid w:val="00E97061"/>
    <w:rsid w:val="00EA01E9"/>
    <w:rsid w:val="00EA3E7E"/>
    <w:rsid w:val="00EB133E"/>
    <w:rsid w:val="00ED088C"/>
    <w:rsid w:val="00F14017"/>
    <w:rsid w:val="00F5540A"/>
    <w:rsid w:val="00F83810"/>
    <w:rsid w:val="00FB14A8"/>
    <w:rsid w:val="00FB5AF6"/>
    <w:rsid w:val="00FC0A78"/>
    <w:rsid w:val="00FD7E0E"/>
    <w:rsid w:val="00FF6452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24674"/>
  <w15:chartTrackingRefBased/>
  <w15:docId w15:val="{715B6976-1D56-4338-A53B-723EC2E1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tabs>
        <w:tab w:val="clear" w:pos="1080"/>
        <w:tab w:val="num" w:pos="567"/>
      </w:tabs>
      <w:spacing w:before="120"/>
      <w:ind w:left="567" w:hanging="56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numId w:val="1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80" w:lineRule="atLeast"/>
      <w:jc w:val="both"/>
      <w:outlineLvl w:val="7"/>
    </w:pPr>
    <w:rPr>
      <w:rFonts w:ascii="Arial" w:hAnsi="Arial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2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25E"/>
  </w:style>
  <w:style w:type="character" w:styleId="Odwoanieprzypisukocowego">
    <w:name w:val="endnote reference"/>
    <w:uiPriority w:val="99"/>
    <w:semiHidden/>
    <w:unhideWhenUsed/>
    <w:rsid w:val="002A32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10"/>
  </w:style>
  <w:style w:type="paragraph" w:styleId="Akapitzlist">
    <w:name w:val="List Paragraph"/>
    <w:basedOn w:val="Normalny"/>
    <w:uiPriority w:val="34"/>
    <w:qFormat/>
    <w:rsid w:val="000C0EEF"/>
    <w:pPr>
      <w:ind w:left="708"/>
    </w:pPr>
  </w:style>
  <w:style w:type="character" w:customStyle="1" w:styleId="StopkaZnak">
    <w:name w:val="Stopka Znak"/>
    <w:link w:val="Stopka"/>
    <w:uiPriority w:val="99"/>
    <w:rsid w:val="00C56893"/>
  </w:style>
  <w:style w:type="paragraph" w:styleId="NormalnyWeb">
    <w:name w:val="Normal (Web)"/>
    <w:basedOn w:val="Normalny"/>
    <w:uiPriority w:val="99"/>
    <w:semiHidden/>
    <w:unhideWhenUsed/>
    <w:rsid w:val="00BB669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56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56A"/>
  </w:style>
  <w:style w:type="character" w:styleId="Odwoanieprzypisudolnego">
    <w:name w:val="footnote reference"/>
    <w:basedOn w:val="Domylnaczcionkaakapitu"/>
    <w:uiPriority w:val="99"/>
    <w:semiHidden/>
    <w:unhideWhenUsed/>
    <w:rsid w:val="00A86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67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726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426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FA54-EFCA-46C5-A28A-91BACAE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98</Words>
  <Characters>23991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ięga procedur audytu wewnętrznego</vt:lpstr>
      <vt:lpstr>Księga procedur audytu wewnętrznego</vt:lpstr>
    </vt:vector>
  </TitlesOfParts>
  <Company>PS</Company>
  <LinksUpToDate>false</LinksUpToDate>
  <CharactersWithSpaces>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 Rektora ZUT z dnia 19 listopada 2020 r. w sprawie wprowadzenia „Procedury planowania, realizacji i sprawozdawania wyników zadania audytowego w Zachodniopomorskim Uniwersytecie Technologicznym w Szczecinie”</dc:title>
  <dc:subject/>
  <dc:creator>sypek</dc:creator>
  <cp:keywords/>
  <dc:description/>
  <cp:lastModifiedBy>Anna Czekalska</cp:lastModifiedBy>
  <cp:revision>2</cp:revision>
  <cp:lastPrinted>2020-11-06T10:23:00Z</cp:lastPrinted>
  <dcterms:created xsi:type="dcterms:W3CDTF">2022-11-18T10:20:00Z</dcterms:created>
  <dcterms:modified xsi:type="dcterms:W3CDTF">2022-11-18T10:20:00Z</dcterms:modified>
</cp:coreProperties>
</file>